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6E" w:rsidRDefault="00973A75" w:rsidP="0051666E">
      <w:pPr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29.06.2015 №1206</w:t>
      </w:r>
    </w:p>
    <w:p w:rsidR="0051666E" w:rsidRDefault="0051666E" w:rsidP="0051666E">
      <w:pPr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</w:p>
    <w:p w:rsidR="00476C17" w:rsidRPr="0051666E" w:rsidRDefault="00476C17" w:rsidP="0051666E">
      <w:pPr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66E">
        <w:rPr>
          <w:rFonts w:ascii="Times New Roman" w:hAnsi="Times New Roman" w:cs="Times New Roman"/>
          <w:sz w:val="24"/>
          <w:szCs w:val="24"/>
        </w:rPr>
        <w:t>О внесении изменений в постановлени</w:t>
      </w:r>
      <w:r w:rsidR="00071FC0" w:rsidRPr="0051666E">
        <w:rPr>
          <w:rFonts w:ascii="Times New Roman" w:hAnsi="Times New Roman" w:cs="Times New Roman"/>
          <w:sz w:val="24"/>
          <w:szCs w:val="24"/>
        </w:rPr>
        <w:t>е</w:t>
      </w:r>
      <w:r w:rsidR="005166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1666E">
        <w:rPr>
          <w:rFonts w:ascii="Times New Roman" w:hAnsi="Times New Roman" w:cs="Times New Roman"/>
          <w:sz w:val="24"/>
          <w:szCs w:val="24"/>
        </w:rPr>
        <w:t xml:space="preserve"> администрации города от 26.11.2013 </w:t>
      </w:r>
      <w:r w:rsidR="007F6698" w:rsidRPr="0051666E">
        <w:rPr>
          <w:rFonts w:ascii="Times New Roman" w:hAnsi="Times New Roman" w:cs="Times New Roman"/>
          <w:sz w:val="24"/>
          <w:szCs w:val="24"/>
        </w:rPr>
        <w:t>№</w:t>
      </w:r>
      <w:r w:rsidRPr="0051666E">
        <w:rPr>
          <w:rFonts w:ascii="Times New Roman" w:hAnsi="Times New Roman" w:cs="Times New Roman"/>
          <w:sz w:val="24"/>
          <w:szCs w:val="24"/>
        </w:rPr>
        <w:t xml:space="preserve">2484 </w:t>
      </w:r>
      <w:r w:rsidR="0051666E" w:rsidRPr="0051666E">
        <w:rPr>
          <w:rFonts w:ascii="Times New Roman" w:hAnsi="Times New Roman" w:cs="Times New Roman"/>
          <w:sz w:val="24"/>
          <w:szCs w:val="24"/>
        </w:rPr>
        <w:t>"</w:t>
      </w:r>
      <w:r w:rsidRPr="0051666E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  <w:r w:rsidR="005166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666E">
        <w:rPr>
          <w:rFonts w:ascii="Times New Roman" w:hAnsi="Times New Roman" w:cs="Times New Roman"/>
          <w:sz w:val="24"/>
          <w:szCs w:val="24"/>
        </w:rPr>
        <w:t>и условиях оплаты</w:t>
      </w:r>
      <w:r w:rsidR="00071FC0" w:rsidRPr="0051666E">
        <w:rPr>
          <w:rFonts w:ascii="Times New Roman" w:hAnsi="Times New Roman" w:cs="Times New Roman"/>
          <w:sz w:val="24"/>
          <w:szCs w:val="24"/>
        </w:rPr>
        <w:t xml:space="preserve"> труда работников мун</w:t>
      </w:r>
      <w:r w:rsidR="00071FC0" w:rsidRPr="0051666E">
        <w:rPr>
          <w:rFonts w:ascii="Times New Roman" w:hAnsi="Times New Roman" w:cs="Times New Roman"/>
          <w:sz w:val="24"/>
          <w:szCs w:val="24"/>
        </w:rPr>
        <w:t>и</w:t>
      </w:r>
      <w:r w:rsidR="00071FC0" w:rsidRPr="0051666E">
        <w:rPr>
          <w:rFonts w:ascii="Times New Roman" w:hAnsi="Times New Roman" w:cs="Times New Roman"/>
          <w:sz w:val="24"/>
          <w:szCs w:val="24"/>
        </w:rPr>
        <w:t xml:space="preserve">ципальных </w:t>
      </w:r>
      <w:r w:rsidR="007F6698" w:rsidRPr="0051666E">
        <w:rPr>
          <w:rFonts w:ascii="Times New Roman" w:hAnsi="Times New Roman" w:cs="Times New Roman"/>
          <w:sz w:val="24"/>
          <w:szCs w:val="24"/>
        </w:rPr>
        <w:t>образовате</w:t>
      </w:r>
      <w:r w:rsidR="00071FC0" w:rsidRPr="0051666E">
        <w:rPr>
          <w:rFonts w:ascii="Times New Roman" w:hAnsi="Times New Roman" w:cs="Times New Roman"/>
          <w:sz w:val="24"/>
          <w:szCs w:val="24"/>
        </w:rPr>
        <w:t xml:space="preserve">льных </w:t>
      </w:r>
      <w:r w:rsidR="007F6698" w:rsidRPr="0051666E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1666E">
        <w:rPr>
          <w:rFonts w:ascii="Times New Roman" w:hAnsi="Times New Roman" w:cs="Times New Roman"/>
          <w:sz w:val="24"/>
          <w:szCs w:val="24"/>
        </w:rPr>
        <w:t>дополнительного образования детей (муз</w:t>
      </w:r>
      <w:r w:rsidRPr="0051666E">
        <w:rPr>
          <w:rFonts w:ascii="Times New Roman" w:hAnsi="Times New Roman" w:cs="Times New Roman"/>
          <w:sz w:val="24"/>
          <w:szCs w:val="24"/>
        </w:rPr>
        <w:t>ы</w:t>
      </w:r>
      <w:r w:rsidRPr="0051666E">
        <w:rPr>
          <w:rFonts w:ascii="Times New Roman" w:hAnsi="Times New Roman" w:cs="Times New Roman"/>
          <w:sz w:val="24"/>
          <w:szCs w:val="24"/>
        </w:rPr>
        <w:t>кальная школа, школы искусств), подведо</w:t>
      </w:r>
      <w:r w:rsidRPr="0051666E">
        <w:rPr>
          <w:rFonts w:ascii="Times New Roman" w:hAnsi="Times New Roman" w:cs="Times New Roman"/>
          <w:sz w:val="24"/>
          <w:szCs w:val="24"/>
        </w:rPr>
        <w:t>м</w:t>
      </w:r>
      <w:r w:rsidRPr="0051666E">
        <w:rPr>
          <w:rFonts w:ascii="Times New Roman" w:hAnsi="Times New Roman" w:cs="Times New Roman"/>
          <w:sz w:val="24"/>
          <w:szCs w:val="24"/>
        </w:rPr>
        <w:t>ственных управлению культуры админ</w:t>
      </w:r>
      <w:r w:rsidRPr="0051666E">
        <w:rPr>
          <w:rFonts w:ascii="Times New Roman" w:hAnsi="Times New Roman" w:cs="Times New Roman"/>
          <w:sz w:val="24"/>
          <w:szCs w:val="24"/>
        </w:rPr>
        <w:t>и</w:t>
      </w:r>
      <w:r w:rsidRPr="0051666E">
        <w:rPr>
          <w:rFonts w:ascii="Times New Roman" w:hAnsi="Times New Roman" w:cs="Times New Roman"/>
          <w:sz w:val="24"/>
          <w:szCs w:val="24"/>
        </w:rPr>
        <w:t xml:space="preserve">страции города, и о признании утратившими силу постановлений администрации города от 07.12.2010 </w:t>
      </w:r>
      <w:r w:rsidR="007F6698" w:rsidRPr="0051666E">
        <w:rPr>
          <w:rFonts w:ascii="Times New Roman" w:hAnsi="Times New Roman" w:cs="Times New Roman"/>
          <w:sz w:val="24"/>
          <w:szCs w:val="24"/>
        </w:rPr>
        <w:t>№</w:t>
      </w:r>
      <w:r w:rsidRPr="0051666E">
        <w:rPr>
          <w:rFonts w:ascii="Times New Roman" w:hAnsi="Times New Roman" w:cs="Times New Roman"/>
          <w:sz w:val="24"/>
          <w:szCs w:val="24"/>
        </w:rPr>
        <w:t xml:space="preserve">1386, от 20.04.2011 </w:t>
      </w:r>
      <w:r w:rsidR="007F6698" w:rsidRPr="0051666E">
        <w:rPr>
          <w:rFonts w:ascii="Times New Roman" w:hAnsi="Times New Roman" w:cs="Times New Roman"/>
          <w:sz w:val="24"/>
          <w:szCs w:val="24"/>
        </w:rPr>
        <w:t>№</w:t>
      </w:r>
      <w:r w:rsidRPr="0051666E">
        <w:rPr>
          <w:rFonts w:ascii="Times New Roman" w:hAnsi="Times New Roman" w:cs="Times New Roman"/>
          <w:sz w:val="24"/>
          <w:szCs w:val="24"/>
        </w:rPr>
        <w:t xml:space="preserve">396, </w:t>
      </w:r>
      <w:r w:rsidR="005166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666E">
        <w:rPr>
          <w:rFonts w:ascii="Times New Roman" w:hAnsi="Times New Roman" w:cs="Times New Roman"/>
          <w:sz w:val="24"/>
          <w:szCs w:val="24"/>
        </w:rPr>
        <w:t xml:space="preserve">от 07.06.2011 </w:t>
      </w:r>
      <w:r w:rsidR="007F6698" w:rsidRPr="0051666E">
        <w:rPr>
          <w:rFonts w:ascii="Times New Roman" w:hAnsi="Times New Roman" w:cs="Times New Roman"/>
          <w:sz w:val="24"/>
          <w:szCs w:val="24"/>
        </w:rPr>
        <w:t>№615, от 26.09.2011 №</w:t>
      </w:r>
      <w:r w:rsidRPr="0051666E">
        <w:rPr>
          <w:rFonts w:ascii="Times New Roman" w:hAnsi="Times New Roman" w:cs="Times New Roman"/>
          <w:sz w:val="24"/>
          <w:szCs w:val="24"/>
        </w:rPr>
        <w:t xml:space="preserve">1115, </w:t>
      </w:r>
      <w:r w:rsidR="005166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666E">
        <w:rPr>
          <w:rFonts w:ascii="Times New Roman" w:hAnsi="Times New Roman" w:cs="Times New Roman"/>
          <w:sz w:val="24"/>
          <w:szCs w:val="24"/>
        </w:rPr>
        <w:t>от 20.02.2012</w:t>
      </w:r>
      <w:r w:rsidR="00071FC0" w:rsidRPr="0051666E">
        <w:rPr>
          <w:rFonts w:ascii="Times New Roman" w:hAnsi="Times New Roman" w:cs="Times New Roman"/>
          <w:sz w:val="24"/>
          <w:szCs w:val="24"/>
        </w:rPr>
        <w:t xml:space="preserve"> №170, </w:t>
      </w:r>
      <w:r w:rsidR="007F6698" w:rsidRPr="0051666E">
        <w:rPr>
          <w:rFonts w:ascii="Times New Roman" w:hAnsi="Times New Roman" w:cs="Times New Roman"/>
          <w:sz w:val="24"/>
          <w:szCs w:val="24"/>
        </w:rPr>
        <w:t xml:space="preserve">от </w:t>
      </w:r>
      <w:r w:rsidRPr="0051666E">
        <w:rPr>
          <w:rFonts w:ascii="Times New Roman" w:hAnsi="Times New Roman" w:cs="Times New Roman"/>
          <w:sz w:val="24"/>
          <w:szCs w:val="24"/>
        </w:rPr>
        <w:t>31.01.2013</w:t>
      </w:r>
      <w:proofErr w:type="gramEnd"/>
      <w:r w:rsidRPr="0051666E">
        <w:rPr>
          <w:rFonts w:ascii="Times New Roman" w:hAnsi="Times New Roman" w:cs="Times New Roman"/>
          <w:sz w:val="24"/>
          <w:szCs w:val="24"/>
        </w:rPr>
        <w:t xml:space="preserve"> </w:t>
      </w:r>
      <w:r w:rsidR="007F6698" w:rsidRPr="0051666E">
        <w:rPr>
          <w:rFonts w:ascii="Times New Roman" w:hAnsi="Times New Roman" w:cs="Times New Roman"/>
          <w:sz w:val="24"/>
          <w:szCs w:val="24"/>
        </w:rPr>
        <w:t>№</w:t>
      </w:r>
      <w:r w:rsidRPr="0051666E">
        <w:rPr>
          <w:rFonts w:ascii="Times New Roman" w:hAnsi="Times New Roman" w:cs="Times New Roman"/>
          <w:sz w:val="24"/>
          <w:szCs w:val="24"/>
        </w:rPr>
        <w:t>91</w:t>
      </w:r>
      <w:r w:rsidR="0051666E" w:rsidRPr="0051666E">
        <w:rPr>
          <w:rFonts w:ascii="Times New Roman" w:hAnsi="Times New Roman" w:cs="Times New Roman"/>
          <w:sz w:val="24"/>
          <w:szCs w:val="24"/>
        </w:rPr>
        <w:t>"</w:t>
      </w:r>
      <w:r w:rsidR="00835E9C" w:rsidRPr="0051666E">
        <w:rPr>
          <w:rFonts w:ascii="Times New Roman" w:hAnsi="Times New Roman" w:cs="Times New Roman"/>
          <w:sz w:val="24"/>
          <w:szCs w:val="24"/>
        </w:rPr>
        <w:t xml:space="preserve"> </w:t>
      </w:r>
      <w:r w:rsidR="005166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6698" w:rsidRPr="0051666E">
        <w:rPr>
          <w:rFonts w:ascii="Times New Roman" w:hAnsi="Times New Roman" w:cs="Times New Roman"/>
          <w:sz w:val="24"/>
          <w:szCs w:val="24"/>
        </w:rPr>
        <w:t>(с изменениями</w:t>
      </w:r>
      <w:r w:rsidR="00174319" w:rsidRPr="0051666E">
        <w:rPr>
          <w:rFonts w:ascii="Times New Roman" w:hAnsi="Times New Roman" w:cs="Times New Roman"/>
          <w:sz w:val="24"/>
          <w:szCs w:val="24"/>
        </w:rPr>
        <w:t xml:space="preserve"> от 23.04.2014 №766</w:t>
      </w:r>
      <w:r w:rsidR="00071FC0" w:rsidRPr="0051666E">
        <w:rPr>
          <w:rFonts w:ascii="Times New Roman" w:hAnsi="Times New Roman" w:cs="Times New Roman"/>
          <w:sz w:val="24"/>
          <w:szCs w:val="24"/>
        </w:rPr>
        <w:t>, 12.08.2014 №1586</w:t>
      </w:r>
      <w:r w:rsidR="007F6698" w:rsidRPr="0051666E">
        <w:rPr>
          <w:rFonts w:ascii="Times New Roman" w:hAnsi="Times New Roman" w:cs="Times New Roman"/>
          <w:sz w:val="24"/>
          <w:szCs w:val="24"/>
        </w:rPr>
        <w:t>)</w:t>
      </w:r>
    </w:p>
    <w:p w:rsidR="00476C17" w:rsidRPr="0051666E" w:rsidRDefault="00476C17" w:rsidP="0051666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1666E" w:rsidRP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76C17" w:rsidRPr="0051666E" w:rsidRDefault="001A7610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66E">
        <w:rPr>
          <w:rFonts w:ascii="Times New Roman" w:hAnsi="Times New Roman" w:cs="Times New Roman"/>
          <w:sz w:val="28"/>
          <w:szCs w:val="28"/>
        </w:rPr>
        <w:t>В соответствии со статьями 144</w:t>
      </w:r>
      <w:r w:rsidR="00835E9C" w:rsidRPr="0051666E">
        <w:rPr>
          <w:rFonts w:ascii="Times New Roman" w:hAnsi="Times New Roman" w:cs="Times New Roman"/>
          <w:sz w:val="28"/>
          <w:szCs w:val="28"/>
        </w:rPr>
        <w:t>, 145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534999" w:rsidRPr="0051666E">
        <w:rPr>
          <w:rFonts w:ascii="Times New Roman" w:hAnsi="Times New Roman" w:cs="Times New Roman"/>
          <w:sz w:val="28"/>
          <w:szCs w:val="28"/>
        </w:rPr>
        <w:t xml:space="preserve"> кодекса Российской </w:t>
      </w:r>
      <w:r w:rsidR="005166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4999" w:rsidRPr="0051666E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761474" w:rsidRPr="0051666E">
        <w:rPr>
          <w:rFonts w:ascii="Times New Roman" w:hAnsi="Times New Roman" w:cs="Times New Roman"/>
          <w:sz w:val="28"/>
          <w:szCs w:val="28"/>
        </w:rPr>
        <w:t>учитывая</w:t>
      </w:r>
      <w:r w:rsidR="00A579F8" w:rsidRPr="0051666E">
        <w:rPr>
          <w:rFonts w:ascii="Times New Roman" w:hAnsi="Times New Roman" w:cs="Times New Roman"/>
          <w:sz w:val="28"/>
          <w:szCs w:val="28"/>
        </w:rPr>
        <w:t xml:space="preserve"> Единые рекомендации по установлению на федеральном, региональном и местном уровнях систем оплаты труда работников госуда</w:t>
      </w:r>
      <w:r w:rsidR="00A579F8" w:rsidRPr="0051666E">
        <w:rPr>
          <w:rFonts w:ascii="Times New Roman" w:hAnsi="Times New Roman" w:cs="Times New Roman"/>
          <w:sz w:val="28"/>
          <w:szCs w:val="28"/>
        </w:rPr>
        <w:t>р</w:t>
      </w:r>
      <w:r w:rsidR="00A579F8" w:rsidRPr="0051666E">
        <w:rPr>
          <w:rFonts w:ascii="Times New Roman" w:hAnsi="Times New Roman" w:cs="Times New Roman"/>
          <w:sz w:val="28"/>
          <w:szCs w:val="28"/>
        </w:rPr>
        <w:t>ственных и муниципальных учреждений,</w:t>
      </w:r>
      <w:r w:rsidR="00761474" w:rsidRPr="0051666E">
        <w:rPr>
          <w:rFonts w:ascii="Times New Roman" w:hAnsi="Times New Roman" w:cs="Times New Roman"/>
          <w:sz w:val="28"/>
          <w:szCs w:val="28"/>
        </w:rPr>
        <w:t xml:space="preserve"> Межотраслевое территориальное </w:t>
      </w:r>
      <w:r w:rsidR="005166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1474" w:rsidRPr="0051666E">
        <w:rPr>
          <w:rFonts w:ascii="Times New Roman" w:hAnsi="Times New Roman" w:cs="Times New Roman"/>
          <w:sz w:val="28"/>
          <w:szCs w:val="28"/>
        </w:rPr>
        <w:t>соглашение между администрацией города Нижневартовска и профессионал</w:t>
      </w:r>
      <w:r w:rsidR="00761474" w:rsidRPr="0051666E">
        <w:rPr>
          <w:rFonts w:ascii="Times New Roman" w:hAnsi="Times New Roman" w:cs="Times New Roman"/>
          <w:sz w:val="28"/>
          <w:szCs w:val="28"/>
        </w:rPr>
        <w:t>ь</w:t>
      </w:r>
      <w:r w:rsidR="00761474" w:rsidRPr="0051666E">
        <w:rPr>
          <w:rFonts w:ascii="Times New Roman" w:hAnsi="Times New Roman" w:cs="Times New Roman"/>
          <w:sz w:val="28"/>
          <w:szCs w:val="28"/>
        </w:rPr>
        <w:t xml:space="preserve">ными союзами бюджетной сферы в городе Нижневартовске на 2014-2016 годы, </w:t>
      </w:r>
      <w:r w:rsidR="00E610A8" w:rsidRPr="0051666E">
        <w:rPr>
          <w:rFonts w:ascii="Times New Roman" w:hAnsi="Times New Roman" w:cs="Times New Roman"/>
          <w:sz w:val="28"/>
          <w:szCs w:val="28"/>
        </w:rPr>
        <w:t>целевы</w:t>
      </w:r>
      <w:r w:rsidR="00F454F7" w:rsidRPr="0051666E">
        <w:rPr>
          <w:rFonts w:ascii="Times New Roman" w:hAnsi="Times New Roman" w:cs="Times New Roman"/>
          <w:sz w:val="28"/>
          <w:szCs w:val="28"/>
        </w:rPr>
        <w:t>е</w:t>
      </w:r>
      <w:r w:rsidR="00E610A8" w:rsidRPr="0051666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454F7" w:rsidRPr="0051666E">
        <w:rPr>
          <w:rFonts w:ascii="Times New Roman" w:hAnsi="Times New Roman" w:cs="Times New Roman"/>
          <w:sz w:val="28"/>
          <w:szCs w:val="28"/>
        </w:rPr>
        <w:t>и</w:t>
      </w:r>
      <w:r w:rsidR="0051666E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E610A8" w:rsidRPr="0051666E">
        <w:rPr>
          <w:rFonts w:ascii="Times New Roman" w:hAnsi="Times New Roman" w:cs="Times New Roman"/>
          <w:sz w:val="28"/>
          <w:szCs w:val="28"/>
        </w:rPr>
        <w:t>и критери</w:t>
      </w:r>
      <w:r w:rsidR="00F454F7" w:rsidRPr="0051666E">
        <w:rPr>
          <w:rFonts w:ascii="Times New Roman" w:hAnsi="Times New Roman" w:cs="Times New Roman"/>
          <w:sz w:val="28"/>
          <w:szCs w:val="28"/>
        </w:rPr>
        <w:t>и</w:t>
      </w:r>
      <w:r w:rsidR="00E610A8" w:rsidRPr="0051666E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51666E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E610A8" w:rsidRPr="0051666E">
        <w:rPr>
          <w:rFonts w:ascii="Times New Roman" w:hAnsi="Times New Roman" w:cs="Times New Roman"/>
          <w:sz w:val="28"/>
          <w:szCs w:val="28"/>
        </w:rPr>
        <w:t>деятельности муниц</w:t>
      </w:r>
      <w:r w:rsidR="00E610A8" w:rsidRPr="0051666E">
        <w:rPr>
          <w:rFonts w:ascii="Times New Roman" w:hAnsi="Times New Roman" w:cs="Times New Roman"/>
          <w:sz w:val="28"/>
          <w:szCs w:val="28"/>
        </w:rPr>
        <w:t>и</w:t>
      </w:r>
      <w:r w:rsidR="00E610A8" w:rsidRPr="0051666E">
        <w:rPr>
          <w:rFonts w:ascii="Times New Roman" w:hAnsi="Times New Roman" w:cs="Times New Roman"/>
          <w:sz w:val="28"/>
          <w:szCs w:val="28"/>
        </w:rPr>
        <w:t>пальных учреждений культуры и дополнительного образования</w:t>
      </w:r>
      <w:proofErr w:type="gramEnd"/>
      <w:r w:rsidR="00E835C6" w:rsidRPr="0051666E">
        <w:rPr>
          <w:rFonts w:ascii="Times New Roman" w:hAnsi="Times New Roman" w:cs="Times New Roman"/>
          <w:sz w:val="28"/>
          <w:szCs w:val="28"/>
        </w:rPr>
        <w:t xml:space="preserve"> и их руковод</w:t>
      </w:r>
      <w:r w:rsidR="00E835C6" w:rsidRPr="0051666E">
        <w:rPr>
          <w:rFonts w:ascii="Times New Roman" w:hAnsi="Times New Roman" w:cs="Times New Roman"/>
          <w:sz w:val="28"/>
          <w:szCs w:val="28"/>
        </w:rPr>
        <w:t>и</w:t>
      </w:r>
      <w:r w:rsidR="00E835C6" w:rsidRPr="0051666E">
        <w:rPr>
          <w:rFonts w:ascii="Times New Roman" w:hAnsi="Times New Roman" w:cs="Times New Roman"/>
          <w:sz w:val="28"/>
          <w:szCs w:val="28"/>
        </w:rPr>
        <w:t>телей</w:t>
      </w:r>
      <w:r w:rsidR="00E610A8" w:rsidRPr="0051666E">
        <w:rPr>
          <w:rFonts w:ascii="Times New Roman" w:hAnsi="Times New Roman" w:cs="Times New Roman"/>
          <w:sz w:val="28"/>
          <w:szCs w:val="28"/>
        </w:rPr>
        <w:t xml:space="preserve">, </w:t>
      </w:r>
      <w:r w:rsidR="00F454F7" w:rsidRPr="0051666E">
        <w:rPr>
          <w:rFonts w:ascii="Times New Roman" w:hAnsi="Times New Roman" w:cs="Times New Roman"/>
          <w:sz w:val="28"/>
          <w:szCs w:val="28"/>
        </w:rPr>
        <w:t>утвержденны</w:t>
      </w:r>
      <w:r w:rsidR="00E835C6" w:rsidRPr="0051666E">
        <w:rPr>
          <w:rFonts w:ascii="Times New Roman" w:hAnsi="Times New Roman" w:cs="Times New Roman"/>
          <w:sz w:val="28"/>
          <w:szCs w:val="28"/>
        </w:rPr>
        <w:t>е</w:t>
      </w:r>
      <w:r w:rsidR="00F454F7" w:rsidRPr="0051666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19.12.2014 №2678</w:t>
      </w:r>
      <w:r w:rsidR="00E610A8" w:rsidRPr="0051666E">
        <w:rPr>
          <w:rFonts w:ascii="Times New Roman" w:hAnsi="Times New Roman" w:cs="Times New Roman"/>
          <w:sz w:val="28"/>
          <w:szCs w:val="28"/>
        </w:rPr>
        <w:t xml:space="preserve">, 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0F0D" w:rsidRPr="0051666E">
        <w:rPr>
          <w:rFonts w:ascii="Times New Roman" w:hAnsi="Times New Roman" w:cs="Times New Roman"/>
          <w:sz w:val="28"/>
          <w:szCs w:val="28"/>
        </w:rPr>
        <w:t>установл</w:t>
      </w:r>
      <w:r w:rsidR="001A2E86" w:rsidRPr="0051666E">
        <w:rPr>
          <w:rFonts w:ascii="Times New Roman" w:hAnsi="Times New Roman" w:cs="Times New Roman"/>
          <w:sz w:val="28"/>
          <w:szCs w:val="28"/>
        </w:rPr>
        <w:t>ения</w:t>
      </w:r>
      <w:r w:rsidR="006E0F0D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6E0F0D" w:rsidRPr="0051666E">
        <w:rPr>
          <w:rFonts w:ascii="Times New Roman" w:hAnsi="Times New Roman" w:cs="Times New Roman"/>
          <w:sz w:val="28"/>
          <w:szCs w:val="28"/>
        </w:rPr>
        <w:t>определ</w:t>
      </w:r>
      <w:r w:rsidR="001A2E86" w:rsidRPr="0051666E">
        <w:rPr>
          <w:rFonts w:ascii="Times New Roman" w:hAnsi="Times New Roman" w:cs="Times New Roman"/>
          <w:sz w:val="28"/>
          <w:szCs w:val="28"/>
        </w:rPr>
        <w:t>ению</w:t>
      </w:r>
      <w:r w:rsidR="006E0F0D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51666E">
        <w:rPr>
          <w:rFonts w:ascii="Times New Roman" w:hAnsi="Times New Roman" w:cs="Times New Roman"/>
          <w:sz w:val="28"/>
          <w:szCs w:val="28"/>
        </w:rPr>
        <w:t>порядк</w:t>
      </w:r>
      <w:r w:rsidR="001A2E86" w:rsidRPr="0051666E">
        <w:rPr>
          <w:rFonts w:ascii="Times New Roman" w:hAnsi="Times New Roman" w:cs="Times New Roman"/>
          <w:sz w:val="28"/>
          <w:szCs w:val="28"/>
        </w:rPr>
        <w:t>а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 и усл</w:t>
      </w:r>
      <w:r w:rsidR="00476C17" w:rsidRPr="0051666E">
        <w:rPr>
          <w:rFonts w:ascii="Times New Roman" w:hAnsi="Times New Roman" w:cs="Times New Roman"/>
          <w:sz w:val="28"/>
          <w:szCs w:val="28"/>
        </w:rPr>
        <w:t>о</w:t>
      </w:r>
      <w:r w:rsidR="00476C17" w:rsidRPr="0051666E">
        <w:rPr>
          <w:rFonts w:ascii="Times New Roman" w:hAnsi="Times New Roman" w:cs="Times New Roman"/>
          <w:sz w:val="28"/>
          <w:szCs w:val="28"/>
        </w:rPr>
        <w:t>ви</w:t>
      </w:r>
      <w:r w:rsidR="006E0F0D" w:rsidRPr="0051666E">
        <w:rPr>
          <w:rFonts w:ascii="Times New Roman" w:hAnsi="Times New Roman" w:cs="Times New Roman"/>
          <w:sz w:val="28"/>
          <w:szCs w:val="28"/>
        </w:rPr>
        <w:t>й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дополнительного образования (музыкальная школа, школы искусств), подведомственных упра</w:t>
      </w:r>
      <w:r w:rsidR="00476C17" w:rsidRPr="0051666E">
        <w:rPr>
          <w:rFonts w:ascii="Times New Roman" w:hAnsi="Times New Roman" w:cs="Times New Roman"/>
          <w:sz w:val="28"/>
          <w:szCs w:val="28"/>
        </w:rPr>
        <w:t>в</w:t>
      </w:r>
      <w:r w:rsidR="00476C17" w:rsidRPr="0051666E">
        <w:rPr>
          <w:rFonts w:ascii="Times New Roman" w:hAnsi="Times New Roman" w:cs="Times New Roman"/>
          <w:sz w:val="28"/>
          <w:szCs w:val="28"/>
        </w:rPr>
        <w:t>лению культуры администрации города:</w:t>
      </w:r>
    </w:p>
    <w:p w:rsidR="00F47E84" w:rsidRPr="0051666E" w:rsidRDefault="00F47E84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64" w:rsidRPr="0051666E" w:rsidRDefault="00476C17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5166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666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1666E">
        <w:rPr>
          <w:rFonts w:ascii="Times New Roman" w:hAnsi="Times New Roman" w:cs="Times New Roman"/>
          <w:sz w:val="28"/>
          <w:szCs w:val="28"/>
        </w:rPr>
        <w:t>в постановлени</w:t>
      </w:r>
      <w:r w:rsidR="00313A64"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BB14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666E">
        <w:rPr>
          <w:rFonts w:ascii="Times New Roman" w:hAnsi="Times New Roman" w:cs="Times New Roman"/>
          <w:sz w:val="28"/>
          <w:szCs w:val="28"/>
        </w:rPr>
        <w:t xml:space="preserve">от 26.11.2013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2484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опл</w:t>
      </w:r>
      <w:r w:rsidRPr="0051666E">
        <w:rPr>
          <w:rFonts w:ascii="Times New Roman" w:hAnsi="Times New Roman" w:cs="Times New Roman"/>
          <w:sz w:val="28"/>
          <w:szCs w:val="28"/>
        </w:rPr>
        <w:t>а</w:t>
      </w:r>
      <w:r w:rsidRPr="0051666E">
        <w:rPr>
          <w:rFonts w:ascii="Times New Roman" w:hAnsi="Times New Roman" w:cs="Times New Roman"/>
          <w:sz w:val="28"/>
          <w:szCs w:val="28"/>
        </w:rPr>
        <w:t>ты труда работников муниципальных образовательных учреждений дополн</w:t>
      </w:r>
      <w:r w:rsidRPr="0051666E">
        <w:rPr>
          <w:rFonts w:ascii="Times New Roman" w:hAnsi="Times New Roman" w:cs="Times New Roman"/>
          <w:sz w:val="28"/>
          <w:szCs w:val="28"/>
        </w:rPr>
        <w:t>и</w:t>
      </w:r>
      <w:r w:rsidRPr="0051666E">
        <w:rPr>
          <w:rFonts w:ascii="Times New Roman" w:hAnsi="Times New Roman" w:cs="Times New Roman"/>
          <w:sz w:val="28"/>
          <w:szCs w:val="28"/>
        </w:rPr>
        <w:t>тельного образования детей (музыкальная школа, школы искусств), подведо</w:t>
      </w:r>
      <w:r w:rsidRPr="0051666E">
        <w:rPr>
          <w:rFonts w:ascii="Times New Roman" w:hAnsi="Times New Roman" w:cs="Times New Roman"/>
          <w:sz w:val="28"/>
          <w:szCs w:val="28"/>
        </w:rPr>
        <w:t>м</w:t>
      </w:r>
      <w:r w:rsidRPr="0051666E">
        <w:rPr>
          <w:rFonts w:ascii="Times New Roman" w:hAnsi="Times New Roman" w:cs="Times New Roman"/>
          <w:sz w:val="28"/>
          <w:szCs w:val="28"/>
        </w:rPr>
        <w:t>ственных управлению культуры администрации города, и о признании утр</w:t>
      </w:r>
      <w:r w:rsidRPr="0051666E">
        <w:rPr>
          <w:rFonts w:ascii="Times New Roman" w:hAnsi="Times New Roman" w:cs="Times New Roman"/>
          <w:sz w:val="28"/>
          <w:szCs w:val="28"/>
        </w:rPr>
        <w:t>а</w:t>
      </w:r>
      <w:r w:rsidRPr="0051666E">
        <w:rPr>
          <w:rFonts w:ascii="Times New Roman" w:hAnsi="Times New Roman" w:cs="Times New Roman"/>
          <w:sz w:val="28"/>
          <w:szCs w:val="28"/>
        </w:rPr>
        <w:t xml:space="preserve">тившими силу постановлений администрации города от 07.12.2010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1386, </w:t>
      </w:r>
      <w:r w:rsidR="00BB1475">
        <w:rPr>
          <w:rFonts w:ascii="Times New Roman" w:hAnsi="Times New Roman" w:cs="Times New Roman"/>
          <w:sz w:val="28"/>
          <w:szCs w:val="28"/>
        </w:rPr>
        <w:t xml:space="preserve">      </w:t>
      </w:r>
      <w:r w:rsidRPr="0051666E">
        <w:rPr>
          <w:rFonts w:ascii="Times New Roman" w:hAnsi="Times New Roman" w:cs="Times New Roman"/>
          <w:sz w:val="28"/>
          <w:szCs w:val="28"/>
        </w:rPr>
        <w:t xml:space="preserve">от 20.04.2011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396, от 07.06.2011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615, от 26.09.2011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1115, от 20.02.2012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170, от 31.01.2013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>91</w:t>
      </w:r>
      <w:proofErr w:type="gramEnd"/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A53803" w:rsidRPr="0051666E">
        <w:rPr>
          <w:rFonts w:ascii="Times New Roman" w:hAnsi="Times New Roman" w:cs="Times New Roman"/>
          <w:sz w:val="28"/>
          <w:szCs w:val="28"/>
        </w:rPr>
        <w:t xml:space="preserve"> (с изменениями от 23.04.2014 №766</w:t>
      </w:r>
      <w:r w:rsidR="00313A64" w:rsidRPr="0051666E">
        <w:rPr>
          <w:rFonts w:ascii="Times New Roman" w:hAnsi="Times New Roman" w:cs="Times New Roman"/>
          <w:sz w:val="28"/>
          <w:szCs w:val="28"/>
        </w:rPr>
        <w:t>, 12.08.2014 №1586</w:t>
      </w:r>
      <w:r w:rsidR="00A53803" w:rsidRPr="0051666E">
        <w:rPr>
          <w:rFonts w:ascii="Times New Roman" w:hAnsi="Times New Roman" w:cs="Times New Roman"/>
          <w:sz w:val="28"/>
          <w:szCs w:val="28"/>
        </w:rPr>
        <w:t>)</w:t>
      </w:r>
      <w:r w:rsidR="00BB1475" w:rsidRPr="00BB1475">
        <w:rPr>
          <w:rFonts w:ascii="Times New Roman" w:hAnsi="Times New Roman" w:cs="Times New Roman"/>
          <w:sz w:val="28"/>
          <w:szCs w:val="28"/>
        </w:rPr>
        <w:t xml:space="preserve"> </w:t>
      </w:r>
      <w:r w:rsidR="00BB147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42B02" w:rsidRPr="0051666E" w:rsidRDefault="00A42B02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51666E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476C17" w:rsidRPr="0051666E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476C17" w:rsidRPr="0051666E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публикова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 постановление в газете </w:t>
      </w:r>
      <w:r w:rsidRPr="0051666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76C17" w:rsidRPr="0051666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476C17" w:rsidRPr="0051666E">
        <w:rPr>
          <w:rFonts w:ascii="Times New Roman" w:hAnsi="Times New Roman" w:cs="Times New Roman"/>
          <w:sz w:val="28"/>
          <w:szCs w:val="28"/>
        </w:rPr>
        <w:t>.</w:t>
      </w:r>
    </w:p>
    <w:p w:rsidR="00F47E84" w:rsidRPr="0051666E" w:rsidRDefault="00F47E84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</w:p>
    <w:p w:rsidR="00761474" w:rsidRPr="0051666E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10" w:history="1"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</w:t>
        </w:r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ия</w:t>
        </w:r>
      </w:hyperlink>
      <w:bookmarkEnd w:id="3"/>
      <w:r w:rsidR="00C45376" w:rsidRPr="0051666E">
        <w:rPr>
          <w:rFonts w:ascii="Times New Roman" w:hAnsi="Times New Roman" w:cs="Times New Roman"/>
          <w:sz w:val="28"/>
          <w:szCs w:val="28"/>
        </w:rPr>
        <w:t>.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624CBF" w:rsidRPr="0051666E">
        <w:rPr>
          <w:rFonts w:ascii="Times New Roman" w:hAnsi="Times New Roman" w:cs="Times New Roman"/>
          <w:sz w:val="28"/>
          <w:szCs w:val="28"/>
        </w:rPr>
        <w:t>Пункт 6.8, п</w:t>
      </w:r>
      <w:r w:rsidR="0044481D" w:rsidRPr="0051666E">
        <w:rPr>
          <w:rFonts w:ascii="Times New Roman" w:hAnsi="Times New Roman" w:cs="Times New Roman"/>
          <w:sz w:val="28"/>
          <w:szCs w:val="28"/>
        </w:rPr>
        <w:t>одпункты</w:t>
      </w:r>
      <w:r w:rsidR="002844F7" w:rsidRPr="0051666E">
        <w:rPr>
          <w:rFonts w:ascii="Times New Roman" w:hAnsi="Times New Roman" w:cs="Times New Roman"/>
          <w:sz w:val="28"/>
          <w:szCs w:val="28"/>
        </w:rPr>
        <w:t xml:space="preserve"> 6.8.1 – 6.8.7</w:t>
      </w:r>
      <w:r w:rsidR="004C359F" w:rsidRPr="0051666E">
        <w:rPr>
          <w:rFonts w:ascii="Times New Roman" w:hAnsi="Times New Roman" w:cs="Times New Roman"/>
          <w:sz w:val="28"/>
          <w:szCs w:val="28"/>
        </w:rPr>
        <w:t xml:space="preserve"> пункта 6.8 раздела VI</w:t>
      </w:r>
      <w:r w:rsidR="00B24B57" w:rsidRPr="0051666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4B57" w:rsidRPr="0051666E">
        <w:rPr>
          <w:rFonts w:ascii="Times New Roman" w:hAnsi="Times New Roman" w:cs="Times New Roman"/>
          <w:sz w:val="28"/>
          <w:szCs w:val="28"/>
        </w:rPr>
        <w:t>к постановле</w:t>
      </w:r>
      <w:r w:rsidR="00624CBF" w:rsidRPr="0051666E">
        <w:rPr>
          <w:rFonts w:ascii="Times New Roman" w:hAnsi="Times New Roman" w:cs="Times New Roman"/>
          <w:sz w:val="28"/>
          <w:szCs w:val="28"/>
        </w:rPr>
        <w:t xml:space="preserve">нию </w:t>
      </w:r>
      <w:r w:rsidR="0044481D" w:rsidRPr="0051666E">
        <w:rPr>
          <w:rFonts w:ascii="Times New Roman" w:hAnsi="Times New Roman" w:cs="Times New Roman"/>
          <w:sz w:val="28"/>
          <w:szCs w:val="28"/>
        </w:rPr>
        <w:t xml:space="preserve">вступают в силу </w:t>
      </w:r>
      <w:r w:rsidR="00B24B57" w:rsidRPr="0051666E">
        <w:rPr>
          <w:rFonts w:ascii="Times New Roman" w:hAnsi="Times New Roman" w:cs="Times New Roman"/>
          <w:sz w:val="28"/>
          <w:szCs w:val="28"/>
        </w:rPr>
        <w:t>с 01.02.2016</w:t>
      </w:r>
      <w:r w:rsidR="00F75B97" w:rsidRPr="0051666E">
        <w:rPr>
          <w:rFonts w:ascii="Times New Roman" w:hAnsi="Times New Roman" w:cs="Times New Roman"/>
          <w:sz w:val="28"/>
          <w:szCs w:val="28"/>
        </w:rPr>
        <w:t>.</w:t>
      </w:r>
    </w:p>
    <w:p w:rsidR="00A27639" w:rsidRPr="0051666E" w:rsidRDefault="00A27639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0"/>
    </w:p>
    <w:p w:rsidR="00B24B57" w:rsidRDefault="00B24B57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6E" w:rsidRP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39" w:rsidRPr="0051666E" w:rsidRDefault="00EB357B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516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666E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51666E">
        <w:rPr>
          <w:rFonts w:ascii="Times New Roman" w:hAnsi="Times New Roman" w:cs="Times New Roman"/>
          <w:sz w:val="28"/>
          <w:szCs w:val="28"/>
        </w:rPr>
        <w:t xml:space="preserve">  </w:t>
      </w:r>
      <w:r w:rsidRPr="0051666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51666E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979" w:rsidRPr="0051666E" w:rsidRDefault="00476C17" w:rsidP="005166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4"/>
      <w:r w:rsidR="004A7979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534999" w:rsidRPr="0051666E" w:rsidRDefault="00DA4F5E" w:rsidP="005166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а</w:t>
      </w:r>
      <w:r w:rsidR="00476C17" w:rsidRPr="0051666E">
        <w:rPr>
          <w:rFonts w:ascii="Times New Roman" w:hAnsi="Times New Roman" w:cs="Times New Roman"/>
          <w:sz w:val="28"/>
          <w:szCs w:val="28"/>
        </w:rPr>
        <w:t>дминистрации</w:t>
      </w:r>
      <w:r w:rsidRPr="0051666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304C2" w:rsidRPr="0051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17" w:rsidRPr="0051666E" w:rsidRDefault="00973A75" w:rsidP="005166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73A75">
        <w:rPr>
          <w:rFonts w:ascii="Times New Roman" w:hAnsi="Times New Roman" w:cs="Times New Roman"/>
          <w:sz w:val="28"/>
          <w:szCs w:val="28"/>
        </w:rPr>
        <w:t>от 29.06.2015 №1206</w:t>
      </w:r>
    </w:p>
    <w:p w:rsidR="00DA4F5E" w:rsidRPr="0051666E" w:rsidRDefault="00DA4F5E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6E" w:rsidRPr="0051666E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F4EB8" w:rsidRDefault="00624CBF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476C17" w:rsidRPr="005166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666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76C17" w:rsidRPr="0051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EB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9F4EB8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 xml:space="preserve">от 26.11.2013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="0051666E">
        <w:rPr>
          <w:rFonts w:ascii="Times New Roman" w:hAnsi="Times New Roman" w:cs="Times New Roman"/>
          <w:b/>
          <w:sz w:val="28"/>
          <w:szCs w:val="28"/>
        </w:rPr>
        <w:t>2484</w:t>
      </w:r>
      <w:r w:rsidR="009F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66E" w:rsidRPr="0051666E">
        <w:rPr>
          <w:rFonts w:ascii="Times New Roman" w:hAnsi="Times New Roman" w:cs="Times New Roman"/>
          <w:b/>
          <w:sz w:val="28"/>
          <w:szCs w:val="28"/>
        </w:rPr>
        <w:t>"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</w:t>
      </w:r>
    </w:p>
    <w:p w:rsidR="009F4EB8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 xml:space="preserve">оплаты труда работников муниципальных образовательных учреждений </w:t>
      </w:r>
    </w:p>
    <w:p w:rsidR="009F4EB8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дополнитель</w:t>
      </w:r>
      <w:r w:rsidR="009F4EB8">
        <w:rPr>
          <w:rFonts w:ascii="Times New Roman" w:hAnsi="Times New Roman" w:cs="Times New Roman"/>
          <w:b/>
          <w:sz w:val="28"/>
          <w:szCs w:val="28"/>
        </w:rPr>
        <w:t>ного образования детей</w:t>
      </w:r>
    </w:p>
    <w:p w:rsidR="009F4EB8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 xml:space="preserve">(музыкальная школа, школы искусств), подведомственных </w:t>
      </w:r>
    </w:p>
    <w:p w:rsidR="009F4EB8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управлению культуры администрации города, и о признании</w:t>
      </w:r>
    </w:p>
    <w:p w:rsidR="009F4EB8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666E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51666E">
        <w:rPr>
          <w:rFonts w:ascii="Times New Roman" w:hAnsi="Times New Roman" w:cs="Times New Roman"/>
          <w:b/>
          <w:sz w:val="28"/>
          <w:szCs w:val="28"/>
        </w:rPr>
        <w:t xml:space="preserve"> силу постановлений администрации города </w:t>
      </w:r>
    </w:p>
    <w:p w:rsidR="00B718DB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от 07.12.2010</w:t>
      </w:r>
      <w:r w:rsidR="0051666E" w:rsidRPr="0051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1386, от 20.04.2011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396, от 07.06.2011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615, </w:t>
      </w:r>
    </w:p>
    <w:p w:rsidR="00B718DB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 xml:space="preserve">от 26.09.2011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1115, от 20.02.2012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170, от 31.01.2013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>91</w:t>
      </w:r>
      <w:r w:rsidR="0051666E" w:rsidRPr="0051666E">
        <w:rPr>
          <w:rFonts w:ascii="Times New Roman" w:hAnsi="Times New Roman" w:cs="Times New Roman"/>
          <w:b/>
          <w:sz w:val="28"/>
          <w:szCs w:val="28"/>
        </w:rPr>
        <w:t>"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C17" w:rsidRPr="0051666E" w:rsidRDefault="00B52F8C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(с изменениями</w:t>
      </w:r>
      <w:r w:rsidR="00174319" w:rsidRPr="0051666E">
        <w:rPr>
          <w:rFonts w:ascii="Times New Roman" w:hAnsi="Times New Roman" w:cs="Times New Roman"/>
          <w:b/>
          <w:sz w:val="28"/>
          <w:szCs w:val="28"/>
        </w:rPr>
        <w:t xml:space="preserve"> от 23.04.2014 №766</w:t>
      </w:r>
      <w:r w:rsidR="0051666E">
        <w:rPr>
          <w:rFonts w:ascii="Times New Roman" w:hAnsi="Times New Roman" w:cs="Times New Roman"/>
          <w:b/>
          <w:sz w:val="28"/>
          <w:szCs w:val="28"/>
        </w:rPr>
        <w:t>,</w:t>
      </w:r>
      <w:r w:rsidR="00F47E84" w:rsidRPr="0051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999" w:rsidRPr="0051666E">
        <w:rPr>
          <w:rFonts w:ascii="Times New Roman" w:hAnsi="Times New Roman" w:cs="Times New Roman"/>
          <w:b/>
          <w:sz w:val="28"/>
          <w:szCs w:val="28"/>
        </w:rPr>
        <w:t>12.08.2014 №1586</w:t>
      </w:r>
      <w:r w:rsidRPr="0051666E">
        <w:rPr>
          <w:rFonts w:ascii="Times New Roman" w:hAnsi="Times New Roman" w:cs="Times New Roman"/>
          <w:b/>
          <w:sz w:val="28"/>
          <w:szCs w:val="28"/>
        </w:rPr>
        <w:t>)</w:t>
      </w:r>
    </w:p>
    <w:p w:rsidR="00476C17" w:rsidRPr="0051666E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999" w:rsidRDefault="00534999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r w:rsidRPr="0051666E">
        <w:rPr>
          <w:rFonts w:ascii="Times New Roman" w:hAnsi="Times New Roman" w:cs="Times New Roman"/>
          <w:sz w:val="28"/>
          <w:szCs w:val="28"/>
        </w:rPr>
        <w:t xml:space="preserve">1. В заголовке и по всему тексту </w:t>
      </w:r>
      <w:r w:rsidR="009F4EB8">
        <w:rPr>
          <w:rFonts w:ascii="Times New Roman" w:hAnsi="Times New Roman" w:cs="Times New Roman"/>
          <w:sz w:val="28"/>
          <w:szCs w:val="28"/>
        </w:rPr>
        <w:t>постановления</w:t>
      </w:r>
      <w:r w:rsidR="00B718DB">
        <w:rPr>
          <w:rFonts w:ascii="Times New Roman" w:hAnsi="Times New Roman" w:cs="Times New Roman"/>
          <w:sz w:val="28"/>
          <w:szCs w:val="28"/>
        </w:rPr>
        <w:t>, за исключением пункта 3,</w:t>
      </w:r>
      <w:r w:rsidR="00436B78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>муниципальны</w:t>
      </w:r>
      <w:r w:rsidR="009F4EB8">
        <w:rPr>
          <w:rFonts w:ascii="Times New Roman" w:hAnsi="Times New Roman" w:cs="Times New Roman"/>
          <w:sz w:val="28"/>
          <w:szCs w:val="28"/>
        </w:rPr>
        <w:t>х</w:t>
      </w:r>
      <w:r w:rsidRPr="0051666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F4EB8">
        <w:rPr>
          <w:rFonts w:ascii="Times New Roman" w:hAnsi="Times New Roman" w:cs="Times New Roman"/>
          <w:sz w:val="28"/>
          <w:szCs w:val="28"/>
        </w:rPr>
        <w:t>х</w:t>
      </w:r>
      <w:r w:rsidRPr="005166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F4EB8">
        <w:rPr>
          <w:rFonts w:ascii="Times New Roman" w:hAnsi="Times New Roman" w:cs="Times New Roman"/>
          <w:sz w:val="28"/>
          <w:szCs w:val="28"/>
        </w:rPr>
        <w:t>й</w:t>
      </w:r>
      <w:r w:rsidRPr="0051666E">
        <w:rPr>
          <w:rFonts w:ascii="Times New Roman" w:hAnsi="Times New Roman" w:cs="Times New Roman"/>
          <w:sz w:val="28"/>
          <w:szCs w:val="28"/>
        </w:rPr>
        <w:t xml:space="preserve"> дополнительного обр</w:t>
      </w:r>
      <w:r w:rsidRPr="0051666E">
        <w:rPr>
          <w:rFonts w:ascii="Times New Roman" w:hAnsi="Times New Roman" w:cs="Times New Roman"/>
          <w:sz w:val="28"/>
          <w:szCs w:val="28"/>
        </w:rPr>
        <w:t>а</w:t>
      </w:r>
      <w:r w:rsidRPr="0051666E">
        <w:rPr>
          <w:rFonts w:ascii="Times New Roman" w:hAnsi="Times New Roman" w:cs="Times New Roman"/>
          <w:sz w:val="28"/>
          <w:szCs w:val="28"/>
        </w:rPr>
        <w:t>зования детей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>муниципальны</w:t>
      </w:r>
      <w:r w:rsidR="009F4EB8">
        <w:rPr>
          <w:rFonts w:ascii="Times New Roman" w:hAnsi="Times New Roman" w:cs="Times New Roman"/>
          <w:sz w:val="28"/>
          <w:szCs w:val="28"/>
        </w:rPr>
        <w:t>х</w:t>
      </w:r>
      <w:r w:rsidRPr="005166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F4EB8">
        <w:rPr>
          <w:rFonts w:ascii="Times New Roman" w:hAnsi="Times New Roman" w:cs="Times New Roman"/>
          <w:sz w:val="28"/>
          <w:szCs w:val="28"/>
        </w:rPr>
        <w:t>й</w:t>
      </w:r>
      <w:r w:rsidRPr="0051666E">
        <w:rPr>
          <w:rFonts w:ascii="Times New Roman" w:hAnsi="Times New Roman" w:cs="Times New Roman"/>
          <w:sz w:val="28"/>
          <w:szCs w:val="28"/>
        </w:rPr>
        <w:t xml:space="preserve"> дополнител</w:t>
      </w:r>
      <w:r w:rsidRPr="0051666E">
        <w:rPr>
          <w:rFonts w:ascii="Times New Roman" w:hAnsi="Times New Roman" w:cs="Times New Roman"/>
          <w:sz w:val="28"/>
          <w:szCs w:val="28"/>
        </w:rPr>
        <w:t>ь</w:t>
      </w:r>
      <w:r w:rsidRPr="0051666E">
        <w:rPr>
          <w:rFonts w:ascii="Times New Roman" w:hAnsi="Times New Roman" w:cs="Times New Roman"/>
          <w:sz w:val="28"/>
          <w:szCs w:val="28"/>
        </w:rPr>
        <w:t>ного образования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</w:p>
    <w:p w:rsidR="003B6A88" w:rsidRPr="0051666E" w:rsidRDefault="003B6A8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999" w:rsidRDefault="003B6A8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риложении:</w:t>
      </w:r>
    </w:p>
    <w:p w:rsidR="003B6A88" w:rsidRPr="0051666E" w:rsidRDefault="003B6A8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618" w:rsidRDefault="00EC50E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2.</w:t>
      </w:r>
      <w:r w:rsidR="003B6A88">
        <w:rPr>
          <w:rFonts w:ascii="Times New Roman" w:hAnsi="Times New Roman" w:cs="Times New Roman"/>
          <w:sz w:val="28"/>
          <w:szCs w:val="28"/>
        </w:rPr>
        <w:t xml:space="preserve">1. 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9F4E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9F4EB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4E6618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  <w:r w:rsidR="009F4EB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4E6618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I</w:t>
        </w:r>
      </w:hyperlink>
      <w:r w:rsidR="004E6618" w:rsidRPr="0051666E">
        <w:rPr>
          <w:rFonts w:ascii="Times New Roman" w:hAnsi="Times New Roman" w:cs="Times New Roman"/>
          <w:sz w:val="28"/>
          <w:szCs w:val="28"/>
        </w:rPr>
        <w:t>:</w:t>
      </w:r>
    </w:p>
    <w:p w:rsidR="00B718DB" w:rsidRPr="0051666E" w:rsidRDefault="00B718DB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5C6" w:rsidRPr="0051666E" w:rsidRDefault="00E835C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</w:t>
      </w:r>
      <w:bookmarkStart w:id="6" w:name="sub_1001"/>
      <w:r w:rsidRPr="0051666E">
        <w:rPr>
          <w:rFonts w:ascii="Times New Roman" w:hAnsi="Times New Roman" w:cs="Times New Roman"/>
          <w:sz w:val="28"/>
          <w:szCs w:val="28"/>
        </w:rPr>
        <w:t xml:space="preserve">пункт 1.1 изложить в </w:t>
      </w:r>
      <w:r w:rsidR="009F4EB8">
        <w:rPr>
          <w:rFonts w:ascii="Times New Roman" w:hAnsi="Times New Roman" w:cs="Times New Roman"/>
          <w:sz w:val="28"/>
          <w:szCs w:val="28"/>
        </w:rPr>
        <w:t>следующей</w:t>
      </w:r>
      <w:r w:rsidRPr="0051666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835C6" w:rsidRPr="0051666E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E835C6" w:rsidRPr="0051666E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оплаты труда работников муниципальных учреждений дополнительного образования (муз</w:t>
      </w:r>
      <w:r w:rsidR="00E835C6" w:rsidRPr="0051666E">
        <w:rPr>
          <w:rFonts w:ascii="Times New Roman" w:hAnsi="Times New Roman" w:cs="Times New Roman"/>
          <w:sz w:val="28"/>
          <w:szCs w:val="28"/>
        </w:rPr>
        <w:t>ы</w:t>
      </w:r>
      <w:r w:rsidR="00E835C6" w:rsidRPr="0051666E">
        <w:rPr>
          <w:rFonts w:ascii="Times New Roman" w:hAnsi="Times New Roman" w:cs="Times New Roman"/>
          <w:sz w:val="28"/>
          <w:szCs w:val="28"/>
        </w:rPr>
        <w:t>кальная школа, школы искусств), подведомственных управлению культуры</w:t>
      </w:r>
      <w:r w:rsidR="009F4EB8">
        <w:rPr>
          <w:rFonts w:ascii="Times New Roman" w:hAnsi="Times New Roman" w:cs="Times New Roman"/>
          <w:sz w:val="28"/>
          <w:szCs w:val="28"/>
        </w:rPr>
        <w:t xml:space="preserve">  </w:t>
      </w:r>
      <w:r w:rsidR="00E835C6" w:rsidRPr="0051666E">
        <w:rPr>
          <w:rFonts w:ascii="Times New Roman" w:hAnsi="Times New Roman" w:cs="Times New Roman"/>
          <w:sz w:val="28"/>
          <w:szCs w:val="28"/>
        </w:rPr>
        <w:t xml:space="preserve"> администрации города (далее - учреждения), и включает:</w:t>
      </w:r>
    </w:p>
    <w:bookmarkEnd w:id="6"/>
    <w:p w:rsidR="00E835C6" w:rsidRPr="0051666E" w:rsidRDefault="00E835C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размеры окладов (должностных окладов) руководителей, специалистов, служащих и рабочих;</w:t>
      </w:r>
    </w:p>
    <w:p w:rsidR="002F1E98" w:rsidRPr="0051666E" w:rsidRDefault="00E835C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наименование и условия установления компенсационных выплат; </w:t>
      </w:r>
    </w:p>
    <w:p w:rsidR="002F1E98" w:rsidRPr="0051666E" w:rsidRDefault="002F1E9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порядок и условия установления стимулирующих выплат работникам учреждения;</w:t>
      </w:r>
    </w:p>
    <w:p w:rsidR="002F1E98" w:rsidRPr="0051666E" w:rsidRDefault="002F1E9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порядок и условия оплаты труда руководителя учреждения, его замест</w:t>
      </w:r>
      <w:r w:rsidRPr="0051666E">
        <w:rPr>
          <w:rFonts w:ascii="Times New Roman" w:hAnsi="Times New Roman" w:cs="Times New Roman"/>
          <w:sz w:val="28"/>
          <w:szCs w:val="28"/>
        </w:rPr>
        <w:t>и</w:t>
      </w:r>
      <w:r w:rsidRPr="0051666E">
        <w:rPr>
          <w:rFonts w:ascii="Times New Roman" w:hAnsi="Times New Roman" w:cs="Times New Roman"/>
          <w:sz w:val="28"/>
          <w:szCs w:val="28"/>
        </w:rPr>
        <w:t>телей и главного бухгалтера;</w:t>
      </w:r>
    </w:p>
    <w:p w:rsidR="002F1E98" w:rsidRPr="0051666E" w:rsidRDefault="002F1E9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иные особенности оплаты труда;</w:t>
      </w:r>
    </w:p>
    <w:p w:rsidR="00E835C6" w:rsidRPr="0051666E" w:rsidRDefault="002F1E9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</w:t>
      </w:r>
      <w:r w:rsidR="00E86F2F" w:rsidRPr="0051666E">
        <w:rPr>
          <w:rFonts w:ascii="Times New Roman" w:hAnsi="Times New Roman" w:cs="Times New Roman"/>
          <w:sz w:val="28"/>
          <w:szCs w:val="28"/>
        </w:rPr>
        <w:t xml:space="preserve">наименование и условия установления </w:t>
      </w:r>
      <w:r w:rsidRPr="0051666E">
        <w:rPr>
          <w:rFonts w:ascii="Times New Roman" w:hAnsi="Times New Roman" w:cs="Times New Roman"/>
          <w:sz w:val="28"/>
          <w:szCs w:val="28"/>
        </w:rPr>
        <w:t>ины</w:t>
      </w:r>
      <w:r w:rsidR="00E86F2F" w:rsidRPr="0051666E">
        <w:rPr>
          <w:rFonts w:ascii="Times New Roman" w:hAnsi="Times New Roman" w:cs="Times New Roman"/>
          <w:sz w:val="28"/>
          <w:szCs w:val="28"/>
        </w:rPr>
        <w:t>х</w:t>
      </w:r>
      <w:r w:rsidRPr="0051666E">
        <w:rPr>
          <w:rFonts w:ascii="Times New Roman" w:hAnsi="Times New Roman" w:cs="Times New Roman"/>
          <w:sz w:val="28"/>
          <w:szCs w:val="28"/>
        </w:rPr>
        <w:t xml:space="preserve"> выплат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>.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73E4" w:rsidRPr="0051666E" w:rsidRDefault="00BF73E4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B78" w:rsidRPr="0051666E" w:rsidRDefault="005E5547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</w:t>
      </w:r>
      <w:r w:rsidR="00436B78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9F4EB8">
        <w:rPr>
          <w:rFonts w:ascii="Times New Roman" w:hAnsi="Times New Roman" w:cs="Times New Roman"/>
          <w:sz w:val="28"/>
          <w:szCs w:val="28"/>
        </w:rPr>
        <w:t xml:space="preserve">в </w:t>
      </w:r>
      <w:r w:rsidRPr="0051666E">
        <w:rPr>
          <w:rFonts w:ascii="Times New Roman" w:hAnsi="Times New Roman" w:cs="Times New Roman"/>
          <w:sz w:val="28"/>
          <w:szCs w:val="28"/>
        </w:rPr>
        <w:t>п</w:t>
      </w:r>
      <w:r w:rsidR="00436B78" w:rsidRPr="0051666E">
        <w:rPr>
          <w:rFonts w:ascii="Times New Roman" w:hAnsi="Times New Roman" w:cs="Times New Roman"/>
          <w:sz w:val="28"/>
          <w:szCs w:val="28"/>
        </w:rPr>
        <w:t>ункт</w:t>
      </w:r>
      <w:r w:rsidR="009F4EB8">
        <w:rPr>
          <w:rFonts w:ascii="Times New Roman" w:hAnsi="Times New Roman" w:cs="Times New Roman"/>
          <w:sz w:val="28"/>
          <w:szCs w:val="28"/>
        </w:rPr>
        <w:t>е</w:t>
      </w:r>
      <w:r w:rsidR="00436B78" w:rsidRPr="0051666E">
        <w:rPr>
          <w:rFonts w:ascii="Times New Roman" w:hAnsi="Times New Roman" w:cs="Times New Roman"/>
          <w:sz w:val="28"/>
          <w:szCs w:val="28"/>
        </w:rPr>
        <w:t xml:space="preserve"> 1.3:</w:t>
      </w:r>
    </w:p>
    <w:p w:rsidR="00EC50E6" w:rsidRPr="0051666E" w:rsidRDefault="00EC50E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в </w:t>
      </w:r>
      <w:r w:rsidR="004E6618" w:rsidRPr="0051666E">
        <w:rPr>
          <w:rFonts w:ascii="Times New Roman" w:hAnsi="Times New Roman" w:cs="Times New Roman"/>
          <w:sz w:val="28"/>
          <w:szCs w:val="28"/>
        </w:rPr>
        <w:t>абзац</w:t>
      </w:r>
      <w:r w:rsidRPr="0051666E">
        <w:rPr>
          <w:rFonts w:ascii="Times New Roman" w:hAnsi="Times New Roman" w:cs="Times New Roman"/>
          <w:sz w:val="28"/>
          <w:szCs w:val="28"/>
        </w:rPr>
        <w:t>е</w:t>
      </w:r>
      <w:r w:rsidR="004E6618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D83E4C" w:rsidRPr="0051666E">
        <w:rPr>
          <w:rFonts w:ascii="Times New Roman" w:hAnsi="Times New Roman" w:cs="Times New Roman"/>
          <w:sz w:val="28"/>
          <w:szCs w:val="28"/>
        </w:rPr>
        <w:t>втором</w:t>
      </w:r>
      <w:r w:rsidR="004E6618" w:rsidRPr="0051666E">
        <w:rPr>
          <w:rFonts w:ascii="Times New Roman" w:hAnsi="Times New Roman" w:cs="Times New Roman"/>
          <w:sz w:val="28"/>
          <w:szCs w:val="28"/>
        </w:rPr>
        <w:t xml:space="preserve"> подпункта 1.3.</w:t>
      </w:r>
      <w:r w:rsidRPr="0051666E">
        <w:rPr>
          <w:rFonts w:ascii="Times New Roman" w:hAnsi="Times New Roman" w:cs="Times New Roman"/>
          <w:sz w:val="28"/>
          <w:szCs w:val="28"/>
        </w:rPr>
        <w:t>2</w:t>
      </w:r>
      <w:r w:rsidR="004E6618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>тяжелых работах</w:t>
      </w:r>
      <w:proofErr w:type="gramStart"/>
      <w:r w:rsidR="009F4EB8">
        <w:rPr>
          <w:rFonts w:ascii="Times New Roman" w:hAnsi="Times New Roman" w:cs="Times New Roman"/>
          <w:sz w:val="28"/>
          <w:szCs w:val="28"/>
        </w:rPr>
        <w:t>,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51666E">
        <w:rPr>
          <w:rFonts w:ascii="Times New Roman" w:hAnsi="Times New Roman" w:cs="Times New Roman"/>
          <w:sz w:val="28"/>
          <w:szCs w:val="28"/>
        </w:rPr>
        <w:t xml:space="preserve">,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>и иными ос</w:t>
      </w:r>
      <w:r w:rsidRPr="0051666E">
        <w:rPr>
          <w:rFonts w:ascii="Times New Roman" w:hAnsi="Times New Roman" w:cs="Times New Roman"/>
          <w:sz w:val="28"/>
          <w:szCs w:val="28"/>
        </w:rPr>
        <w:t>о</w:t>
      </w:r>
      <w:r w:rsidR="00B718DB">
        <w:rPr>
          <w:rFonts w:ascii="Times New Roman" w:hAnsi="Times New Roman" w:cs="Times New Roman"/>
          <w:sz w:val="28"/>
          <w:szCs w:val="28"/>
        </w:rPr>
        <w:t>быми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83E4C" w:rsidRPr="0051666E">
        <w:rPr>
          <w:rFonts w:ascii="Times New Roman" w:hAnsi="Times New Roman" w:cs="Times New Roman"/>
          <w:sz w:val="28"/>
          <w:szCs w:val="28"/>
        </w:rPr>
        <w:t>;</w:t>
      </w:r>
    </w:p>
    <w:p w:rsidR="004E6618" w:rsidRPr="0051666E" w:rsidRDefault="00D83E4C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абзац третий подпункта 1.3.4 </w:t>
      </w:r>
      <w:r w:rsidR="004E6618" w:rsidRPr="0051666E">
        <w:rPr>
          <w:rFonts w:ascii="Times New Roman" w:hAnsi="Times New Roman" w:cs="Times New Roman"/>
          <w:sz w:val="28"/>
          <w:szCs w:val="28"/>
        </w:rPr>
        <w:t>изложить</w:t>
      </w:r>
      <w:r w:rsidR="0051666E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4E6618" w:rsidRPr="0051666E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4E6618" w:rsidRPr="0051666E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4E6618" w:rsidRPr="0051666E">
        <w:rPr>
          <w:rFonts w:ascii="Times New Roman" w:hAnsi="Times New Roman" w:cs="Times New Roman"/>
          <w:sz w:val="28"/>
          <w:szCs w:val="28"/>
        </w:rPr>
        <w:t xml:space="preserve">- </w:t>
      </w:r>
      <w:r w:rsidR="00D83E4C" w:rsidRPr="0051666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</w:t>
      </w:r>
      <w:r w:rsidR="00D83E4C" w:rsidRPr="0051666E">
        <w:rPr>
          <w:rFonts w:ascii="Times New Roman" w:hAnsi="Times New Roman" w:cs="Times New Roman"/>
          <w:sz w:val="28"/>
          <w:szCs w:val="28"/>
        </w:rPr>
        <w:t>е</w:t>
      </w:r>
      <w:r w:rsidR="00D83E4C" w:rsidRPr="0051666E">
        <w:rPr>
          <w:rFonts w:ascii="Times New Roman" w:hAnsi="Times New Roman" w:cs="Times New Roman"/>
          <w:sz w:val="28"/>
          <w:szCs w:val="28"/>
        </w:rPr>
        <w:t>мого отпуска</w:t>
      </w:r>
      <w:proofErr w:type="gramStart"/>
      <w:r w:rsidR="004E6618" w:rsidRPr="0051666E">
        <w:rPr>
          <w:rFonts w:ascii="Times New Roman" w:hAnsi="Times New Roman" w:cs="Times New Roman"/>
          <w:sz w:val="28"/>
          <w:szCs w:val="28"/>
        </w:rPr>
        <w:t>;</w:t>
      </w:r>
      <w:r w:rsidRPr="0051666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B1A6F" w:rsidRPr="0051666E">
        <w:rPr>
          <w:rFonts w:ascii="Times New Roman" w:hAnsi="Times New Roman" w:cs="Times New Roman"/>
          <w:sz w:val="28"/>
          <w:szCs w:val="28"/>
        </w:rPr>
        <w:t>;</w:t>
      </w:r>
    </w:p>
    <w:p w:rsidR="002F1E98" w:rsidRPr="0051666E" w:rsidRDefault="002F1E9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CA5" w:rsidRDefault="005E5547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66E">
        <w:rPr>
          <w:rFonts w:ascii="Times New Roman" w:hAnsi="Times New Roman" w:cs="Times New Roman"/>
          <w:sz w:val="28"/>
          <w:szCs w:val="28"/>
        </w:rPr>
        <w:t>- а</w:t>
      </w:r>
      <w:r w:rsidR="00EC64C9" w:rsidRPr="0051666E">
        <w:rPr>
          <w:rFonts w:ascii="Times New Roman" w:hAnsi="Times New Roman" w:cs="Times New Roman"/>
          <w:sz w:val="28"/>
          <w:szCs w:val="28"/>
        </w:rPr>
        <w:t>бзац втор</w:t>
      </w:r>
      <w:r w:rsidR="00210CA5" w:rsidRPr="0051666E">
        <w:rPr>
          <w:rFonts w:ascii="Times New Roman" w:hAnsi="Times New Roman" w:cs="Times New Roman"/>
          <w:sz w:val="28"/>
          <w:szCs w:val="28"/>
        </w:rPr>
        <w:t>ой</w:t>
      </w:r>
      <w:r w:rsidR="00EC64C9" w:rsidRPr="0051666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10CA5" w:rsidRPr="0051666E">
        <w:rPr>
          <w:rFonts w:ascii="Times New Roman" w:hAnsi="Times New Roman" w:cs="Times New Roman"/>
          <w:sz w:val="28"/>
          <w:szCs w:val="28"/>
        </w:rPr>
        <w:t xml:space="preserve">1.4 </w:t>
      </w:r>
      <w:r w:rsidR="00D83E4C" w:rsidRPr="0051666E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210CA5" w:rsidRPr="0051666E">
        <w:rPr>
          <w:rFonts w:ascii="Times New Roman" w:hAnsi="Times New Roman" w:cs="Times New Roman"/>
          <w:sz w:val="28"/>
          <w:szCs w:val="28"/>
        </w:rPr>
        <w:t>На иные выплаты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5E121F" w:rsidRPr="0051666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9F4E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121F" w:rsidRPr="0051666E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5E121F" w:rsidRPr="0051666E">
        <w:rPr>
          <w:rFonts w:ascii="Times New Roman" w:hAnsi="Times New Roman" w:cs="Times New Roman"/>
          <w:sz w:val="28"/>
          <w:szCs w:val="28"/>
        </w:rPr>
        <w:t>, кроме предусмотренных подпунктом 8.3.3 пункта 8.3</w:t>
      </w:r>
      <w:r w:rsidR="00B718D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E121F" w:rsidRPr="0051666E">
        <w:rPr>
          <w:rFonts w:ascii="Times New Roman" w:hAnsi="Times New Roman" w:cs="Times New Roman"/>
          <w:sz w:val="28"/>
          <w:szCs w:val="28"/>
        </w:rPr>
        <w:t>,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DB1A6F" w:rsidRPr="005166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B6A88" w:rsidRPr="0051666E" w:rsidRDefault="003B6A8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A6F" w:rsidRPr="0051666E" w:rsidRDefault="00DB1A6F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пункт 1.7 </w:t>
      </w:r>
      <w:r w:rsidR="009F4EB8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13583" w:rsidRPr="0051666E">
        <w:rPr>
          <w:rFonts w:ascii="Times New Roman" w:hAnsi="Times New Roman" w:cs="Times New Roman"/>
          <w:sz w:val="28"/>
          <w:szCs w:val="28"/>
        </w:rPr>
        <w:t>утратившим силу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</w:p>
    <w:p w:rsidR="001E0FD3" w:rsidRPr="0051666E" w:rsidRDefault="001E0FD3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FD3" w:rsidRPr="0051666E" w:rsidRDefault="003B6A8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E0FD3" w:rsidRPr="0051666E">
        <w:rPr>
          <w:rFonts w:ascii="Times New Roman" w:hAnsi="Times New Roman" w:cs="Times New Roman"/>
          <w:sz w:val="28"/>
          <w:szCs w:val="28"/>
        </w:rPr>
        <w:t>. Пункт</w:t>
      </w:r>
      <w:r w:rsidR="00F13583" w:rsidRPr="0051666E">
        <w:rPr>
          <w:rFonts w:ascii="Times New Roman" w:hAnsi="Times New Roman" w:cs="Times New Roman"/>
          <w:sz w:val="28"/>
          <w:szCs w:val="28"/>
        </w:rPr>
        <w:t>ы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 2.9</w:t>
      </w:r>
      <w:r w:rsidR="00F13583" w:rsidRPr="0051666E">
        <w:rPr>
          <w:rFonts w:ascii="Times New Roman" w:hAnsi="Times New Roman" w:cs="Times New Roman"/>
          <w:sz w:val="28"/>
          <w:szCs w:val="28"/>
        </w:rPr>
        <w:t>, 2.10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E0FD3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I</w:t>
        </w:r>
      </w:hyperlink>
      <w:r w:rsidR="001E0FD3" w:rsidRPr="0051666E">
        <w:rPr>
          <w:rFonts w:ascii="Times New Roman" w:hAnsi="Times New Roman" w:cs="Times New Roman"/>
          <w:sz w:val="28"/>
          <w:szCs w:val="28"/>
        </w:rPr>
        <w:t xml:space="preserve">I </w:t>
      </w:r>
      <w:r w:rsidR="009F4EB8">
        <w:rPr>
          <w:rFonts w:ascii="Times New Roman" w:hAnsi="Times New Roman" w:cs="Times New Roman"/>
          <w:sz w:val="28"/>
          <w:szCs w:val="28"/>
        </w:rPr>
        <w:t>признать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9F4EB8">
        <w:rPr>
          <w:rFonts w:ascii="Times New Roman" w:hAnsi="Times New Roman" w:cs="Times New Roman"/>
          <w:sz w:val="28"/>
          <w:szCs w:val="28"/>
        </w:rPr>
        <w:t>и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1E0FD3" w:rsidRPr="0051666E" w:rsidRDefault="001E0FD3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A8D" w:rsidRDefault="003B6A8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F4E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9F4EB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D11A8D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  <w:r w:rsidR="009F4EB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D11A8D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I</w:t>
        </w:r>
      </w:hyperlink>
      <w:r w:rsidR="00D11A8D" w:rsidRPr="0051666E">
        <w:rPr>
          <w:rFonts w:ascii="Times New Roman" w:hAnsi="Times New Roman" w:cs="Times New Roman"/>
          <w:sz w:val="28"/>
          <w:szCs w:val="28"/>
        </w:rPr>
        <w:t>V:</w:t>
      </w:r>
    </w:p>
    <w:p w:rsidR="00B718DB" w:rsidRPr="0051666E" w:rsidRDefault="00B718DB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D9C" w:rsidRDefault="00D11A8D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в</w:t>
      </w:r>
      <w:r w:rsidR="00973E90" w:rsidRPr="0051666E">
        <w:rPr>
          <w:rFonts w:ascii="Times New Roman" w:hAnsi="Times New Roman" w:cs="Times New Roman"/>
          <w:sz w:val="28"/>
          <w:szCs w:val="28"/>
        </w:rPr>
        <w:t xml:space="preserve"> пункте 4.2 слова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973E90" w:rsidRPr="0051666E">
        <w:rPr>
          <w:rFonts w:ascii="Times New Roman" w:hAnsi="Times New Roman" w:cs="Times New Roman"/>
          <w:sz w:val="28"/>
          <w:szCs w:val="28"/>
        </w:rPr>
        <w:t>тяжелых работах</w:t>
      </w:r>
      <w:proofErr w:type="gramStart"/>
      <w:r w:rsidR="009F4EB8">
        <w:rPr>
          <w:rFonts w:ascii="Times New Roman" w:hAnsi="Times New Roman" w:cs="Times New Roman"/>
          <w:sz w:val="28"/>
          <w:szCs w:val="28"/>
        </w:rPr>
        <w:t>,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973E90" w:rsidRPr="0051666E">
        <w:rPr>
          <w:rFonts w:ascii="Times New Roman" w:hAnsi="Times New Roman" w:cs="Times New Roman"/>
          <w:sz w:val="28"/>
          <w:szCs w:val="28"/>
        </w:rPr>
        <w:t xml:space="preserve">,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973E90" w:rsidRPr="0051666E">
        <w:rPr>
          <w:rFonts w:ascii="Times New Roman" w:hAnsi="Times New Roman" w:cs="Times New Roman"/>
          <w:sz w:val="28"/>
          <w:szCs w:val="28"/>
        </w:rPr>
        <w:t>и иными особыми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973E90" w:rsidRPr="0051666E">
        <w:rPr>
          <w:rFonts w:ascii="Times New Roman" w:hAnsi="Times New Roman" w:cs="Times New Roman"/>
          <w:sz w:val="28"/>
          <w:szCs w:val="28"/>
        </w:rPr>
        <w:t xml:space="preserve"> исклю</w:t>
      </w:r>
      <w:r w:rsidRPr="0051666E">
        <w:rPr>
          <w:rFonts w:ascii="Times New Roman" w:hAnsi="Times New Roman" w:cs="Times New Roman"/>
          <w:sz w:val="28"/>
          <w:szCs w:val="28"/>
        </w:rPr>
        <w:t>чить;</w:t>
      </w:r>
    </w:p>
    <w:p w:rsidR="00B718DB" w:rsidRPr="0051666E" w:rsidRDefault="00B718DB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EB8" w:rsidRDefault="00976161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</w:t>
      </w:r>
      <w:r w:rsidR="00B152FF" w:rsidRPr="0051666E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51666E">
        <w:rPr>
          <w:rFonts w:ascii="Times New Roman" w:hAnsi="Times New Roman" w:cs="Times New Roman"/>
          <w:sz w:val="28"/>
          <w:szCs w:val="28"/>
        </w:rPr>
        <w:t>подпункт</w:t>
      </w:r>
      <w:r w:rsidR="00B152FF" w:rsidRPr="0051666E">
        <w:rPr>
          <w:rFonts w:ascii="Times New Roman" w:hAnsi="Times New Roman" w:cs="Times New Roman"/>
          <w:sz w:val="28"/>
          <w:szCs w:val="28"/>
        </w:rPr>
        <w:t xml:space="preserve">а 4.4.2 пункта 4.4 </w:t>
      </w:r>
      <w:r w:rsidRPr="0051666E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r w:rsidRPr="0051666E">
        <w:rPr>
          <w:rFonts w:ascii="Times New Roman" w:hAnsi="Times New Roman" w:cs="Times New Roman"/>
          <w:sz w:val="28"/>
          <w:szCs w:val="28"/>
        </w:rPr>
        <w:t>к</w:t>
      </w:r>
      <w:r w:rsidR="009F4EB8">
        <w:rPr>
          <w:rFonts w:ascii="Times New Roman" w:hAnsi="Times New Roman" w:cs="Times New Roman"/>
          <w:sz w:val="28"/>
          <w:szCs w:val="28"/>
        </w:rPr>
        <w:t>ции:</w:t>
      </w:r>
    </w:p>
    <w:p w:rsidR="00976161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976161" w:rsidRPr="0051666E">
        <w:rPr>
          <w:rFonts w:ascii="Times New Roman" w:hAnsi="Times New Roman" w:cs="Times New Roman"/>
          <w:sz w:val="28"/>
          <w:szCs w:val="28"/>
        </w:rPr>
        <w:t>Размер повышения оплаты труда за работу в ночное время</w:t>
      </w:r>
      <w:r w:rsidR="00C45376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976161" w:rsidRPr="0051666E">
        <w:rPr>
          <w:rFonts w:ascii="Times New Roman" w:hAnsi="Times New Roman" w:cs="Times New Roman"/>
          <w:sz w:val="28"/>
          <w:szCs w:val="28"/>
        </w:rPr>
        <w:t>устанавлив</w:t>
      </w:r>
      <w:r w:rsidR="00976161" w:rsidRPr="0051666E">
        <w:rPr>
          <w:rFonts w:ascii="Times New Roman" w:hAnsi="Times New Roman" w:cs="Times New Roman"/>
          <w:sz w:val="28"/>
          <w:szCs w:val="28"/>
        </w:rPr>
        <w:t>а</w:t>
      </w:r>
      <w:r w:rsidR="00B718DB">
        <w:rPr>
          <w:rFonts w:ascii="Times New Roman" w:hAnsi="Times New Roman" w:cs="Times New Roman"/>
          <w:sz w:val="28"/>
          <w:szCs w:val="28"/>
        </w:rPr>
        <w:t>е</w:t>
      </w:r>
      <w:r w:rsidR="00976161" w:rsidRPr="0051666E">
        <w:rPr>
          <w:rFonts w:ascii="Times New Roman" w:hAnsi="Times New Roman" w:cs="Times New Roman"/>
          <w:sz w:val="28"/>
          <w:szCs w:val="28"/>
        </w:rPr>
        <w:t xml:space="preserve">тся коллективным договором, локальным нормативным актом, принимаемым </w:t>
      </w:r>
      <w:r w:rsidR="00B718DB">
        <w:rPr>
          <w:rFonts w:ascii="Times New Roman" w:hAnsi="Times New Roman" w:cs="Times New Roman"/>
          <w:sz w:val="28"/>
          <w:szCs w:val="28"/>
        </w:rPr>
        <w:t xml:space="preserve"> </w:t>
      </w:r>
      <w:r w:rsidR="00976161" w:rsidRPr="0051666E">
        <w:rPr>
          <w:rFonts w:ascii="Times New Roman" w:hAnsi="Times New Roman" w:cs="Times New Roman"/>
          <w:sz w:val="28"/>
          <w:szCs w:val="28"/>
        </w:rPr>
        <w:t>с учетом мнения представительного органа работников, трудовым договором</w:t>
      </w:r>
      <w:proofErr w:type="gramStart"/>
      <w:r w:rsidR="00976161" w:rsidRPr="0051666E">
        <w:rPr>
          <w:rFonts w:ascii="Times New Roman" w:hAnsi="Times New Roman" w:cs="Times New Roman"/>
          <w:sz w:val="28"/>
          <w:szCs w:val="28"/>
        </w:rPr>
        <w:t>.</w:t>
      </w: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C00CB1" w:rsidRPr="0051666E">
        <w:rPr>
          <w:rFonts w:ascii="Times New Roman" w:hAnsi="Times New Roman" w:cs="Times New Roman"/>
          <w:sz w:val="28"/>
          <w:szCs w:val="28"/>
        </w:rPr>
        <w:t>;</w:t>
      </w:r>
      <w:r w:rsidR="00976161" w:rsidRPr="00516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718DB" w:rsidRPr="0051666E" w:rsidRDefault="00B718DB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991" w:rsidRPr="0051666E" w:rsidRDefault="002F1E9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пункт 4.</w:t>
      </w:r>
      <w:r w:rsidR="00344991" w:rsidRPr="0051666E">
        <w:rPr>
          <w:rFonts w:ascii="Times New Roman" w:hAnsi="Times New Roman" w:cs="Times New Roman"/>
          <w:sz w:val="28"/>
          <w:szCs w:val="28"/>
        </w:rPr>
        <w:t>6</w:t>
      </w:r>
      <w:r w:rsidRPr="0051666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F4EB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51666E">
        <w:rPr>
          <w:rFonts w:ascii="Times New Roman" w:hAnsi="Times New Roman" w:cs="Times New Roman"/>
          <w:sz w:val="28"/>
          <w:szCs w:val="28"/>
        </w:rPr>
        <w:t>редакции:</w:t>
      </w:r>
    </w:p>
    <w:p w:rsidR="002F1E98" w:rsidRPr="0051666E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2F1E98" w:rsidRPr="0051666E">
        <w:rPr>
          <w:rFonts w:ascii="Times New Roman" w:hAnsi="Times New Roman" w:cs="Times New Roman"/>
          <w:sz w:val="28"/>
          <w:szCs w:val="28"/>
        </w:rPr>
        <w:t>4.6.</w:t>
      </w:r>
      <w:r w:rsidR="00A205F5" w:rsidRPr="0051666E">
        <w:rPr>
          <w:rFonts w:ascii="Times New Roman" w:hAnsi="Times New Roman" w:cs="Times New Roman"/>
          <w:sz w:val="28"/>
          <w:szCs w:val="28"/>
        </w:rPr>
        <w:t xml:space="preserve"> Выплаты, предусмотренные настоящим разделом, устанавливаются руководителю учреждения, его заместителям и главному бухгалтеру, руковод</w:t>
      </w:r>
      <w:r w:rsidR="00A205F5" w:rsidRPr="0051666E">
        <w:rPr>
          <w:rFonts w:ascii="Times New Roman" w:hAnsi="Times New Roman" w:cs="Times New Roman"/>
          <w:sz w:val="28"/>
          <w:szCs w:val="28"/>
        </w:rPr>
        <w:t>и</w:t>
      </w:r>
      <w:r w:rsidR="00A205F5" w:rsidRPr="0051666E">
        <w:rPr>
          <w:rFonts w:ascii="Times New Roman" w:hAnsi="Times New Roman" w:cs="Times New Roman"/>
          <w:sz w:val="28"/>
          <w:szCs w:val="28"/>
        </w:rPr>
        <w:t>телям структурных подразделений учреждения, специалистам, служащим</w:t>
      </w:r>
      <w:r w:rsidR="009F4E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05F5" w:rsidRPr="0051666E">
        <w:rPr>
          <w:rFonts w:ascii="Times New Roman" w:hAnsi="Times New Roman" w:cs="Times New Roman"/>
          <w:sz w:val="28"/>
          <w:szCs w:val="28"/>
        </w:rPr>
        <w:t xml:space="preserve"> и рабочим</w:t>
      </w:r>
      <w:proofErr w:type="gramStart"/>
      <w:r w:rsidR="00A205F5" w:rsidRPr="0051666E">
        <w:rPr>
          <w:rFonts w:ascii="Times New Roman" w:hAnsi="Times New Roman" w:cs="Times New Roman"/>
          <w:sz w:val="28"/>
          <w:szCs w:val="28"/>
        </w:rPr>
        <w:t>.</w:t>
      </w: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A205F5" w:rsidRPr="005166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4CA5" w:rsidRPr="0051666E" w:rsidRDefault="00D84CA5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CA5" w:rsidRDefault="003B6A8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84CA5" w:rsidRPr="0051666E">
        <w:rPr>
          <w:rFonts w:ascii="Times New Roman" w:hAnsi="Times New Roman" w:cs="Times New Roman"/>
          <w:sz w:val="28"/>
          <w:szCs w:val="28"/>
        </w:rPr>
        <w:t xml:space="preserve">. </w:t>
      </w:r>
      <w:r w:rsidR="009F4EB8">
        <w:rPr>
          <w:rFonts w:ascii="Times New Roman" w:hAnsi="Times New Roman" w:cs="Times New Roman"/>
          <w:sz w:val="28"/>
          <w:szCs w:val="28"/>
        </w:rPr>
        <w:t>В р</w:t>
      </w:r>
      <w:r w:rsidR="00D84CA5" w:rsidRPr="0051666E">
        <w:rPr>
          <w:rFonts w:ascii="Times New Roman" w:hAnsi="Times New Roman" w:cs="Times New Roman"/>
          <w:sz w:val="28"/>
          <w:szCs w:val="28"/>
        </w:rPr>
        <w:t>аздел</w:t>
      </w:r>
      <w:r w:rsidR="009F4EB8">
        <w:rPr>
          <w:rFonts w:ascii="Times New Roman" w:hAnsi="Times New Roman" w:cs="Times New Roman"/>
          <w:sz w:val="28"/>
          <w:szCs w:val="28"/>
        </w:rPr>
        <w:t>е</w:t>
      </w:r>
      <w:r w:rsidR="00D84CA5" w:rsidRPr="0051666E">
        <w:rPr>
          <w:rFonts w:ascii="Times New Roman" w:hAnsi="Times New Roman" w:cs="Times New Roman"/>
          <w:sz w:val="28"/>
          <w:szCs w:val="28"/>
        </w:rPr>
        <w:t xml:space="preserve"> V:</w:t>
      </w:r>
    </w:p>
    <w:p w:rsidR="00B718DB" w:rsidRPr="0051666E" w:rsidRDefault="00B718DB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CA5" w:rsidRPr="0051666E" w:rsidRDefault="00B718DB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раздела </w:t>
      </w:r>
      <w:r w:rsidR="00D84CA5" w:rsidRPr="0051666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F4EB8">
        <w:rPr>
          <w:rFonts w:ascii="Times New Roman" w:hAnsi="Times New Roman" w:cs="Times New Roman"/>
          <w:sz w:val="28"/>
          <w:szCs w:val="28"/>
        </w:rPr>
        <w:t>следующей</w:t>
      </w:r>
      <w:r w:rsidR="00D84CA5" w:rsidRPr="0051666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F4EB8" w:rsidRDefault="0051666E" w:rsidP="009F4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D84CA5" w:rsidRPr="009F4EB8">
        <w:rPr>
          <w:rFonts w:ascii="Times New Roman" w:hAnsi="Times New Roman" w:cs="Times New Roman"/>
          <w:b/>
          <w:sz w:val="28"/>
          <w:szCs w:val="28"/>
        </w:rPr>
        <w:t>V. Порядок и условия</w:t>
      </w:r>
    </w:p>
    <w:p w:rsidR="00D84CA5" w:rsidRDefault="00D84CA5" w:rsidP="009F4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EB8">
        <w:rPr>
          <w:rFonts w:ascii="Times New Roman" w:hAnsi="Times New Roman" w:cs="Times New Roman"/>
          <w:b/>
          <w:sz w:val="28"/>
          <w:szCs w:val="28"/>
        </w:rPr>
        <w:t>установления стимулирующих выплат работникам учреждения</w:t>
      </w:r>
      <w:r w:rsidR="0051666E" w:rsidRPr="00B718DB">
        <w:rPr>
          <w:rFonts w:ascii="Times New Roman" w:hAnsi="Times New Roman" w:cs="Times New Roman"/>
          <w:sz w:val="28"/>
          <w:szCs w:val="28"/>
        </w:rPr>
        <w:t>"</w:t>
      </w:r>
      <w:r w:rsidR="00B718DB">
        <w:rPr>
          <w:rFonts w:ascii="Times New Roman" w:hAnsi="Times New Roman" w:cs="Times New Roman"/>
          <w:sz w:val="28"/>
          <w:szCs w:val="28"/>
        </w:rPr>
        <w:t>;</w:t>
      </w:r>
    </w:p>
    <w:p w:rsidR="00B718DB" w:rsidRPr="009F4EB8" w:rsidRDefault="00B718DB" w:rsidP="009F4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EB5" w:rsidRPr="0051666E" w:rsidRDefault="000F6EB5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абзац двенадцатый пункта 5.7 </w:t>
      </w:r>
      <w:r w:rsidR="009F4EB8">
        <w:rPr>
          <w:rFonts w:ascii="Times New Roman" w:hAnsi="Times New Roman" w:cs="Times New Roman"/>
          <w:sz w:val="28"/>
          <w:szCs w:val="28"/>
        </w:rPr>
        <w:t>признать</w:t>
      </w:r>
      <w:r w:rsidR="00F13583" w:rsidRPr="0051666E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</w:p>
    <w:p w:rsidR="00692897" w:rsidRPr="0051666E" w:rsidRDefault="00692897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900" w:rsidRPr="0051666E" w:rsidRDefault="003B6A88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36B78" w:rsidRPr="0051666E">
        <w:rPr>
          <w:rFonts w:ascii="Times New Roman" w:hAnsi="Times New Roman" w:cs="Times New Roman"/>
          <w:sz w:val="28"/>
          <w:szCs w:val="28"/>
        </w:rPr>
        <w:t>.</w:t>
      </w:r>
      <w:r w:rsidR="007A1900" w:rsidRPr="0051666E">
        <w:rPr>
          <w:rFonts w:ascii="Times New Roman" w:hAnsi="Times New Roman" w:cs="Times New Roman"/>
          <w:sz w:val="28"/>
          <w:szCs w:val="28"/>
        </w:rPr>
        <w:t xml:space="preserve"> Раздел </w:t>
      </w:r>
      <w:bookmarkStart w:id="7" w:name="sub_600"/>
      <w:r w:rsidR="007A1900" w:rsidRPr="0051666E">
        <w:rPr>
          <w:rFonts w:ascii="Times New Roman" w:hAnsi="Times New Roman" w:cs="Times New Roman"/>
          <w:sz w:val="28"/>
          <w:szCs w:val="28"/>
        </w:rPr>
        <w:t xml:space="preserve">VI изложить в </w:t>
      </w:r>
      <w:r w:rsidR="009F4EB8">
        <w:rPr>
          <w:rFonts w:ascii="Times New Roman" w:hAnsi="Times New Roman" w:cs="Times New Roman"/>
          <w:sz w:val="28"/>
          <w:szCs w:val="28"/>
        </w:rPr>
        <w:t>следующей</w:t>
      </w:r>
      <w:r w:rsidR="007A1900" w:rsidRPr="0051666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F4EB8" w:rsidRDefault="0051666E" w:rsidP="009F4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7A1900" w:rsidRPr="009F4EB8">
        <w:rPr>
          <w:rFonts w:ascii="Times New Roman" w:hAnsi="Times New Roman" w:cs="Times New Roman"/>
          <w:b/>
          <w:sz w:val="28"/>
          <w:szCs w:val="28"/>
        </w:rPr>
        <w:t xml:space="preserve">VI. Порядок и условия </w:t>
      </w:r>
      <w:r w:rsidR="001E0FD3" w:rsidRPr="009F4EB8">
        <w:rPr>
          <w:rFonts w:ascii="Times New Roman" w:hAnsi="Times New Roman" w:cs="Times New Roman"/>
          <w:b/>
          <w:sz w:val="28"/>
          <w:szCs w:val="28"/>
        </w:rPr>
        <w:t>оплаты</w:t>
      </w:r>
      <w:r w:rsidR="009F4EB8">
        <w:rPr>
          <w:rFonts w:ascii="Times New Roman" w:hAnsi="Times New Roman" w:cs="Times New Roman"/>
          <w:b/>
          <w:sz w:val="28"/>
          <w:szCs w:val="28"/>
        </w:rPr>
        <w:t xml:space="preserve"> труда руководителя учреждения,</w:t>
      </w:r>
    </w:p>
    <w:p w:rsidR="007A1900" w:rsidRDefault="001E0FD3" w:rsidP="009F4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B8">
        <w:rPr>
          <w:rFonts w:ascii="Times New Roman" w:hAnsi="Times New Roman" w:cs="Times New Roman"/>
          <w:b/>
          <w:sz w:val="28"/>
          <w:szCs w:val="28"/>
        </w:rPr>
        <w:t>его заместителей и главного бухгалтера</w:t>
      </w:r>
    </w:p>
    <w:p w:rsidR="00B718DB" w:rsidRPr="009F4EB8" w:rsidRDefault="00B718DB" w:rsidP="009F4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1F7" w:rsidRPr="0051666E" w:rsidRDefault="00F13583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064"/>
      <w:r w:rsidRPr="0051666E">
        <w:rPr>
          <w:rFonts w:ascii="Times New Roman" w:hAnsi="Times New Roman" w:cs="Times New Roman"/>
          <w:sz w:val="28"/>
          <w:szCs w:val="28"/>
        </w:rPr>
        <w:t>6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.1. Заработная плата руководителя учреждения </w:t>
      </w:r>
      <w:r w:rsidR="00BF01F7" w:rsidRPr="0051666E">
        <w:rPr>
          <w:rFonts w:ascii="Times New Roman" w:hAnsi="Times New Roman" w:cs="Times New Roman"/>
          <w:sz w:val="28"/>
          <w:szCs w:val="28"/>
        </w:rPr>
        <w:t>состоит из должностного оклада, компенсационных, стимулирующих и иных выплат, предусмотренных настоящим Положением.</w:t>
      </w:r>
    </w:p>
    <w:p w:rsidR="001E0FD3" w:rsidRPr="0051666E" w:rsidRDefault="00BF01F7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1E0FD3" w:rsidRPr="0051666E">
        <w:rPr>
          <w:rFonts w:ascii="Times New Roman" w:hAnsi="Times New Roman" w:cs="Times New Roman"/>
          <w:sz w:val="28"/>
          <w:szCs w:val="28"/>
        </w:rPr>
        <w:t>заместителей</w:t>
      </w:r>
      <w:r w:rsidRPr="0051666E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 и главного </w:t>
      </w:r>
      <w:r w:rsidR="009F4EB8">
        <w:rPr>
          <w:rFonts w:ascii="Times New Roman" w:hAnsi="Times New Roman" w:cs="Times New Roman"/>
          <w:sz w:val="28"/>
          <w:szCs w:val="28"/>
        </w:rPr>
        <w:t xml:space="preserve"> </w:t>
      </w:r>
      <w:r w:rsidR="001E0FD3" w:rsidRPr="0051666E">
        <w:rPr>
          <w:rFonts w:ascii="Times New Roman" w:hAnsi="Times New Roman" w:cs="Times New Roman"/>
          <w:sz w:val="28"/>
          <w:szCs w:val="28"/>
        </w:rPr>
        <w:t>бухгалтера состоит из должностного оклада, компенсационн</w:t>
      </w:r>
      <w:r w:rsidR="00F13583" w:rsidRPr="0051666E">
        <w:rPr>
          <w:rFonts w:ascii="Times New Roman" w:hAnsi="Times New Roman" w:cs="Times New Roman"/>
          <w:sz w:val="28"/>
          <w:szCs w:val="28"/>
        </w:rPr>
        <w:t>ых,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 стимулиру</w:t>
      </w:r>
      <w:r w:rsidR="001E0FD3" w:rsidRPr="0051666E">
        <w:rPr>
          <w:rFonts w:ascii="Times New Roman" w:hAnsi="Times New Roman" w:cs="Times New Roman"/>
          <w:sz w:val="28"/>
          <w:szCs w:val="28"/>
        </w:rPr>
        <w:t>ю</w:t>
      </w:r>
      <w:r w:rsidR="001E0FD3" w:rsidRPr="0051666E">
        <w:rPr>
          <w:rFonts w:ascii="Times New Roman" w:hAnsi="Times New Roman" w:cs="Times New Roman"/>
          <w:sz w:val="28"/>
          <w:szCs w:val="28"/>
        </w:rPr>
        <w:lastRenderedPageBreak/>
        <w:t>щ</w:t>
      </w:r>
      <w:r w:rsidR="00F13583" w:rsidRPr="0051666E">
        <w:rPr>
          <w:rFonts w:ascii="Times New Roman" w:hAnsi="Times New Roman" w:cs="Times New Roman"/>
          <w:sz w:val="28"/>
          <w:szCs w:val="28"/>
        </w:rPr>
        <w:t>их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 и </w:t>
      </w:r>
      <w:r w:rsidR="00F13583" w:rsidRPr="0051666E">
        <w:rPr>
          <w:rFonts w:ascii="Times New Roman" w:hAnsi="Times New Roman" w:cs="Times New Roman"/>
          <w:sz w:val="28"/>
          <w:szCs w:val="28"/>
        </w:rPr>
        <w:t>иных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 выплат, предусмотренных настоящим Положением</w:t>
      </w:r>
      <w:r w:rsidR="00CC6529" w:rsidRPr="0051666E">
        <w:rPr>
          <w:rFonts w:ascii="Times New Roman" w:hAnsi="Times New Roman" w:cs="Times New Roman"/>
          <w:sz w:val="28"/>
          <w:szCs w:val="28"/>
        </w:rPr>
        <w:t xml:space="preserve"> и локальными нормативными актами учреждений</w:t>
      </w:r>
      <w:r w:rsidR="001E0FD3" w:rsidRPr="0051666E">
        <w:rPr>
          <w:rFonts w:ascii="Times New Roman" w:hAnsi="Times New Roman" w:cs="Times New Roman"/>
          <w:sz w:val="28"/>
          <w:szCs w:val="28"/>
        </w:rPr>
        <w:t>.</w:t>
      </w:r>
    </w:p>
    <w:p w:rsidR="001E0FD3" w:rsidRPr="0051666E" w:rsidRDefault="00F13583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065"/>
      <w:bookmarkEnd w:id="8"/>
      <w:r w:rsidRPr="0051666E">
        <w:rPr>
          <w:rFonts w:ascii="Times New Roman" w:hAnsi="Times New Roman" w:cs="Times New Roman"/>
          <w:sz w:val="28"/>
          <w:szCs w:val="28"/>
        </w:rPr>
        <w:t>6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.2. Должностной оклад руководителя </w:t>
      </w:r>
      <w:r w:rsidRPr="0051666E">
        <w:rPr>
          <w:rFonts w:ascii="Times New Roman" w:hAnsi="Times New Roman" w:cs="Times New Roman"/>
          <w:sz w:val="28"/>
          <w:szCs w:val="28"/>
        </w:rPr>
        <w:t>учреждения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, его заместителей </w:t>
      </w:r>
      <w:r w:rsidR="009F4E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и главного бухгалтера определяется в соответствии с </w:t>
      </w:r>
      <w:r w:rsidRPr="0051666E">
        <w:rPr>
          <w:rFonts w:ascii="Times New Roman" w:hAnsi="Times New Roman" w:cs="Times New Roman"/>
          <w:sz w:val="28"/>
          <w:szCs w:val="28"/>
        </w:rPr>
        <w:t xml:space="preserve">пунктом 2.1 </w:t>
      </w:r>
      <w:r w:rsidR="001E0FD3" w:rsidRPr="0051666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B1E39" w:rsidRPr="0051666E" w:rsidRDefault="00F13583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066"/>
      <w:bookmarkEnd w:id="9"/>
      <w:r w:rsidRPr="0051666E">
        <w:rPr>
          <w:rFonts w:ascii="Times New Roman" w:hAnsi="Times New Roman" w:cs="Times New Roman"/>
          <w:sz w:val="28"/>
          <w:szCs w:val="28"/>
        </w:rPr>
        <w:t>6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.3. </w:t>
      </w:r>
      <w:r w:rsidR="00AB1E39" w:rsidRPr="0051666E">
        <w:rPr>
          <w:rFonts w:ascii="Times New Roman" w:hAnsi="Times New Roman" w:cs="Times New Roman"/>
          <w:sz w:val="28"/>
          <w:szCs w:val="28"/>
        </w:rPr>
        <w:t>Конкретный размер оклада руководителя учреждения устанавливае</w:t>
      </w:r>
      <w:r w:rsidR="00AB1E39" w:rsidRPr="0051666E">
        <w:rPr>
          <w:rFonts w:ascii="Times New Roman" w:hAnsi="Times New Roman" w:cs="Times New Roman"/>
          <w:sz w:val="28"/>
          <w:szCs w:val="28"/>
        </w:rPr>
        <w:t>т</w:t>
      </w:r>
      <w:r w:rsidR="00AB1E39" w:rsidRPr="0051666E">
        <w:rPr>
          <w:rFonts w:ascii="Times New Roman" w:hAnsi="Times New Roman" w:cs="Times New Roman"/>
          <w:sz w:val="28"/>
          <w:szCs w:val="28"/>
        </w:rPr>
        <w:t xml:space="preserve">ся трудовым договором. </w:t>
      </w:r>
    </w:p>
    <w:p w:rsidR="00AB1E39" w:rsidRPr="0051666E" w:rsidRDefault="00AB1E39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6.4. Руководителю учреждения, </w:t>
      </w:r>
      <w:r w:rsidR="000E6689" w:rsidRPr="0051666E">
        <w:rPr>
          <w:rFonts w:ascii="Times New Roman" w:hAnsi="Times New Roman" w:cs="Times New Roman"/>
          <w:sz w:val="28"/>
          <w:szCs w:val="28"/>
        </w:rPr>
        <w:t xml:space="preserve">его </w:t>
      </w:r>
      <w:r w:rsidRPr="0051666E">
        <w:rPr>
          <w:rFonts w:ascii="Times New Roman" w:hAnsi="Times New Roman" w:cs="Times New Roman"/>
          <w:sz w:val="28"/>
          <w:szCs w:val="28"/>
        </w:rPr>
        <w:t>заместителям и главному бухгалтеру производятся компенс</w:t>
      </w:r>
      <w:r w:rsidR="00E52C47" w:rsidRPr="0051666E">
        <w:rPr>
          <w:rFonts w:ascii="Times New Roman" w:hAnsi="Times New Roman" w:cs="Times New Roman"/>
          <w:sz w:val="28"/>
          <w:szCs w:val="28"/>
        </w:rPr>
        <w:t xml:space="preserve">ационные выплаты в порядке </w:t>
      </w:r>
      <w:r w:rsidRPr="0051666E">
        <w:rPr>
          <w:rFonts w:ascii="Times New Roman" w:hAnsi="Times New Roman" w:cs="Times New Roman"/>
          <w:sz w:val="28"/>
          <w:szCs w:val="28"/>
        </w:rPr>
        <w:t>и на условиях, предусмо</w:t>
      </w:r>
      <w:r w:rsidRPr="0051666E">
        <w:rPr>
          <w:rFonts w:ascii="Times New Roman" w:hAnsi="Times New Roman" w:cs="Times New Roman"/>
          <w:sz w:val="28"/>
          <w:szCs w:val="28"/>
        </w:rPr>
        <w:t>т</w:t>
      </w:r>
      <w:r w:rsidRPr="0051666E">
        <w:rPr>
          <w:rFonts w:ascii="Times New Roman" w:hAnsi="Times New Roman" w:cs="Times New Roman"/>
          <w:sz w:val="28"/>
          <w:szCs w:val="28"/>
        </w:rPr>
        <w:t>ренных разделом IV настоящего Положения.</w:t>
      </w:r>
    </w:p>
    <w:p w:rsidR="00AB1E39" w:rsidRPr="0051666E" w:rsidRDefault="00AB1E39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Размер выплаты за выполнение руководителем учреждения, </w:t>
      </w:r>
      <w:r w:rsidR="000E6689" w:rsidRPr="0051666E">
        <w:rPr>
          <w:rFonts w:ascii="Times New Roman" w:hAnsi="Times New Roman" w:cs="Times New Roman"/>
          <w:sz w:val="28"/>
          <w:szCs w:val="28"/>
        </w:rPr>
        <w:t>его</w:t>
      </w:r>
      <w:r w:rsidR="00B718DB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>замест</w:t>
      </w:r>
      <w:r w:rsidRPr="0051666E">
        <w:rPr>
          <w:rFonts w:ascii="Times New Roman" w:hAnsi="Times New Roman" w:cs="Times New Roman"/>
          <w:sz w:val="28"/>
          <w:szCs w:val="28"/>
        </w:rPr>
        <w:t>и</w:t>
      </w:r>
      <w:r w:rsidRPr="0051666E">
        <w:rPr>
          <w:rFonts w:ascii="Times New Roman" w:hAnsi="Times New Roman" w:cs="Times New Roman"/>
          <w:sz w:val="28"/>
          <w:szCs w:val="28"/>
        </w:rPr>
        <w:t xml:space="preserve">телями и главным бухгалтером </w:t>
      </w:r>
      <w:r w:rsidR="00E52C47" w:rsidRPr="0051666E">
        <w:rPr>
          <w:rFonts w:ascii="Times New Roman" w:hAnsi="Times New Roman" w:cs="Times New Roman"/>
          <w:sz w:val="28"/>
          <w:szCs w:val="28"/>
        </w:rPr>
        <w:t xml:space="preserve">с их </w:t>
      </w:r>
      <w:r w:rsidR="00344991" w:rsidRPr="0051666E">
        <w:rPr>
          <w:rFonts w:ascii="Times New Roman" w:hAnsi="Times New Roman" w:cs="Times New Roman"/>
          <w:sz w:val="28"/>
          <w:szCs w:val="28"/>
        </w:rPr>
        <w:t>письменного согласия</w:t>
      </w:r>
      <w:r w:rsidRPr="0051666E">
        <w:rPr>
          <w:rFonts w:ascii="Times New Roman" w:hAnsi="Times New Roman" w:cs="Times New Roman"/>
          <w:sz w:val="28"/>
          <w:szCs w:val="28"/>
        </w:rPr>
        <w:t xml:space="preserve"> наряду</w:t>
      </w:r>
      <w:r w:rsidR="00B718DB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>с должнос</w:t>
      </w:r>
      <w:r w:rsidRPr="0051666E">
        <w:rPr>
          <w:rFonts w:ascii="Times New Roman" w:hAnsi="Times New Roman" w:cs="Times New Roman"/>
          <w:sz w:val="28"/>
          <w:szCs w:val="28"/>
        </w:rPr>
        <w:t>т</w:t>
      </w:r>
      <w:r w:rsidRPr="0051666E">
        <w:rPr>
          <w:rFonts w:ascii="Times New Roman" w:hAnsi="Times New Roman" w:cs="Times New Roman"/>
          <w:sz w:val="28"/>
          <w:szCs w:val="28"/>
        </w:rPr>
        <w:t>ными обязанностями, определенными трудовым договором, дополнительной работы по совмещению должностей в течение установленной</w:t>
      </w:r>
      <w:r w:rsidR="00B718DB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>продолжительн</w:t>
      </w:r>
      <w:r w:rsidRPr="0051666E">
        <w:rPr>
          <w:rFonts w:ascii="Times New Roman" w:hAnsi="Times New Roman" w:cs="Times New Roman"/>
          <w:sz w:val="28"/>
          <w:szCs w:val="28"/>
        </w:rPr>
        <w:t>о</w:t>
      </w:r>
      <w:r w:rsidRPr="0051666E">
        <w:rPr>
          <w:rFonts w:ascii="Times New Roman" w:hAnsi="Times New Roman" w:cs="Times New Roman"/>
          <w:sz w:val="28"/>
          <w:szCs w:val="28"/>
        </w:rPr>
        <w:t>сти рабочего времени устанавливается трудовым договором</w:t>
      </w:r>
      <w:r w:rsidR="005C14A7" w:rsidRPr="0051666E">
        <w:rPr>
          <w:rFonts w:ascii="Times New Roman" w:hAnsi="Times New Roman" w:cs="Times New Roman"/>
          <w:sz w:val="28"/>
          <w:szCs w:val="28"/>
        </w:rPr>
        <w:t xml:space="preserve"> (дополнительным соглашением к трудовому договору)</w:t>
      </w:r>
      <w:r w:rsidRPr="00516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FD3" w:rsidRPr="0051666E" w:rsidRDefault="00AB1E39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</w:t>
      </w:r>
      <w:r w:rsidR="00F13583" w:rsidRPr="0051666E">
        <w:rPr>
          <w:rFonts w:ascii="Times New Roman" w:hAnsi="Times New Roman" w:cs="Times New Roman"/>
          <w:sz w:val="28"/>
          <w:szCs w:val="28"/>
        </w:rPr>
        <w:t>.</w:t>
      </w:r>
      <w:r w:rsidRPr="0051666E">
        <w:rPr>
          <w:rFonts w:ascii="Times New Roman" w:hAnsi="Times New Roman" w:cs="Times New Roman"/>
          <w:sz w:val="28"/>
          <w:szCs w:val="28"/>
        </w:rPr>
        <w:t>5</w:t>
      </w:r>
      <w:r w:rsidR="00F13583" w:rsidRPr="0051666E">
        <w:rPr>
          <w:rFonts w:ascii="Times New Roman" w:hAnsi="Times New Roman" w:cs="Times New Roman"/>
          <w:sz w:val="28"/>
          <w:szCs w:val="28"/>
        </w:rPr>
        <w:t xml:space="preserve">. Руководителю учреждения, </w:t>
      </w:r>
      <w:r w:rsidR="000E6689" w:rsidRPr="0051666E">
        <w:rPr>
          <w:rFonts w:ascii="Times New Roman" w:hAnsi="Times New Roman" w:cs="Times New Roman"/>
          <w:sz w:val="28"/>
          <w:szCs w:val="28"/>
        </w:rPr>
        <w:t xml:space="preserve">его </w:t>
      </w:r>
      <w:r w:rsidR="00F13583" w:rsidRPr="0051666E">
        <w:rPr>
          <w:rFonts w:ascii="Times New Roman" w:hAnsi="Times New Roman" w:cs="Times New Roman"/>
          <w:sz w:val="28"/>
          <w:szCs w:val="28"/>
        </w:rPr>
        <w:t xml:space="preserve">заместителям и главному бухгалтеру </w:t>
      </w:r>
      <w:r w:rsidRPr="0051666E">
        <w:rPr>
          <w:rFonts w:ascii="Times New Roman" w:hAnsi="Times New Roman" w:cs="Times New Roman"/>
          <w:sz w:val="28"/>
          <w:szCs w:val="28"/>
        </w:rPr>
        <w:t>устанавливаются стимулирующие выплаты: ежемесячная выплата за интенси</w:t>
      </w:r>
      <w:r w:rsidRPr="0051666E">
        <w:rPr>
          <w:rFonts w:ascii="Times New Roman" w:hAnsi="Times New Roman" w:cs="Times New Roman"/>
          <w:sz w:val="28"/>
          <w:szCs w:val="28"/>
        </w:rPr>
        <w:t>в</w:t>
      </w:r>
      <w:r w:rsidRPr="0051666E">
        <w:rPr>
          <w:rFonts w:ascii="Times New Roman" w:hAnsi="Times New Roman" w:cs="Times New Roman"/>
          <w:sz w:val="28"/>
          <w:szCs w:val="28"/>
        </w:rPr>
        <w:t xml:space="preserve">ность и высокие результаты работы и премиальные выплаты по итогам работы </w:t>
      </w:r>
      <w:r w:rsidR="00344991" w:rsidRPr="0051666E">
        <w:rPr>
          <w:rFonts w:ascii="Times New Roman" w:hAnsi="Times New Roman" w:cs="Times New Roman"/>
          <w:sz w:val="28"/>
          <w:szCs w:val="28"/>
        </w:rPr>
        <w:t xml:space="preserve">за </w:t>
      </w:r>
      <w:r w:rsidRPr="0051666E">
        <w:rPr>
          <w:rFonts w:ascii="Times New Roman" w:hAnsi="Times New Roman" w:cs="Times New Roman"/>
          <w:sz w:val="28"/>
          <w:szCs w:val="28"/>
        </w:rPr>
        <w:t>квартал</w:t>
      </w:r>
      <w:r w:rsidR="001E0FD3" w:rsidRPr="0051666E">
        <w:rPr>
          <w:rFonts w:ascii="Times New Roman" w:hAnsi="Times New Roman" w:cs="Times New Roman"/>
          <w:sz w:val="28"/>
          <w:szCs w:val="28"/>
        </w:rPr>
        <w:t>.</w:t>
      </w:r>
    </w:p>
    <w:p w:rsidR="00523783" w:rsidRPr="0051666E" w:rsidRDefault="00523783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9"/>
      <w:bookmarkEnd w:id="7"/>
      <w:bookmarkEnd w:id="10"/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2B0700" w:rsidRPr="0051666E">
        <w:rPr>
          <w:rFonts w:ascii="Times New Roman" w:hAnsi="Times New Roman" w:cs="Times New Roman"/>
          <w:sz w:val="28"/>
          <w:szCs w:val="28"/>
        </w:rPr>
        <w:t>6</w:t>
      </w:r>
      <w:r w:rsidRPr="0051666E">
        <w:rPr>
          <w:rFonts w:ascii="Times New Roman" w:hAnsi="Times New Roman" w:cs="Times New Roman"/>
          <w:sz w:val="28"/>
          <w:szCs w:val="28"/>
        </w:rPr>
        <w:t xml:space="preserve">. Ежемесячная выплата </w:t>
      </w:r>
      <w:r w:rsidR="00CF3B30" w:rsidRPr="0051666E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 </w:t>
      </w:r>
      <w:r w:rsidRPr="0051666E">
        <w:rPr>
          <w:rFonts w:ascii="Times New Roman" w:hAnsi="Times New Roman" w:cs="Times New Roman"/>
          <w:sz w:val="28"/>
          <w:szCs w:val="28"/>
        </w:rPr>
        <w:t xml:space="preserve">и премиальные выплаты по итогам работы </w:t>
      </w:r>
      <w:r w:rsidR="00344991" w:rsidRPr="0051666E">
        <w:rPr>
          <w:rFonts w:ascii="Times New Roman" w:hAnsi="Times New Roman" w:cs="Times New Roman"/>
          <w:sz w:val="28"/>
          <w:szCs w:val="28"/>
        </w:rPr>
        <w:t xml:space="preserve">за </w:t>
      </w:r>
      <w:r w:rsidRPr="0051666E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B0700" w:rsidRPr="0051666E">
        <w:rPr>
          <w:rFonts w:ascii="Times New Roman" w:hAnsi="Times New Roman" w:cs="Times New Roman"/>
          <w:sz w:val="28"/>
          <w:szCs w:val="28"/>
        </w:rPr>
        <w:t>руководителю учрежд</w:t>
      </w:r>
      <w:r w:rsidR="002B0700" w:rsidRPr="0051666E">
        <w:rPr>
          <w:rFonts w:ascii="Times New Roman" w:hAnsi="Times New Roman" w:cs="Times New Roman"/>
          <w:sz w:val="28"/>
          <w:szCs w:val="28"/>
        </w:rPr>
        <w:t>е</w:t>
      </w:r>
      <w:r w:rsidR="002B0700" w:rsidRPr="0051666E">
        <w:rPr>
          <w:rFonts w:ascii="Times New Roman" w:hAnsi="Times New Roman" w:cs="Times New Roman"/>
          <w:sz w:val="28"/>
          <w:szCs w:val="28"/>
        </w:rPr>
        <w:t xml:space="preserve">ния </w:t>
      </w:r>
      <w:r w:rsidRPr="0051666E">
        <w:rPr>
          <w:rFonts w:ascii="Times New Roman" w:hAnsi="Times New Roman" w:cs="Times New Roman"/>
          <w:sz w:val="28"/>
          <w:szCs w:val="28"/>
        </w:rPr>
        <w:t xml:space="preserve">производятся по результатам оценки </w:t>
      </w:r>
      <w:r w:rsidR="00CF3B30" w:rsidRPr="0051666E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51666E">
        <w:rPr>
          <w:rFonts w:ascii="Times New Roman" w:hAnsi="Times New Roman" w:cs="Times New Roman"/>
          <w:sz w:val="28"/>
          <w:szCs w:val="28"/>
        </w:rPr>
        <w:t>деятельности учр</w:t>
      </w:r>
      <w:r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>ждения и его руководителя за соответствующий отчетный период, личного вклада руководителя учреждения в осуществление основных задач и функций, определенных уставом учреждения, выполнения обязанностей, предусмотре</w:t>
      </w:r>
      <w:r w:rsidRPr="0051666E">
        <w:rPr>
          <w:rFonts w:ascii="Times New Roman" w:hAnsi="Times New Roman" w:cs="Times New Roman"/>
          <w:sz w:val="28"/>
          <w:szCs w:val="28"/>
        </w:rPr>
        <w:t>н</w:t>
      </w:r>
      <w:r w:rsidRPr="0051666E">
        <w:rPr>
          <w:rFonts w:ascii="Times New Roman" w:hAnsi="Times New Roman" w:cs="Times New Roman"/>
          <w:sz w:val="28"/>
          <w:szCs w:val="28"/>
        </w:rPr>
        <w:t>ных трудовым договором.</w:t>
      </w:r>
    </w:p>
    <w:p w:rsidR="00523783" w:rsidRPr="0051666E" w:rsidRDefault="00523783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Перечень целевых показателей и критерии оценки эффективности де</w:t>
      </w:r>
      <w:r w:rsidRPr="0051666E">
        <w:rPr>
          <w:rFonts w:ascii="Times New Roman" w:hAnsi="Times New Roman" w:cs="Times New Roman"/>
          <w:sz w:val="28"/>
          <w:szCs w:val="28"/>
        </w:rPr>
        <w:t>я</w:t>
      </w:r>
      <w:r w:rsidRPr="0051666E">
        <w:rPr>
          <w:rFonts w:ascii="Times New Roman" w:hAnsi="Times New Roman" w:cs="Times New Roman"/>
          <w:sz w:val="28"/>
          <w:szCs w:val="28"/>
        </w:rPr>
        <w:t xml:space="preserve">тельности учреждений и их руководителей устанавливаются </w:t>
      </w:r>
      <w:r w:rsidR="00980627" w:rsidRPr="0051666E">
        <w:rPr>
          <w:rFonts w:ascii="Times New Roman" w:hAnsi="Times New Roman" w:cs="Times New Roman"/>
          <w:sz w:val="28"/>
          <w:szCs w:val="28"/>
        </w:rPr>
        <w:t>постановлением администрации города.</w:t>
      </w:r>
    </w:p>
    <w:p w:rsidR="00F64195" w:rsidRPr="0051666E" w:rsidRDefault="00F64195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2B0700" w:rsidRPr="0051666E">
        <w:rPr>
          <w:rFonts w:ascii="Times New Roman" w:hAnsi="Times New Roman" w:cs="Times New Roman"/>
          <w:sz w:val="28"/>
          <w:szCs w:val="28"/>
        </w:rPr>
        <w:t>7</w:t>
      </w:r>
      <w:r w:rsidRPr="0051666E">
        <w:rPr>
          <w:rFonts w:ascii="Times New Roman" w:hAnsi="Times New Roman" w:cs="Times New Roman"/>
          <w:sz w:val="28"/>
          <w:szCs w:val="28"/>
        </w:rPr>
        <w:t xml:space="preserve">. Оценка эффективности деятельности учреждений и их руководителей за соответствующий отчетный период осуществляется </w:t>
      </w:r>
      <w:r w:rsidR="008768A7" w:rsidRPr="0051666E">
        <w:rPr>
          <w:rFonts w:ascii="Times New Roman" w:hAnsi="Times New Roman" w:cs="Times New Roman"/>
          <w:sz w:val="28"/>
          <w:szCs w:val="28"/>
        </w:rPr>
        <w:t>к</w:t>
      </w:r>
      <w:r w:rsidRPr="0051666E">
        <w:rPr>
          <w:rFonts w:ascii="Times New Roman" w:hAnsi="Times New Roman" w:cs="Times New Roman"/>
          <w:sz w:val="28"/>
          <w:szCs w:val="28"/>
        </w:rPr>
        <w:t>омиссией</w:t>
      </w:r>
      <w:r w:rsidR="00344991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403D91" w:rsidRPr="0051666E">
        <w:rPr>
          <w:rFonts w:ascii="Times New Roman" w:hAnsi="Times New Roman" w:cs="Times New Roman"/>
          <w:sz w:val="28"/>
          <w:szCs w:val="28"/>
        </w:rPr>
        <w:t xml:space="preserve">по </w:t>
      </w:r>
      <w:r w:rsidR="008768A7" w:rsidRPr="0051666E">
        <w:rPr>
          <w:rFonts w:ascii="Times New Roman" w:hAnsi="Times New Roman" w:cs="Times New Roman"/>
          <w:sz w:val="28"/>
          <w:szCs w:val="28"/>
        </w:rPr>
        <w:t>определ</w:t>
      </w:r>
      <w:r w:rsidR="008768A7" w:rsidRPr="0051666E">
        <w:rPr>
          <w:rFonts w:ascii="Times New Roman" w:hAnsi="Times New Roman" w:cs="Times New Roman"/>
          <w:sz w:val="28"/>
          <w:szCs w:val="28"/>
        </w:rPr>
        <w:t>е</w:t>
      </w:r>
      <w:r w:rsidR="008768A7" w:rsidRPr="0051666E">
        <w:rPr>
          <w:rFonts w:ascii="Times New Roman" w:hAnsi="Times New Roman" w:cs="Times New Roman"/>
          <w:sz w:val="28"/>
          <w:szCs w:val="28"/>
        </w:rPr>
        <w:t>нию</w:t>
      </w:r>
      <w:r w:rsidR="00403D91" w:rsidRPr="0051666E">
        <w:rPr>
          <w:rFonts w:ascii="Times New Roman" w:hAnsi="Times New Roman" w:cs="Times New Roman"/>
          <w:sz w:val="28"/>
          <w:szCs w:val="28"/>
        </w:rPr>
        <w:t xml:space="preserve"> уровня эффективности деятельности учреждени</w:t>
      </w:r>
      <w:r w:rsidR="008768A7" w:rsidRPr="0051666E">
        <w:rPr>
          <w:rFonts w:ascii="Times New Roman" w:hAnsi="Times New Roman" w:cs="Times New Roman"/>
          <w:sz w:val="28"/>
          <w:szCs w:val="28"/>
        </w:rPr>
        <w:t>й</w:t>
      </w:r>
      <w:r w:rsidRPr="0051666E">
        <w:rPr>
          <w:rFonts w:ascii="Times New Roman" w:hAnsi="Times New Roman" w:cs="Times New Roman"/>
          <w:sz w:val="28"/>
          <w:szCs w:val="28"/>
        </w:rPr>
        <w:t>, состав которой, а также поряд</w:t>
      </w:r>
      <w:r w:rsidR="003A27B5" w:rsidRPr="0051666E">
        <w:rPr>
          <w:rFonts w:ascii="Times New Roman" w:hAnsi="Times New Roman" w:cs="Times New Roman"/>
          <w:sz w:val="28"/>
          <w:szCs w:val="28"/>
        </w:rPr>
        <w:t>ок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>проведения оценки эффективности деятельности учреждений</w:t>
      </w:r>
      <w:proofErr w:type="gramEnd"/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9F4E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666E">
        <w:rPr>
          <w:rFonts w:ascii="Times New Roman" w:hAnsi="Times New Roman" w:cs="Times New Roman"/>
          <w:sz w:val="28"/>
          <w:szCs w:val="28"/>
        </w:rPr>
        <w:t>и их руководителей и установления уровня эффективности деятельности учр</w:t>
      </w:r>
      <w:r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>ждения утверждаются приказом управления культуры администрации города.</w:t>
      </w:r>
    </w:p>
    <w:p w:rsidR="007A1900" w:rsidRPr="0051666E" w:rsidRDefault="007A1900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2B0700" w:rsidRPr="0051666E">
        <w:rPr>
          <w:rFonts w:ascii="Times New Roman" w:hAnsi="Times New Roman" w:cs="Times New Roman"/>
          <w:sz w:val="28"/>
          <w:szCs w:val="28"/>
        </w:rPr>
        <w:t>8</w:t>
      </w:r>
      <w:r w:rsidRPr="0051666E">
        <w:rPr>
          <w:rFonts w:ascii="Times New Roman" w:hAnsi="Times New Roman" w:cs="Times New Roman"/>
          <w:sz w:val="28"/>
          <w:szCs w:val="28"/>
        </w:rPr>
        <w:t xml:space="preserve">. </w:t>
      </w:r>
      <w:r w:rsidR="00D433D3" w:rsidRPr="0051666E">
        <w:rPr>
          <w:rFonts w:ascii="Times New Roman" w:hAnsi="Times New Roman" w:cs="Times New Roman"/>
          <w:sz w:val="28"/>
          <w:szCs w:val="28"/>
        </w:rPr>
        <w:t xml:space="preserve">Ежемесячная выплата </w:t>
      </w:r>
      <w:r w:rsidR="00C24805" w:rsidRPr="0051666E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 </w:t>
      </w:r>
      <w:r w:rsidR="00D433D3" w:rsidRPr="0051666E">
        <w:rPr>
          <w:rFonts w:ascii="Times New Roman" w:hAnsi="Times New Roman" w:cs="Times New Roman"/>
          <w:sz w:val="28"/>
          <w:szCs w:val="28"/>
        </w:rPr>
        <w:t xml:space="preserve">устанавливается руководителю учреждения </w:t>
      </w:r>
      <w:r w:rsidR="00DF0953" w:rsidRPr="0051666E">
        <w:rPr>
          <w:rFonts w:ascii="Times New Roman" w:hAnsi="Times New Roman" w:cs="Times New Roman"/>
          <w:sz w:val="28"/>
          <w:szCs w:val="28"/>
        </w:rPr>
        <w:t>в зависимости от присвоенного учреждению уровня эффективности деятельности</w:t>
      </w:r>
      <w:r w:rsidR="00D433D3" w:rsidRPr="0051666E">
        <w:rPr>
          <w:rFonts w:ascii="Times New Roman" w:hAnsi="Times New Roman" w:cs="Times New Roman"/>
          <w:sz w:val="28"/>
          <w:szCs w:val="28"/>
        </w:rPr>
        <w:t>.</w:t>
      </w:r>
    </w:p>
    <w:p w:rsidR="00F35820" w:rsidRPr="0051666E" w:rsidRDefault="00EC4DC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2B0700" w:rsidRPr="0051666E">
        <w:rPr>
          <w:rFonts w:ascii="Times New Roman" w:hAnsi="Times New Roman" w:cs="Times New Roman"/>
          <w:sz w:val="28"/>
          <w:szCs w:val="28"/>
        </w:rPr>
        <w:t>8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  <w:r w:rsidR="00F64195" w:rsidRPr="0051666E">
        <w:rPr>
          <w:rFonts w:ascii="Times New Roman" w:hAnsi="Times New Roman" w:cs="Times New Roman"/>
          <w:sz w:val="28"/>
          <w:szCs w:val="28"/>
        </w:rPr>
        <w:t>1.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D664DC" w:rsidRPr="0051666E">
        <w:rPr>
          <w:rFonts w:ascii="Times New Roman" w:hAnsi="Times New Roman" w:cs="Times New Roman"/>
          <w:sz w:val="28"/>
          <w:szCs w:val="28"/>
        </w:rPr>
        <w:t>Присвоение учреждению уровня эффективности деятельности ос</w:t>
      </w:r>
      <w:r w:rsidR="00D664DC" w:rsidRPr="0051666E">
        <w:rPr>
          <w:rFonts w:ascii="Times New Roman" w:hAnsi="Times New Roman" w:cs="Times New Roman"/>
          <w:sz w:val="28"/>
          <w:szCs w:val="28"/>
        </w:rPr>
        <w:t>у</w:t>
      </w:r>
      <w:r w:rsidR="00D664DC" w:rsidRPr="0051666E">
        <w:rPr>
          <w:rFonts w:ascii="Times New Roman" w:hAnsi="Times New Roman" w:cs="Times New Roman"/>
          <w:sz w:val="28"/>
          <w:szCs w:val="28"/>
        </w:rPr>
        <w:t>ществляется один раз в год по р</w:t>
      </w:r>
      <w:r w:rsidR="00F35820" w:rsidRPr="0051666E">
        <w:rPr>
          <w:rFonts w:ascii="Times New Roman" w:hAnsi="Times New Roman" w:cs="Times New Roman"/>
          <w:sz w:val="28"/>
          <w:szCs w:val="28"/>
        </w:rPr>
        <w:t>езультат</w:t>
      </w:r>
      <w:r w:rsidR="00D664DC" w:rsidRPr="0051666E">
        <w:rPr>
          <w:rFonts w:ascii="Times New Roman" w:hAnsi="Times New Roman" w:cs="Times New Roman"/>
          <w:sz w:val="28"/>
          <w:szCs w:val="28"/>
        </w:rPr>
        <w:t>ам</w:t>
      </w:r>
      <w:r w:rsidR="00F35820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3A27B5" w:rsidRPr="0051666E">
        <w:rPr>
          <w:rFonts w:ascii="Times New Roman" w:hAnsi="Times New Roman" w:cs="Times New Roman"/>
          <w:sz w:val="28"/>
          <w:szCs w:val="28"/>
        </w:rPr>
        <w:t>оценки эффективности деятельности учреждени</w:t>
      </w:r>
      <w:r w:rsidR="00D664DC" w:rsidRPr="0051666E">
        <w:rPr>
          <w:rFonts w:ascii="Times New Roman" w:hAnsi="Times New Roman" w:cs="Times New Roman"/>
          <w:sz w:val="28"/>
          <w:szCs w:val="28"/>
        </w:rPr>
        <w:t>я</w:t>
      </w:r>
      <w:r w:rsidR="00DF0953" w:rsidRPr="0051666E">
        <w:rPr>
          <w:rFonts w:ascii="Times New Roman" w:hAnsi="Times New Roman" w:cs="Times New Roman"/>
          <w:sz w:val="28"/>
          <w:szCs w:val="28"/>
        </w:rPr>
        <w:t xml:space="preserve"> за предшествующий (отчетный) год</w:t>
      </w:r>
      <w:r w:rsidR="004950B2" w:rsidRPr="0051666E">
        <w:rPr>
          <w:rFonts w:ascii="Times New Roman" w:hAnsi="Times New Roman" w:cs="Times New Roman"/>
          <w:sz w:val="28"/>
          <w:szCs w:val="28"/>
        </w:rPr>
        <w:t>.</w:t>
      </w:r>
    </w:p>
    <w:p w:rsidR="00D664DC" w:rsidRPr="0051666E" w:rsidRDefault="007514BA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Результаты оценки эффективности деятельности учреждения за предш</w:t>
      </w:r>
      <w:r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 xml:space="preserve">ствующий (отчетный) год, оформленные </w:t>
      </w:r>
      <w:r w:rsidR="008768A7" w:rsidRPr="0051666E">
        <w:rPr>
          <w:rFonts w:ascii="Times New Roman" w:hAnsi="Times New Roman" w:cs="Times New Roman"/>
          <w:sz w:val="28"/>
          <w:szCs w:val="28"/>
        </w:rPr>
        <w:t>к</w:t>
      </w:r>
      <w:r w:rsidRPr="0051666E">
        <w:rPr>
          <w:rFonts w:ascii="Times New Roman" w:hAnsi="Times New Roman" w:cs="Times New Roman"/>
          <w:sz w:val="28"/>
          <w:szCs w:val="28"/>
        </w:rPr>
        <w:t>омисси</w:t>
      </w:r>
      <w:r w:rsidR="0087077D" w:rsidRPr="0051666E">
        <w:rPr>
          <w:rFonts w:ascii="Times New Roman" w:hAnsi="Times New Roman" w:cs="Times New Roman"/>
          <w:sz w:val="28"/>
          <w:szCs w:val="28"/>
        </w:rPr>
        <w:t>ей</w:t>
      </w:r>
      <w:r w:rsidR="008768A7" w:rsidRPr="0051666E">
        <w:rPr>
          <w:rFonts w:ascii="Times New Roman" w:hAnsi="Times New Roman" w:cs="Times New Roman"/>
          <w:sz w:val="28"/>
          <w:szCs w:val="28"/>
        </w:rPr>
        <w:t xml:space="preserve"> по </w:t>
      </w:r>
      <w:r w:rsidR="005E26EC" w:rsidRPr="0051666E">
        <w:rPr>
          <w:rFonts w:ascii="Times New Roman" w:hAnsi="Times New Roman" w:cs="Times New Roman"/>
          <w:sz w:val="28"/>
          <w:szCs w:val="28"/>
        </w:rPr>
        <w:t>определению</w:t>
      </w:r>
      <w:r w:rsidR="008768A7" w:rsidRPr="0051666E">
        <w:rPr>
          <w:rFonts w:ascii="Times New Roman" w:hAnsi="Times New Roman" w:cs="Times New Roman"/>
          <w:sz w:val="28"/>
          <w:szCs w:val="28"/>
        </w:rPr>
        <w:t xml:space="preserve"> уровня эффективности деятельности учреждений</w:t>
      </w:r>
      <w:r w:rsidRPr="0051666E">
        <w:rPr>
          <w:rFonts w:ascii="Times New Roman" w:hAnsi="Times New Roman" w:cs="Times New Roman"/>
          <w:sz w:val="28"/>
          <w:szCs w:val="28"/>
        </w:rPr>
        <w:t xml:space="preserve"> в установленном порядке, утвержд</w:t>
      </w:r>
      <w:r w:rsidRPr="0051666E">
        <w:rPr>
          <w:rFonts w:ascii="Times New Roman" w:hAnsi="Times New Roman" w:cs="Times New Roman"/>
          <w:sz w:val="28"/>
          <w:szCs w:val="28"/>
        </w:rPr>
        <w:t>а</w:t>
      </w:r>
      <w:r w:rsidRPr="0051666E">
        <w:rPr>
          <w:rFonts w:ascii="Times New Roman" w:hAnsi="Times New Roman" w:cs="Times New Roman"/>
          <w:sz w:val="28"/>
          <w:szCs w:val="28"/>
        </w:rPr>
        <w:lastRenderedPageBreak/>
        <w:t>ются на заседани</w:t>
      </w:r>
      <w:r w:rsidR="0087077D" w:rsidRPr="0051666E">
        <w:rPr>
          <w:rFonts w:ascii="Times New Roman" w:hAnsi="Times New Roman" w:cs="Times New Roman"/>
          <w:sz w:val="28"/>
          <w:szCs w:val="28"/>
        </w:rPr>
        <w:t>и</w:t>
      </w:r>
      <w:r w:rsidRPr="0051666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7077D" w:rsidRPr="0051666E">
        <w:rPr>
          <w:rFonts w:ascii="Times New Roman" w:hAnsi="Times New Roman" w:cs="Times New Roman"/>
          <w:sz w:val="28"/>
          <w:szCs w:val="28"/>
        </w:rPr>
        <w:t>и</w:t>
      </w:r>
      <w:r w:rsidRPr="0051666E">
        <w:rPr>
          <w:rFonts w:ascii="Times New Roman" w:hAnsi="Times New Roman" w:cs="Times New Roman"/>
          <w:sz w:val="28"/>
          <w:szCs w:val="28"/>
        </w:rPr>
        <w:t xml:space="preserve"> не позднее 1 февраля года</w:t>
      </w:r>
      <w:r w:rsidR="00C22996" w:rsidRPr="0051666E">
        <w:rPr>
          <w:rFonts w:ascii="Times New Roman" w:hAnsi="Times New Roman" w:cs="Times New Roman"/>
          <w:sz w:val="28"/>
          <w:szCs w:val="28"/>
        </w:rPr>
        <w:t>,</w:t>
      </w:r>
      <w:r w:rsidRPr="0051666E">
        <w:rPr>
          <w:rFonts w:ascii="Times New Roman" w:hAnsi="Times New Roman" w:cs="Times New Roman"/>
          <w:sz w:val="28"/>
          <w:szCs w:val="28"/>
        </w:rPr>
        <w:t xml:space="preserve"> следующего за отче</w:t>
      </w:r>
      <w:r w:rsidRPr="0051666E">
        <w:rPr>
          <w:rFonts w:ascii="Times New Roman" w:hAnsi="Times New Roman" w:cs="Times New Roman"/>
          <w:sz w:val="28"/>
          <w:szCs w:val="28"/>
        </w:rPr>
        <w:t>т</w:t>
      </w:r>
      <w:r w:rsidRPr="0051666E">
        <w:rPr>
          <w:rFonts w:ascii="Times New Roman" w:hAnsi="Times New Roman" w:cs="Times New Roman"/>
          <w:sz w:val="28"/>
          <w:szCs w:val="28"/>
        </w:rPr>
        <w:t>ным периодом.</w:t>
      </w:r>
    </w:p>
    <w:p w:rsidR="0080387F" w:rsidRPr="0051666E" w:rsidRDefault="00B214FD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108"/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2B0700" w:rsidRPr="0051666E">
        <w:rPr>
          <w:rFonts w:ascii="Times New Roman" w:hAnsi="Times New Roman" w:cs="Times New Roman"/>
          <w:sz w:val="28"/>
          <w:szCs w:val="28"/>
        </w:rPr>
        <w:t>8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  <w:r w:rsidR="003A27B5" w:rsidRPr="0051666E">
        <w:rPr>
          <w:rFonts w:ascii="Times New Roman" w:hAnsi="Times New Roman" w:cs="Times New Roman"/>
          <w:sz w:val="28"/>
          <w:szCs w:val="28"/>
        </w:rPr>
        <w:t>2.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DF0953"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>жемесячн</w:t>
      </w:r>
      <w:r w:rsidR="00DF0953" w:rsidRPr="0051666E">
        <w:rPr>
          <w:rFonts w:ascii="Times New Roman" w:hAnsi="Times New Roman" w:cs="Times New Roman"/>
          <w:sz w:val="28"/>
          <w:szCs w:val="28"/>
        </w:rPr>
        <w:t>ая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C24805" w:rsidRPr="0051666E">
        <w:rPr>
          <w:rFonts w:ascii="Times New Roman" w:hAnsi="Times New Roman" w:cs="Times New Roman"/>
          <w:sz w:val="28"/>
          <w:szCs w:val="28"/>
        </w:rPr>
        <w:t>выплат</w:t>
      </w:r>
      <w:r w:rsidR="00DF0953" w:rsidRPr="0051666E">
        <w:rPr>
          <w:rFonts w:ascii="Times New Roman" w:hAnsi="Times New Roman" w:cs="Times New Roman"/>
          <w:sz w:val="28"/>
          <w:szCs w:val="28"/>
        </w:rPr>
        <w:t>а</w:t>
      </w:r>
      <w:r w:rsidR="00C24805" w:rsidRPr="0051666E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</w:t>
      </w:r>
      <w:r w:rsidR="00C24805" w:rsidRPr="0051666E">
        <w:rPr>
          <w:rFonts w:ascii="Times New Roman" w:hAnsi="Times New Roman" w:cs="Times New Roman"/>
          <w:sz w:val="28"/>
          <w:szCs w:val="28"/>
        </w:rPr>
        <w:t>о</w:t>
      </w:r>
      <w:r w:rsidR="00C24805" w:rsidRPr="0051666E">
        <w:rPr>
          <w:rFonts w:ascii="Times New Roman" w:hAnsi="Times New Roman" w:cs="Times New Roman"/>
          <w:sz w:val="28"/>
          <w:szCs w:val="28"/>
        </w:rPr>
        <w:t>ты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C24805" w:rsidRPr="0051666E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F35820" w:rsidRPr="0051666E">
        <w:rPr>
          <w:rFonts w:ascii="Times New Roman" w:hAnsi="Times New Roman" w:cs="Times New Roman"/>
          <w:sz w:val="28"/>
          <w:szCs w:val="28"/>
        </w:rPr>
        <w:t>в процентах от оклада</w:t>
      </w:r>
      <w:r w:rsidR="00C24805" w:rsidRPr="0051666E">
        <w:rPr>
          <w:rFonts w:ascii="Times New Roman" w:hAnsi="Times New Roman" w:cs="Times New Roman"/>
          <w:sz w:val="28"/>
          <w:szCs w:val="28"/>
        </w:rPr>
        <w:t xml:space="preserve"> (должностного оклада) руководителя учреждения</w:t>
      </w:r>
      <w:r w:rsidR="00F35820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DD438A" w:rsidRPr="0051666E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C24805" w:rsidRPr="0051666E">
        <w:rPr>
          <w:rFonts w:ascii="Times New Roman" w:hAnsi="Times New Roman" w:cs="Times New Roman"/>
          <w:sz w:val="28"/>
          <w:szCs w:val="28"/>
        </w:rPr>
        <w:t>присвоенного</w:t>
      </w:r>
      <w:r w:rsidR="00F35820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DD438A" w:rsidRPr="0051666E">
        <w:rPr>
          <w:rFonts w:ascii="Times New Roman" w:hAnsi="Times New Roman" w:cs="Times New Roman"/>
          <w:sz w:val="28"/>
          <w:szCs w:val="28"/>
        </w:rPr>
        <w:t>учреждению уровня эффективн</w:t>
      </w:r>
      <w:r w:rsidR="00DD438A" w:rsidRPr="0051666E">
        <w:rPr>
          <w:rFonts w:ascii="Times New Roman" w:hAnsi="Times New Roman" w:cs="Times New Roman"/>
          <w:sz w:val="28"/>
          <w:szCs w:val="28"/>
        </w:rPr>
        <w:t>о</w:t>
      </w:r>
      <w:r w:rsidR="00DD438A" w:rsidRPr="0051666E">
        <w:rPr>
          <w:rFonts w:ascii="Times New Roman" w:hAnsi="Times New Roman" w:cs="Times New Roman"/>
          <w:sz w:val="28"/>
          <w:szCs w:val="28"/>
        </w:rPr>
        <w:t>сти деятельности</w:t>
      </w:r>
      <w:r w:rsidR="00DF0953" w:rsidRPr="0051666E">
        <w:rPr>
          <w:rFonts w:ascii="Times New Roman" w:hAnsi="Times New Roman" w:cs="Times New Roman"/>
          <w:sz w:val="28"/>
          <w:szCs w:val="28"/>
        </w:rPr>
        <w:t xml:space="preserve"> в следующих ра</w:t>
      </w:r>
      <w:r w:rsidR="00724A29" w:rsidRPr="0051666E">
        <w:rPr>
          <w:rFonts w:ascii="Times New Roman" w:hAnsi="Times New Roman" w:cs="Times New Roman"/>
          <w:sz w:val="28"/>
          <w:szCs w:val="28"/>
        </w:rPr>
        <w:t>з</w:t>
      </w:r>
      <w:r w:rsidR="00DF0953" w:rsidRPr="0051666E">
        <w:rPr>
          <w:rFonts w:ascii="Times New Roman" w:hAnsi="Times New Roman" w:cs="Times New Roman"/>
          <w:sz w:val="28"/>
          <w:szCs w:val="28"/>
        </w:rPr>
        <w:t>мерах</w:t>
      </w:r>
      <w:r w:rsidR="00DD438A" w:rsidRPr="0051666E">
        <w:rPr>
          <w:rFonts w:ascii="Times New Roman" w:hAnsi="Times New Roman" w:cs="Times New Roman"/>
          <w:sz w:val="28"/>
          <w:szCs w:val="28"/>
        </w:rPr>
        <w:t>:</w:t>
      </w:r>
    </w:p>
    <w:p w:rsidR="00F35820" w:rsidRPr="0051666E" w:rsidRDefault="00F35820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</w:t>
      </w:r>
      <w:r w:rsidR="008404AF" w:rsidRPr="0051666E">
        <w:rPr>
          <w:rFonts w:ascii="Times New Roman" w:hAnsi="Times New Roman" w:cs="Times New Roman"/>
          <w:sz w:val="28"/>
          <w:szCs w:val="28"/>
        </w:rPr>
        <w:t>5</w:t>
      </w:r>
      <w:r w:rsidRPr="0051666E">
        <w:rPr>
          <w:rFonts w:ascii="Times New Roman" w:hAnsi="Times New Roman" w:cs="Times New Roman"/>
          <w:sz w:val="28"/>
          <w:szCs w:val="28"/>
        </w:rPr>
        <w:t xml:space="preserve"> уровень (высокий) – 70%;</w:t>
      </w:r>
    </w:p>
    <w:p w:rsidR="00F35820" w:rsidRPr="0051666E" w:rsidRDefault="00F35820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</w:t>
      </w:r>
      <w:r w:rsidR="008404AF" w:rsidRPr="0051666E">
        <w:rPr>
          <w:rFonts w:ascii="Times New Roman" w:hAnsi="Times New Roman" w:cs="Times New Roman"/>
          <w:sz w:val="28"/>
          <w:szCs w:val="28"/>
        </w:rPr>
        <w:t>4</w:t>
      </w:r>
      <w:r w:rsidRPr="0051666E">
        <w:rPr>
          <w:rFonts w:ascii="Times New Roman" w:hAnsi="Times New Roman" w:cs="Times New Roman"/>
          <w:sz w:val="28"/>
          <w:szCs w:val="28"/>
        </w:rPr>
        <w:t xml:space="preserve"> уровень (выше среднего) – </w:t>
      </w:r>
      <w:r w:rsidR="008404AF" w:rsidRPr="0051666E">
        <w:rPr>
          <w:rFonts w:ascii="Times New Roman" w:hAnsi="Times New Roman" w:cs="Times New Roman"/>
          <w:sz w:val="28"/>
          <w:szCs w:val="28"/>
        </w:rPr>
        <w:t>6</w:t>
      </w:r>
      <w:r w:rsidRPr="0051666E">
        <w:rPr>
          <w:rFonts w:ascii="Times New Roman" w:hAnsi="Times New Roman" w:cs="Times New Roman"/>
          <w:sz w:val="28"/>
          <w:szCs w:val="28"/>
        </w:rPr>
        <w:t>0%;</w:t>
      </w:r>
    </w:p>
    <w:p w:rsidR="008404AF" w:rsidRPr="0051666E" w:rsidRDefault="008404AF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3 уровень (средний) – 50%</w:t>
      </w:r>
    </w:p>
    <w:p w:rsidR="00F35820" w:rsidRPr="0051666E" w:rsidRDefault="00F35820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2 уровень (ниже среднего) – 3</w:t>
      </w:r>
      <w:r w:rsidR="00C24805" w:rsidRPr="0051666E">
        <w:rPr>
          <w:rFonts w:ascii="Times New Roman" w:hAnsi="Times New Roman" w:cs="Times New Roman"/>
          <w:sz w:val="28"/>
          <w:szCs w:val="28"/>
        </w:rPr>
        <w:t>5</w:t>
      </w:r>
      <w:r w:rsidRPr="0051666E">
        <w:rPr>
          <w:rFonts w:ascii="Times New Roman" w:hAnsi="Times New Roman" w:cs="Times New Roman"/>
          <w:sz w:val="28"/>
          <w:szCs w:val="28"/>
        </w:rPr>
        <w:t>%;</w:t>
      </w:r>
    </w:p>
    <w:p w:rsidR="00F35820" w:rsidRPr="0051666E" w:rsidRDefault="00F35820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1 уровень (низкий) – не устанавливается. </w:t>
      </w:r>
    </w:p>
    <w:bookmarkEnd w:id="12"/>
    <w:p w:rsidR="00EC4DC6" w:rsidRPr="0051666E" w:rsidRDefault="00E413EB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2B0700" w:rsidRPr="0051666E">
        <w:rPr>
          <w:rFonts w:ascii="Times New Roman" w:hAnsi="Times New Roman" w:cs="Times New Roman"/>
          <w:sz w:val="28"/>
          <w:szCs w:val="28"/>
        </w:rPr>
        <w:t>8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  <w:r w:rsidR="003A27B5" w:rsidRPr="0051666E">
        <w:rPr>
          <w:rFonts w:ascii="Times New Roman" w:hAnsi="Times New Roman" w:cs="Times New Roman"/>
          <w:sz w:val="28"/>
          <w:szCs w:val="28"/>
        </w:rPr>
        <w:t>3.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1666E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r w:rsidR="00C24805" w:rsidRPr="0051666E">
        <w:rPr>
          <w:rFonts w:ascii="Times New Roman" w:hAnsi="Times New Roman" w:cs="Times New Roman"/>
          <w:sz w:val="28"/>
          <w:szCs w:val="28"/>
        </w:rPr>
        <w:t>за интенсивность и высокие резул</w:t>
      </w:r>
      <w:r w:rsidR="00C24805" w:rsidRPr="0051666E">
        <w:rPr>
          <w:rFonts w:ascii="Times New Roman" w:hAnsi="Times New Roman" w:cs="Times New Roman"/>
          <w:sz w:val="28"/>
          <w:szCs w:val="28"/>
        </w:rPr>
        <w:t>ь</w:t>
      </w:r>
      <w:r w:rsidR="00C24805" w:rsidRPr="0051666E">
        <w:rPr>
          <w:rFonts w:ascii="Times New Roman" w:hAnsi="Times New Roman" w:cs="Times New Roman"/>
          <w:sz w:val="28"/>
          <w:szCs w:val="28"/>
        </w:rPr>
        <w:t>таты работы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51666E">
        <w:rPr>
          <w:rFonts w:ascii="Times New Roman" w:hAnsi="Times New Roman" w:cs="Times New Roman"/>
          <w:sz w:val="28"/>
          <w:szCs w:val="28"/>
        </w:rPr>
        <w:t xml:space="preserve">руководителю учреждения сроком </w:t>
      </w:r>
      <w:r w:rsidR="00EC4DC6" w:rsidRPr="0051666E">
        <w:rPr>
          <w:rFonts w:ascii="Times New Roman" w:hAnsi="Times New Roman" w:cs="Times New Roman"/>
          <w:sz w:val="28"/>
          <w:szCs w:val="28"/>
        </w:rPr>
        <w:t>на 1 год</w:t>
      </w:r>
      <w:r w:rsidR="009F4E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(на период с 1 февраля по 31 января)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3A27B5" w:rsidRPr="0051666E">
        <w:rPr>
          <w:rFonts w:ascii="Times New Roman" w:hAnsi="Times New Roman" w:cs="Times New Roman"/>
          <w:sz w:val="28"/>
          <w:szCs w:val="28"/>
        </w:rPr>
        <w:t>трудовым договором (</w:t>
      </w:r>
      <w:r w:rsidRPr="0051666E">
        <w:rPr>
          <w:rFonts w:ascii="Times New Roman" w:hAnsi="Times New Roman" w:cs="Times New Roman"/>
          <w:sz w:val="28"/>
          <w:szCs w:val="28"/>
        </w:rPr>
        <w:t>дополнительным соглашением к трудовому договору</w:t>
      </w:r>
      <w:r w:rsidR="003A27B5" w:rsidRPr="0051666E">
        <w:rPr>
          <w:rFonts w:ascii="Times New Roman" w:hAnsi="Times New Roman" w:cs="Times New Roman"/>
          <w:sz w:val="28"/>
          <w:szCs w:val="28"/>
        </w:rPr>
        <w:t>)</w:t>
      </w:r>
      <w:r w:rsidR="00EC4DC6" w:rsidRPr="0051666E">
        <w:rPr>
          <w:rFonts w:ascii="Times New Roman" w:hAnsi="Times New Roman" w:cs="Times New Roman"/>
          <w:sz w:val="28"/>
          <w:szCs w:val="28"/>
        </w:rPr>
        <w:t>.</w:t>
      </w:r>
    </w:p>
    <w:p w:rsidR="00EC4DC6" w:rsidRPr="0051666E" w:rsidRDefault="00E413EB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111"/>
      <w:r w:rsidRPr="0051666E">
        <w:rPr>
          <w:rFonts w:ascii="Times New Roman" w:hAnsi="Times New Roman" w:cs="Times New Roman"/>
          <w:sz w:val="28"/>
          <w:szCs w:val="28"/>
        </w:rPr>
        <w:t>6</w:t>
      </w:r>
      <w:r w:rsidR="00EC4DC6" w:rsidRPr="0051666E">
        <w:rPr>
          <w:rFonts w:ascii="Times New Roman" w:hAnsi="Times New Roman" w:cs="Times New Roman"/>
          <w:sz w:val="28"/>
          <w:szCs w:val="28"/>
        </w:rPr>
        <w:t>.</w:t>
      </w:r>
      <w:r w:rsidR="007F2F45" w:rsidRPr="0051666E">
        <w:rPr>
          <w:rFonts w:ascii="Times New Roman" w:hAnsi="Times New Roman" w:cs="Times New Roman"/>
          <w:sz w:val="28"/>
          <w:szCs w:val="28"/>
        </w:rPr>
        <w:t>8</w:t>
      </w:r>
      <w:r w:rsidR="003A27B5" w:rsidRPr="0051666E">
        <w:rPr>
          <w:rFonts w:ascii="Times New Roman" w:hAnsi="Times New Roman" w:cs="Times New Roman"/>
          <w:sz w:val="28"/>
          <w:szCs w:val="28"/>
        </w:rPr>
        <w:t>.4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Pr="0051666E">
        <w:rPr>
          <w:rFonts w:ascii="Times New Roman" w:hAnsi="Times New Roman" w:cs="Times New Roman"/>
          <w:sz w:val="28"/>
          <w:szCs w:val="28"/>
        </w:rPr>
        <w:t>учреждений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, </w:t>
      </w:r>
      <w:r w:rsidRPr="0051666E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EC4DC6" w:rsidRPr="0051666E">
        <w:rPr>
          <w:rFonts w:ascii="Times New Roman" w:hAnsi="Times New Roman" w:cs="Times New Roman"/>
          <w:sz w:val="28"/>
          <w:szCs w:val="28"/>
        </w:rPr>
        <w:t>деятельност</w:t>
      </w:r>
      <w:r w:rsidRPr="0051666E">
        <w:rPr>
          <w:rFonts w:ascii="Times New Roman" w:hAnsi="Times New Roman" w:cs="Times New Roman"/>
          <w:sz w:val="28"/>
          <w:szCs w:val="28"/>
        </w:rPr>
        <w:t>и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которых признан</w:t>
      </w:r>
      <w:r w:rsidRPr="0051666E">
        <w:rPr>
          <w:rFonts w:ascii="Times New Roman" w:hAnsi="Times New Roman" w:cs="Times New Roman"/>
          <w:sz w:val="28"/>
          <w:szCs w:val="28"/>
        </w:rPr>
        <w:t xml:space="preserve"> низким (1 уровень - до 4</w:t>
      </w:r>
      <w:r w:rsidR="008404AF" w:rsidRPr="0051666E">
        <w:rPr>
          <w:rFonts w:ascii="Times New Roman" w:hAnsi="Times New Roman" w:cs="Times New Roman"/>
          <w:sz w:val="28"/>
          <w:szCs w:val="28"/>
        </w:rPr>
        <w:t>9</w:t>
      </w:r>
      <w:r w:rsidRPr="0051666E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, </w:t>
      </w:r>
      <w:r w:rsidRPr="0051666E">
        <w:rPr>
          <w:rFonts w:ascii="Times New Roman" w:hAnsi="Times New Roman" w:cs="Times New Roman"/>
          <w:sz w:val="28"/>
          <w:szCs w:val="28"/>
        </w:rPr>
        <w:t>ежемесячная выплата</w:t>
      </w:r>
      <w:r w:rsidR="009F4E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C24805" w:rsidRPr="0051666E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EC4DC6" w:rsidRPr="0051666E" w:rsidRDefault="00A603A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9112"/>
      <w:bookmarkEnd w:id="13"/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8</w:t>
      </w:r>
      <w:r w:rsidR="00EC4DC6" w:rsidRPr="0051666E">
        <w:rPr>
          <w:rFonts w:ascii="Times New Roman" w:hAnsi="Times New Roman" w:cs="Times New Roman"/>
          <w:sz w:val="28"/>
          <w:szCs w:val="28"/>
        </w:rPr>
        <w:t>.</w:t>
      </w:r>
      <w:r w:rsidR="003A27B5" w:rsidRPr="0051666E">
        <w:rPr>
          <w:rFonts w:ascii="Times New Roman" w:hAnsi="Times New Roman" w:cs="Times New Roman"/>
          <w:sz w:val="28"/>
          <w:szCs w:val="28"/>
        </w:rPr>
        <w:t>5.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>Р</w:t>
      </w:r>
      <w:r w:rsidR="00EC4DC6" w:rsidRPr="0051666E">
        <w:rPr>
          <w:rFonts w:ascii="Times New Roman" w:hAnsi="Times New Roman" w:cs="Times New Roman"/>
          <w:sz w:val="28"/>
          <w:szCs w:val="28"/>
        </w:rPr>
        <w:t>уководител</w:t>
      </w:r>
      <w:r w:rsidRPr="0051666E">
        <w:rPr>
          <w:rFonts w:ascii="Times New Roman" w:hAnsi="Times New Roman" w:cs="Times New Roman"/>
          <w:sz w:val="28"/>
          <w:szCs w:val="28"/>
        </w:rPr>
        <w:t>ю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>учреждения</w:t>
      </w:r>
      <w:r w:rsidR="00EC4DC6" w:rsidRPr="0051666E">
        <w:rPr>
          <w:rFonts w:ascii="Times New Roman" w:hAnsi="Times New Roman" w:cs="Times New Roman"/>
          <w:sz w:val="28"/>
          <w:szCs w:val="28"/>
        </w:rPr>
        <w:t>, в</w:t>
      </w:r>
      <w:r w:rsidR="008404AF" w:rsidRPr="0051666E">
        <w:rPr>
          <w:rFonts w:ascii="Times New Roman" w:hAnsi="Times New Roman" w:cs="Times New Roman"/>
          <w:sz w:val="28"/>
          <w:szCs w:val="28"/>
        </w:rPr>
        <w:t>первые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назначенн</w:t>
      </w:r>
      <w:r w:rsidRPr="0051666E">
        <w:rPr>
          <w:rFonts w:ascii="Times New Roman" w:hAnsi="Times New Roman" w:cs="Times New Roman"/>
          <w:sz w:val="28"/>
          <w:szCs w:val="28"/>
        </w:rPr>
        <w:t>ому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Pr="0051666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C24805" w:rsidRPr="0051666E">
        <w:rPr>
          <w:rFonts w:ascii="Times New Roman" w:hAnsi="Times New Roman" w:cs="Times New Roman"/>
          <w:sz w:val="28"/>
          <w:szCs w:val="28"/>
        </w:rPr>
        <w:t>присвоения</w:t>
      </w:r>
      <w:r w:rsidR="000A3DCC" w:rsidRPr="0051666E">
        <w:rPr>
          <w:rFonts w:ascii="Times New Roman" w:hAnsi="Times New Roman" w:cs="Times New Roman"/>
          <w:sz w:val="28"/>
          <w:szCs w:val="28"/>
        </w:rPr>
        <w:t xml:space="preserve"> учреждению уровня эффективности деятельности</w:t>
      </w:r>
      <w:r w:rsidR="003A27B5" w:rsidRPr="0051666E">
        <w:rPr>
          <w:rFonts w:ascii="Times New Roman" w:hAnsi="Times New Roman" w:cs="Times New Roman"/>
          <w:sz w:val="28"/>
          <w:szCs w:val="28"/>
        </w:rPr>
        <w:t xml:space="preserve"> на тек</w:t>
      </w:r>
      <w:r w:rsidR="003A27B5" w:rsidRPr="0051666E">
        <w:rPr>
          <w:rFonts w:ascii="Times New Roman" w:hAnsi="Times New Roman" w:cs="Times New Roman"/>
          <w:sz w:val="28"/>
          <w:szCs w:val="28"/>
        </w:rPr>
        <w:t>у</w:t>
      </w:r>
      <w:r w:rsidR="003A27B5" w:rsidRPr="0051666E">
        <w:rPr>
          <w:rFonts w:ascii="Times New Roman" w:hAnsi="Times New Roman" w:cs="Times New Roman"/>
          <w:sz w:val="28"/>
          <w:szCs w:val="28"/>
        </w:rPr>
        <w:t>щий год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, </w:t>
      </w:r>
      <w:r w:rsidR="000A3DCC" w:rsidRPr="0051666E">
        <w:rPr>
          <w:rFonts w:ascii="Times New Roman" w:hAnsi="Times New Roman" w:cs="Times New Roman"/>
          <w:sz w:val="28"/>
          <w:szCs w:val="28"/>
        </w:rPr>
        <w:t xml:space="preserve">размер ежемесячной выплаты </w:t>
      </w:r>
      <w:r w:rsidR="00C24805" w:rsidRPr="0051666E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 </w:t>
      </w:r>
      <w:r w:rsidR="003A27B5" w:rsidRPr="0051666E">
        <w:rPr>
          <w:rFonts w:ascii="Times New Roman" w:hAnsi="Times New Roman" w:cs="Times New Roman"/>
          <w:sz w:val="28"/>
          <w:szCs w:val="28"/>
        </w:rPr>
        <w:t>на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0A3DCC" w:rsidRPr="0051666E">
        <w:rPr>
          <w:rFonts w:ascii="Times New Roman" w:hAnsi="Times New Roman" w:cs="Times New Roman"/>
          <w:sz w:val="28"/>
          <w:szCs w:val="28"/>
        </w:rPr>
        <w:t>текущего года устанавливается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="008404AF" w:rsidRPr="0051666E">
        <w:rPr>
          <w:rFonts w:ascii="Times New Roman" w:hAnsi="Times New Roman" w:cs="Times New Roman"/>
          <w:sz w:val="28"/>
          <w:szCs w:val="28"/>
        </w:rPr>
        <w:t>3</w:t>
      </w:r>
      <w:r w:rsidR="000A3DCC" w:rsidRPr="0051666E">
        <w:rPr>
          <w:rFonts w:ascii="Times New Roman" w:hAnsi="Times New Roman" w:cs="Times New Roman"/>
          <w:sz w:val="28"/>
          <w:szCs w:val="28"/>
        </w:rPr>
        <w:t xml:space="preserve"> уровня (среднего) эффективности деятельности</w:t>
      </w:r>
      <w:r w:rsidR="00450F71" w:rsidRPr="0051666E">
        <w:rPr>
          <w:rFonts w:ascii="Times New Roman" w:hAnsi="Times New Roman" w:cs="Times New Roman"/>
          <w:sz w:val="28"/>
          <w:szCs w:val="28"/>
        </w:rPr>
        <w:t xml:space="preserve"> на период до 1 февраля года, следующего </w:t>
      </w:r>
      <w:r w:rsidR="009F4E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0F71" w:rsidRPr="0051666E">
        <w:rPr>
          <w:rFonts w:ascii="Times New Roman" w:hAnsi="Times New Roman" w:cs="Times New Roman"/>
          <w:sz w:val="28"/>
          <w:szCs w:val="28"/>
        </w:rPr>
        <w:t>за отчетным периодом.</w:t>
      </w:r>
    </w:p>
    <w:p w:rsidR="00EC4DC6" w:rsidRPr="0051666E" w:rsidRDefault="0044327A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3"/>
      <w:bookmarkEnd w:id="14"/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8</w:t>
      </w:r>
      <w:r w:rsidR="00EC4DC6" w:rsidRPr="0051666E">
        <w:rPr>
          <w:rFonts w:ascii="Times New Roman" w:hAnsi="Times New Roman" w:cs="Times New Roman"/>
          <w:sz w:val="28"/>
          <w:szCs w:val="28"/>
        </w:rPr>
        <w:t>.</w:t>
      </w:r>
      <w:r w:rsidR="003A27B5" w:rsidRPr="0051666E">
        <w:rPr>
          <w:rFonts w:ascii="Times New Roman" w:hAnsi="Times New Roman" w:cs="Times New Roman"/>
          <w:sz w:val="28"/>
          <w:szCs w:val="28"/>
        </w:rPr>
        <w:t>6.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>Р</w:t>
      </w:r>
      <w:r w:rsidR="00EC4DC6" w:rsidRPr="0051666E">
        <w:rPr>
          <w:rFonts w:ascii="Times New Roman" w:hAnsi="Times New Roman" w:cs="Times New Roman"/>
          <w:sz w:val="28"/>
          <w:szCs w:val="28"/>
        </w:rPr>
        <w:t xml:space="preserve">азмер </w:t>
      </w:r>
      <w:r w:rsidRPr="0051666E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r w:rsidR="00C24805" w:rsidRPr="0051666E">
        <w:rPr>
          <w:rFonts w:ascii="Times New Roman" w:hAnsi="Times New Roman" w:cs="Times New Roman"/>
          <w:sz w:val="28"/>
          <w:szCs w:val="28"/>
        </w:rPr>
        <w:t>за интенсивность и высокие резул</w:t>
      </w:r>
      <w:r w:rsidR="00C24805" w:rsidRPr="0051666E">
        <w:rPr>
          <w:rFonts w:ascii="Times New Roman" w:hAnsi="Times New Roman" w:cs="Times New Roman"/>
          <w:sz w:val="28"/>
          <w:szCs w:val="28"/>
        </w:rPr>
        <w:t>ь</w:t>
      </w:r>
      <w:r w:rsidR="00C24805" w:rsidRPr="0051666E">
        <w:rPr>
          <w:rFonts w:ascii="Times New Roman" w:hAnsi="Times New Roman" w:cs="Times New Roman"/>
          <w:sz w:val="28"/>
          <w:szCs w:val="28"/>
        </w:rPr>
        <w:t xml:space="preserve">таты работы </w:t>
      </w:r>
      <w:r w:rsidR="0017211F" w:rsidRPr="0051666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B6A8C" w:rsidRPr="0051666E">
        <w:rPr>
          <w:rFonts w:ascii="Times New Roman" w:hAnsi="Times New Roman" w:cs="Times New Roman"/>
          <w:sz w:val="28"/>
          <w:szCs w:val="28"/>
        </w:rPr>
        <w:t>ее</w:t>
      </w:r>
      <w:r w:rsidR="0017211F" w:rsidRPr="0051666E">
        <w:rPr>
          <w:rFonts w:ascii="Times New Roman" w:hAnsi="Times New Roman" w:cs="Times New Roman"/>
          <w:sz w:val="28"/>
          <w:szCs w:val="28"/>
        </w:rPr>
        <w:t xml:space="preserve"> действия снижается </w:t>
      </w:r>
      <w:r w:rsidR="00AB3C37" w:rsidRPr="0051666E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CE4EB4" w:rsidRPr="0051666E">
        <w:rPr>
          <w:rFonts w:ascii="Times New Roman" w:hAnsi="Times New Roman" w:cs="Times New Roman"/>
          <w:sz w:val="28"/>
          <w:szCs w:val="28"/>
        </w:rPr>
        <w:t xml:space="preserve"> в м</w:t>
      </w:r>
      <w:r w:rsidR="00CE4EB4" w:rsidRPr="0051666E">
        <w:rPr>
          <w:rFonts w:ascii="Times New Roman" w:hAnsi="Times New Roman" w:cs="Times New Roman"/>
          <w:sz w:val="28"/>
          <w:szCs w:val="28"/>
        </w:rPr>
        <w:t>е</w:t>
      </w:r>
      <w:r w:rsidR="00CE4EB4" w:rsidRPr="0051666E">
        <w:rPr>
          <w:rFonts w:ascii="Times New Roman" w:hAnsi="Times New Roman" w:cs="Times New Roman"/>
          <w:sz w:val="28"/>
          <w:szCs w:val="28"/>
        </w:rPr>
        <w:t xml:space="preserve">сяце </w:t>
      </w:r>
      <w:r w:rsidR="006B6A8C" w:rsidRPr="0051666E">
        <w:rPr>
          <w:rFonts w:ascii="Times New Roman" w:hAnsi="Times New Roman" w:cs="Times New Roman"/>
          <w:sz w:val="28"/>
          <w:szCs w:val="28"/>
        </w:rPr>
        <w:t xml:space="preserve">установления факта нарушения </w:t>
      </w:r>
      <w:r w:rsidR="00EC4DC6" w:rsidRPr="0051666E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bookmarkEnd w:id="15"/>
    <w:p w:rsidR="00EC4DC6" w:rsidRPr="0051666E" w:rsidRDefault="00EC4DC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должностных обязанн</w:t>
      </w:r>
      <w:r w:rsidRPr="0051666E">
        <w:rPr>
          <w:rFonts w:ascii="Times New Roman" w:hAnsi="Times New Roman" w:cs="Times New Roman"/>
          <w:sz w:val="28"/>
          <w:szCs w:val="28"/>
        </w:rPr>
        <w:t>о</w:t>
      </w:r>
      <w:r w:rsidR="009F4EB8">
        <w:rPr>
          <w:rFonts w:ascii="Times New Roman" w:hAnsi="Times New Roman" w:cs="Times New Roman"/>
          <w:sz w:val="28"/>
          <w:szCs w:val="28"/>
        </w:rPr>
        <w:t>стей - до 50%</w:t>
      </w:r>
      <w:r w:rsidRPr="0051666E">
        <w:rPr>
          <w:rFonts w:ascii="Times New Roman" w:hAnsi="Times New Roman" w:cs="Times New Roman"/>
          <w:sz w:val="28"/>
          <w:szCs w:val="28"/>
        </w:rPr>
        <w:t>;</w:t>
      </w:r>
    </w:p>
    <w:p w:rsidR="00EC4DC6" w:rsidRPr="0051666E" w:rsidRDefault="00EC4DC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нарушение законодательства и нормативных правовых актов Росси</w:t>
      </w:r>
      <w:r w:rsidRPr="0051666E">
        <w:rPr>
          <w:rFonts w:ascii="Times New Roman" w:hAnsi="Times New Roman" w:cs="Times New Roman"/>
          <w:sz w:val="28"/>
          <w:szCs w:val="28"/>
        </w:rPr>
        <w:t>й</w:t>
      </w:r>
      <w:r w:rsidRPr="0051666E">
        <w:rPr>
          <w:rFonts w:ascii="Times New Roman" w:hAnsi="Times New Roman" w:cs="Times New Roman"/>
          <w:sz w:val="28"/>
          <w:szCs w:val="28"/>
        </w:rPr>
        <w:t>ской Федерации, Ханты-Мансийского автономного округа - Югры, муниц</w:t>
      </w:r>
      <w:r w:rsidRPr="0051666E">
        <w:rPr>
          <w:rFonts w:ascii="Times New Roman" w:hAnsi="Times New Roman" w:cs="Times New Roman"/>
          <w:sz w:val="28"/>
          <w:szCs w:val="28"/>
        </w:rPr>
        <w:t>и</w:t>
      </w:r>
      <w:r w:rsidRPr="0051666E">
        <w:rPr>
          <w:rFonts w:ascii="Times New Roman" w:hAnsi="Times New Roman" w:cs="Times New Roman"/>
          <w:sz w:val="28"/>
          <w:szCs w:val="28"/>
        </w:rPr>
        <w:t>пальных правовых актов - до 50</w:t>
      </w:r>
      <w:r w:rsidR="009F4EB8">
        <w:rPr>
          <w:rFonts w:ascii="Times New Roman" w:hAnsi="Times New Roman" w:cs="Times New Roman"/>
          <w:sz w:val="28"/>
          <w:szCs w:val="28"/>
        </w:rPr>
        <w:t>%</w:t>
      </w:r>
      <w:r w:rsidRPr="0051666E">
        <w:rPr>
          <w:rFonts w:ascii="Times New Roman" w:hAnsi="Times New Roman" w:cs="Times New Roman"/>
          <w:sz w:val="28"/>
          <w:szCs w:val="28"/>
        </w:rPr>
        <w:t>;</w:t>
      </w:r>
    </w:p>
    <w:p w:rsidR="00EC4DC6" w:rsidRPr="0051666E" w:rsidRDefault="00EC4DC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нарушение финансовой дисциплины, наличие у </w:t>
      </w:r>
      <w:r w:rsidR="00B718D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1666E">
        <w:rPr>
          <w:rFonts w:ascii="Times New Roman" w:hAnsi="Times New Roman" w:cs="Times New Roman"/>
          <w:sz w:val="28"/>
          <w:szCs w:val="28"/>
        </w:rPr>
        <w:t>просроче</w:t>
      </w:r>
      <w:r w:rsidRPr="0051666E">
        <w:rPr>
          <w:rFonts w:ascii="Times New Roman" w:hAnsi="Times New Roman" w:cs="Times New Roman"/>
          <w:sz w:val="28"/>
          <w:szCs w:val="28"/>
        </w:rPr>
        <w:t>н</w:t>
      </w:r>
      <w:r w:rsidRPr="0051666E">
        <w:rPr>
          <w:rFonts w:ascii="Times New Roman" w:hAnsi="Times New Roman" w:cs="Times New Roman"/>
          <w:sz w:val="28"/>
          <w:szCs w:val="28"/>
        </w:rPr>
        <w:t>ной кредиторской задолженности, превышающей предельно допустимые зн</w:t>
      </w:r>
      <w:r w:rsidRPr="0051666E">
        <w:rPr>
          <w:rFonts w:ascii="Times New Roman" w:hAnsi="Times New Roman" w:cs="Times New Roman"/>
          <w:sz w:val="28"/>
          <w:szCs w:val="28"/>
        </w:rPr>
        <w:t>а</w:t>
      </w:r>
      <w:r w:rsidRPr="0051666E">
        <w:rPr>
          <w:rFonts w:ascii="Times New Roman" w:hAnsi="Times New Roman" w:cs="Times New Roman"/>
          <w:sz w:val="28"/>
          <w:szCs w:val="28"/>
        </w:rPr>
        <w:t>чения, установленные муниципальным правовым актом, - до 100</w:t>
      </w:r>
      <w:r w:rsidR="009F4EB8">
        <w:rPr>
          <w:rFonts w:ascii="Times New Roman" w:hAnsi="Times New Roman" w:cs="Times New Roman"/>
          <w:sz w:val="28"/>
          <w:szCs w:val="28"/>
        </w:rPr>
        <w:t>%</w:t>
      </w:r>
      <w:r w:rsidRPr="0051666E">
        <w:rPr>
          <w:rFonts w:ascii="Times New Roman" w:hAnsi="Times New Roman" w:cs="Times New Roman"/>
          <w:sz w:val="28"/>
          <w:szCs w:val="28"/>
        </w:rPr>
        <w:t>;</w:t>
      </w:r>
    </w:p>
    <w:p w:rsidR="00EC4DC6" w:rsidRPr="0051666E" w:rsidRDefault="00EC4DC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нарушение установленных сроков отчетности, представления информ</w:t>
      </w:r>
      <w:r w:rsidRPr="0051666E">
        <w:rPr>
          <w:rFonts w:ascii="Times New Roman" w:hAnsi="Times New Roman" w:cs="Times New Roman"/>
          <w:sz w:val="28"/>
          <w:szCs w:val="28"/>
        </w:rPr>
        <w:t>а</w:t>
      </w:r>
      <w:r w:rsidRPr="0051666E">
        <w:rPr>
          <w:rFonts w:ascii="Times New Roman" w:hAnsi="Times New Roman" w:cs="Times New Roman"/>
          <w:sz w:val="28"/>
          <w:szCs w:val="28"/>
        </w:rPr>
        <w:t>ции; недостоверность отче</w:t>
      </w:r>
      <w:r w:rsidR="009F4EB8">
        <w:rPr>
          <w:rFonts w:ascii="Times New Roman" w:hAnsi="Times New Roman" w:cs="Times New Roman"/>
          <w:sz w:val="28"/>
          <w:szCs w:val="28"/>
        </w:rPr>
        <w:t>тов, информации - до 50%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</w:p>
    <w:p w:rsidR="00EC4DC6" w:rsidRPr="0051666E" w:rsidRDefault="00EC4DC6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Конкретный размер снижения </w:t>
      </w:r>
      <w:r w:rsidR="006B6A8C" w:rsidRPr="0051666E">
        <w:rPr>
          <w:rFonts w:ascii="Times New Roman" w:hAnsi="Times New Roman" w:cs="Times New Roman"/>
          <w:sz w:val="28"/>
          <w:szCs w:val="28"/>
        </w:rPr>
        <w:t xml:space="preserve">ежемесячной выплаты </w:t>
      </w:r>
      <w:r w:rsidR="00C24805" w:rsidRPr="0051666E">
        <w:rPr>
          <w:rFonts w:ascii="Times New Roman" w:hAnsi="Times New Roman" w:cs="Times New Roman"/>
          <w:sz w:val="28"/>
          <w:szCs w:val="28"/>
        </w:rPr>
        <w:t>за интенсивность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4805" w:rsidRPr="0051666E">
        <w:rPr>
          <w:rFonts w:ascii="Times New Roman" w:hAnsi="Times New Roman" w:cs="Times New Roman"/>
          <w:sz w:val="28"/>
          <w:szCs w:val="28"/>
        </w:rPr>
        <w:t xml:space="preserve"> и высокие результаты работы</w:t>
      </w:r>
      <w:r w:rsidR="006B6A8C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6B6A8C" w:rsidRPr="0051666E">
        <w:rPr>
          <w:rFonts w:ascii="Times New Roman" w:hAnsi="Times New Roman" w:cs="Times New Roman"/>
          <w:sz w:val="28"/>
          <w:szCs w:val="28"/>
        </w:rPr>
        <w:t>учреждения</w:t>
      </w:r>
      <w:r w:rsidRPr="0051666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C4185A" w:rsidRPr="0051666E">
        <w:rPr>
          <w:rFonts w:ascii="Times New Roman" w:hAnsi="Times New Roman" w:cs="Times New Roman"/>
          <w:sz w:val="28"/>
          <w:szCs w:val="28"/>
        </w:rPr>
        <w:t>к</w:t>
      </w:r>
      <w:r w:rsidRPr="0051666E">
        <w:rPr>
          <w:rFonts w:ascii="Times New Roman" w:hAnsi="Times New Roman" w:cs="Times New Roman"/>
          <w:sz w:val="28"/>
          <w:szCs w:val="28"/>
        </w:rPr>
        <w:t>оми</w:t>
      </w:r>
      <w:r w:rsidRPr="0051666E">
        <w:rPr>
          <w:rFonts w:ascii="Times New Roman" w:hAnsi="Times New Roman" w:cs="Times New Roman"/>
          <w:sz w:val="28"/>
          <w:szCs w:val="28"/>
        </w:rPr>
        <w:t>с</w:t>
      </w:r>
      <w:r w:rsidRPr="0051666E">
        <w:rPr>
          <w:rFonts w:ascii="Times New Roman" w:hAnsi="Times New Roman" w:cs="Times New Roman"/>
          <w:sz w:val="28"/>
          <w:szCs w:val="28"/>
        </w:rPr>
        <w:t xml:space="preserve">сией </w:t>
      </w:r>
      <w:r w:rsidR="00C4185A" w:rsidRPr="0051666E">
        <w:rPr>
          <w:rFonts w:ascii="Times New Roman" w:hAnsi="Times New Roman" w:cs="Times New Roman"/>
          <w:sz w:val="28"/>
          <w:szCs w:val="28"/>
        </w:rPr>
        <w:t xml:space="preserve">по определению уровня эффективности деятельности учреждений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666E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880E16" w:rsidRPr="0051666E">
        <w:rPr>
          <w:rFonts w:ascii="Times New Roman" w:hAnsi="Times New Roman" w:cs="Times New Roman"/>
          <w:sz w:val="28"/>
          <w:szCs w:val="28"/>
        </w:rPr>
        <w:t>протоколом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</w:p>
    <w:p w:rsidR="00CC6529" w:rsidRPr="0051666E" w:rsidRDefault="00AE661A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4"/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8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  <w:r w:rsidR="00361C0A" w:rsidRPr="0051666E">
        <w:rPr>
          <w:rFonts w:ascii="Times New Roman" w:hAnsi="Times New Roman" w:cs="Times New Roman"/>
          <w:sz w:val="28"/>
          <w:szCs w:val="28"/>
        </w:rPr>
        <w:t>7.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 xml:space="preserve">Решение о ежемесячной выплате </w:t>
      </w:r>
      <w:r w:rsidR="00B54C01" w:rsidRPr="0051666E">
        <w:rPr>
          <w:rFonts w:ascii="Times New Roman" w:hAnsi="Times New Roman" w:cs="Times New Roman"/>
          <w:sz w:val="28"/>
          <w:szCs w:val="28"/>
        </w:rPr>
        <w:t xml:space="preserve">за интенсивность и высокие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4C01" w:rsidRPr="0051666E">
        <w:rPr>
          <w:rFonts w:ascii="Times New Roman" w:hAnsi="Times New Roman" w:cs="Times New Roman"/>
          <w:sz w:val="28"/>
          <w:szCs w:val="28"/>
        </w:rPr>
        <w:t>результаты работы</w:t>
      </w:r>
      <w:r w:rsidRPr="0051666E">
        <w:rPr>
          <w:rFonts w:ascii="Times New Roman" w:hAnsi="Times New Roman" w:cs="Times New Roman"/>
          <w:sz w:val="28"/>
          <w:szCs w:val="28"/>
        </w:rPr>
        <w:t xml:space="preserve"> руководителю учреждения в меньшем размере, чем пред</w:t>
      </w:r>
      <w:r w:rsidRPr="0051666E">
        <w:rPr>
          <w:rFonts w:ascii="Times New Roman" w:hAnsi="Times New Roman" w:cs="Times New Roman"/>
          <w:sz w:val="28"/>
          <w:szCs w:val="28"/>
        </w:rPr>
        <w:t>у</w:t>
      </w:r>
      <w:r w:rsidRPr="0051666E">
        <w:rPr>
          <w:rFonts w:ascii="Times New Roman" w:hAnsi="Times New Roman" w:cs="Times New Roman"/>
          <w:sz w:val="28"/>
          <w:szCs w:val="28"/>
        </w:rPr>
        <w:t>смотрено трудов</w:t>
      </w:r>
      <w:r w:rsidR="00523783" w:rsidRPr="0051666E">
        <w:rPr>
          <w:rFonts w:ascii="Times New Roman" w:hAnsi="Times New Roman" w:cs="Times New Roman"/>
          <w:sz w:val="28"/>
          <w:szCs w:val="28"/>
        </w:rPr>
        <w:t>ы</w:t>
      </w:r>
      <w:r w:rsidRPr="0051666E">
        <w:rPr>
          <w:rFonts w:ascii="Times New Roman" w:hAnsi="Times New Roman" w:cs="Times New Roman"/>
          <w:sz w:val="28"/>
          <w:szCs w:val="28"/>
        </w:rPr>
        <w:t>м договор</w:t>
      </w:r>
      <w:r w:rsidR="00523783" w:rsidRPr="0051666E">
        <w:rPr>
          <w:rFonts w:ascii="Times New Roman" w:hAnsi="Times New Roman" w:cs="Times New Roman"/>
          <w:sz w:val="28"/>
          <w:szCs w:val="28"/>
        </w:rPr>
        <w:t>ом</w:t>
      </w:r>
      <w:r w:rsidRPr="0051666E">
        <w:rPr>
          <w:rFonts w:ascii="Times New Roman" w:hAnsi="Times New Roman" w:cs="Times New Roman"/>
          <w:sz w:val="28"/>
          <w:szCs w:val="28"/>
        </w:rPr>
        <w:t xml:space="preserve"> (дополнительн</w:t>
      </w:r>
      <w:r w:rsidR="00523783" w:rsidRPr="0051666E">
        <w:rPr>
          <w:rFonts w:ascii="Times New Roman" w:hAnsi="Times New Roman" w:cs="Times New Roman"/>
          <w:sz w:val="28"/>
          <w:szCs w:val="28"/>
        </w:rPr>
        <w:t>ы</w:t>
      </w:r>
      <w:r w:rsidRPr="0051666E">
        <w:rPr>
          <w:rFonts w:ascii="Times New Roman" w:hAnsi="Times New Roman" w:cs="Times New Roman"/>
          <w:sz w:val="28"/>
          <w:szCs w:val="28"/>
        </w:rPr>
        <w:t>м соглашени</w:t>
      </w:r>
      <w:r w:rsidR="00523783" w:rsidRPr="0051666E">
        <w:rPr>
          <w:rFonts w:ascii="Times New Roman" w:hAnsi="Times New Roman" w:cs="Times New Roman"/>
          <w:sz w:val="28"/>
          <w:szCs w:val="28"/>
        </w:rPr>
        <w:t>ем</w:t>
      </w:r>
      <w:r w:rsidRPr="0051666E">
        <w:rPr>
          <w:rFonts w:ascii="Times New Roman" w:hAnsi="Times New Roman" w:cs="Times New Roman"/>
          <w:sz w:val="28"/>
          <w:szCs w:val="28"/>
        </w:rPr>
        <w:t xml:space="preserve"> к трудовому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666E">
        <w:rPr>
          <w:rFonts w:ascii="Times New Roman" w:hAnsi="Times New Roman" w:cs="Times New Roman"/>
          <w:sz w:val="28"/>
          <w:szCs w:val="28"/>
        </w:rPr>
        <w:t xml:space="preserve">договору), или невыплате по основаниям, предусмотренным </w:t>
      </w:r>
      <w:r w:rsidR="00361C0A" w:rsidRPr="0051666E">
        <w:rPr>
          <w:rFonts w:ascii="Times New Roman" w:hAnsi="Times New Roman" w:cs="Times New Roman"/>
          <w:sz w:val="28"/>
          <w:szCs w:val="28"/>
        </w:rPr>
        <w:t>под</w:t>
      </w:r>
      <w:r w:rsidRPr="0051666E">
        <w:rPr>
          <w:rFonts w:ascii="Times New Roman" w:hAnsi="Times New Roman" w:cs="Times New Roman"/>
          <w:sz w:val="28"/>
          <w:szCs w:val="28"/>
        </w:rPr>
        <w:t>пункт</w:t>
      </w:r>
      <w:r w:rsidR="00361C0A" w:rsidRPr="0051666E">
        <w:rPr>
          <w:rFonts w:ascii="Times New Roman" w:hAnsi="Times New Roman" w:cs="Times New Roman"/>
          <w:sz w:val="28"/>
          <w:szCs w:val="28"/>
        </w:rPr>
        <w:t>ом</w:t>
      </w:r>
      <w:r w:rsidRPr="0051666E">
        <w:rPr>
          <w:rFonts w:ascii="Times New Roman" w:hAnsi="Times New Roman" w:cs="Times New Roman"/>
          <w:sz w:val="28"/>
          <w:szCs w:val="28"/>
        </w:rPr>
        <w:t xml:space="preserve"> 6.</w:t>
      </w:r>
      <w:r w:rsidR="00344991" w:rsidRPr="0051666E">
        <w:rPr>
          <w:rFonts w:ascii="Times New Roman" w:hAnsi="Times New Roman" w:cs="Times New Roman"/>
          <w:sz w:val="28"/>
          <w:szCs w:val="28"/>
        </w:rPr>
        <w:t>8</w:t>
      </w:r>
      <w:r w:rsidR="00361C0A" w:rsidRPr="0051666E">
        <w:rPr>
          <w:rFonts w:ascii="Times New Roman" w:hAnsi="Times New Roman" w:cs="Times New Roman"/>
          <w:sz w:val="28"/>
          <w:szCs w:val="28"/>
        </w:rPr>
        <w:t>.6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B718DB">
        <w:rPr>
          <w:rFonts w:ascii="Times New Roman" w:hAnsi="Times New Roman" w:cs="Times New Roman"/>
          <w:sz w:val="28"/>
          <w:szCs w:val="28"/>
        </w:rPr>
        <w:lastRenderedPageBreak/>
        <w:t xml:space="preserve">пункта 6.8 настоящего </w:t>
      </w:r>
      <w:r w:rsidRPr="0051666E">
        <w:rPr>
          <w:rFonts w:ascii="Times New Roman" w:hAnsi="Times New Roman" w:cs="Times New Roman"/>
          <w:sz w:val="28"/>
          <w:szCs w:val="28"/>
        </w:rPr>
        <w:t xml:space="preserve">Положения, принимается главой администрации города на основании ходатайства </w:t>
      </w:r>
      <w:r w:rsidR="00523783" w:rsidRPr="0051666E">
        <w:rPr>
          <w:rFonts w:ascii="Times New Roman" w:hAnsi="Times New Roman" w:cs="Times New Roman"/>
          <w:sz w:val="28"/>
          <w:szCs w:val="28"/>
        </w:rPr>
        <w:t>у</w:t>
      </w:r>
      <w:r w:rsidRPr="0051666E">
        <w:rPr>
          <w:rFonts w:ascii="Times New Roman" w:hAnsi="Times New Roman" w:cs="Times New Roman"/>
          <w:sz w:val="28"/>
          <w:szCs w:val="28"/>
        </w:rPr>
        <w:t>правления</w:t>
      </w:r>
      <w:r w:rsidR="00523783" w:rsidRPr="0051666E">
        <w:rPr>
          <w:rFonts w:ascii="Times New Roman" w:hAnsi="Times New Roman" w:cs="Times New Roman"/>
          <w:sz w:val="28"/>
          <w:szCs w:val="28"/>
        </w:rPr>
        <w:t xml:space="preserve"> культуры администрации города</w:t>
      </w:r>
      <w:r w:rsidR="00CC6529" w:rsidRPr="0051666E">
        <w:rPr>
          <w:rFonts w:ascii="Times New Roman" w:hAnsi="Times New Roman" w:cs="Times New Roman"/>
          <w:sz w:val="28"/>
          <w:szCs w:val="28"/>
        </w:rPr>
        <w:t xml:space="preserve"> в случае установления в трудовом договоре (дополнительном соглашении к трудовому договору) условий и размеров</w:t>
      </w:r>
      <w:proofErr w:type="gramEnd"/>
      <w:r w:rsidR="00CC6529" w:rsidRPr="0051666E">
        <w:rPr>
          <w:rFonts w:ascii="Times New Roman" w:hAnsi="Times New Roman" w:cs="Times New Roman"/>
          <w:sz w:val="28"/>
          <w:szCs w:val="28"/>
        </w:rPr>
        <w:t xml:space="preserve"> снижения (невыплаты) ежемесячной выплаты </w:t>
      </w:r>
      <w:r w:rsidR="00B718DB">
        <w:rPr>
          <w:rFonts w:ascii="Times New Roman" w:hAnsi="Times New Roman" w:cs="Times New Roman"/>
          <w:sz w:val="28"/>
          <w:szCs w:val="28"/>
        </w:rPr>
        <w:t xml:space="preserve">   </w:t>
      </w:r>
      <w:r w:rsidR="00CC6529" w:rsidRPr="0051666E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.</w:t>
      </w:r>
    </w:p>
    <w:p w:rsidR="006B3D0F" w:rsidRPr="0051666E" w:rsidRDefault="00361C0A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5"/>
      <w:bookmarkEnd w:id="16"/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9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  <w:bookmarkEnd w:id="17"/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sub_32"/>
      <w:bookmarkEnd w:id="11"/>
      <w:r w:rsidR="006B3D0F" w:rsidRPr="0051666E">
        <w:rPr>
          <w:rFonts w:ascii="Times New Roman" w:hAnsi="Times New Roman" w:cs="Times New Roman"/>
          <w:sz w:val="28"/>
          <w:szCs w:val="28"/>
        </w:rPr>
        <w:t>Премиальные выплаты по итогам работы</w:t>
      </w:r>
      <w:r w:rsidR="00344991" w:rsidRPr="0051666E"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руководителю учреждения 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производятся по результатам 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учреждений и их руководителей 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за </w:t>
      </w:r>
      <w:r w:rsidR="002611F7" w:rsidRPr="0051666E">
        <w:rPr>
          <w:rFonts w:ascii="Times New Roman" w:hAnsi="Times New Roman" w:cs="Times New Roman"/>
          <w:sz w:val="28"/>
          <w:szCs w:val="28"/>
        </w:rPr>
        <w:t>квартал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 в зависимости от степени выполн</w:t>
      </w:r>
      <w:r w:rsidR="006B3D0F" w:rsidRPr="0051666E">
        <w:rPr>
          <w:rFonts w:ascii="Times New Roman" w:hAnsi="Times New Roman" w:cs="Times New Roman"/>
          <w:sz w:val="28"/>
          <w:szCs w:val="28"/>
        </w:rPr>
        <w:t>е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ния целевых показателей эффективности </w:t>
      </w:r>
      <w:r w:rsidR="00B718D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B3D0F" w:rsidRPr="0051666E">
        <w:rPr>
          <w:rFonts w:ascii="Times New Roman" w:hAnsi="Times New Roman" w:cs="Times New Roman"/>
          <w:sz w:val="28"/>
          <w:szCs w:val="28"/>
        </w:rPr>
        <w:t>учреждения, устано</w:t>
      </w:r>
      <w:r w:rsidR="006B3D0F" w:rsidRPr="0051666E">
        <w:rPr>
          <w:rFonts w:ascii="Times New Roman" w:hAnsi="Times New Roman" w:cs="Times New Roman"/>
          <w:sz w:val="28"/>
          <w:szCs w:val="28"/>
        </w:rPr>
        <w:t>в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ленных на </w:t>
      </w:r>
      <w:r w:rsidR="002611F7" w:rsidRPr="0051666E">
        <w:rPr>
          <w:rFonts w:ascii="Times New Roman" w:hAnsi="Times New Roman" w:cs="Times New Roman"/>
          <w:sz w:val="28"/>
          <w:szCs w:val="28"/>
        </w:rPr>
        <w:t>соответствующий период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D0F" w:rsidRPr="0051666E" w:rsidRDefault="006B3D0F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Результаты оценки эффективности деятельности учреждени</w:t>
      </w:r>
      <w:r w:rsidR="002611F7" w:rsidRPr="0051666E">
        <w:rPr>
          <w:rFonts w:ascii="Times New Roman" w:hAnsi="Times New Roman" w:cs="Times New Roman"/>
          <w:sz w:val="28"/>
          <w:szCs w:val="28"/>
        </w:rPr>
        <w:t>й и их рук</w:t>
      </w:r>
      <w:r w:rsidR="002611F7" w:rsidRPr="0051666E">
        <w:rPr>
          <w:rFonts w:ascii="Times New Roman" w:hAnsi="Times New Roman" w:cs="Times New Roman"/>
          <w:sz w:val="28"/>
          <w:szCs w:val="28"/>
        </w:rPr>
        <w:t>о</w:t>
      </w:r>
      <w:r w:rsidR="002611F7" w:rsidRPr="0051666E">
        <w:rPr>
          <w:rFonts w:ascii="Times New Roman" w:hAnsi="Times New Roman" w:cs="Times New Roman"/>
          <w:sz w:val="28"/>
          <w:szCs w:val="28"/>
        </w:rPr>
        <w:t>водителей</w:t>
      </w:r>
      <w:r w:rsidRPr="0051666E">
        <w:rPr>
          <w:rFonts w:ascii="Times New Roman" w:hAnsi="Times New Roman" w:cs="Times New Roman"/>
          <w:sz w:val="28"/>
          <w:szCs w:val="28"/>
        </w:rPr>
        <w:t xml:space="preserve"> за квартал, оформленные </w:t>
      </w:r>
      <w:r w:rsidR="008768A7" w:rsidRPr="0051666E">
        <w:rPr>
          <w:rFonts w:ascii="Times New Roman" w:hAnsi="Times New Roman" w:cs="Times New Roman"/>
          <w:sz w:val="28"/>
          <w:szCs w:val="28"/>
        </w:rPr>
        <w:t xml:space="preserve">комиссией по </w:t>
      </w:r>
      <w:r w:rsidR="005E26EC" w:rsidRPr="0051666E">
        <w:rPr>
          <w:rFonts w:ascii="Times New Roman" w:hAnsi="Times New Roman" w:cs="Times New Roman"/>
          <w:sz w:val="28"/>
          <w:szCs w:val="28"/>
        </w:rPr>
        <w:t>определению</w:t>
      </w:r>
      <w:r w:rsidR="008768A7" w:rsidRPr="0051666E">
        <w:rPr>
          <w:rFonts w:ascii="Times New Roman" w:hAnsi="Times New Roman" w:cs="Times New Roman"/>
          <w:sz w:val="28"/>
          <w:szCs w:val="28"/>
        </w:rPr>
        <w:t xml:space="preserve"> уровня эффе</w:t>
      </w:r>
      <w:r w:rsidR="008768A7" w:rsidRPr="0051666E">
        <w:rPr>
          <w:rFonts w:ascii="Times New Roman" w:hAnsi="Times New Roman" w:cs="Times New Roman"/>
          <w:sz w:val="28"/>
          <w:szCs w:val="28"/>
        </w:rPr>
        <w:t>к</w:t>
      </w:r>
      <w:r w:rsidR="008768A7" w:rsidRPr="0051666E">
        <w:rPr>
          <w:rFonts w:ascii="Times New Roman" w:hAnsi="Times New Roman" w:cs="Times New Roman"/>
          <w:sz w:val="28"/>
          <w:szCs w:val="28"/>
        </w:rPr>
        <w:t>тивности деятельности учреждений</w:t>
      </w:r>
      <w:r w:rsidRPr="0051666E">
        <w:rPr>
          <w:rFonts w:ascii="Times New Roman" w:hAnsi="Times New Roman" w:cs="Times New Roman"/>
          <w:sz w:val="28"/>
          <w:szCs w:val="28"/>
        </w:rPr>
        <w:t xml:space="preserve"> в установленном порядке, утверждаются</w:t>
      </w:r>
      <w:r w:rsidR="007B1D38">
        <w:rPr>
          <w:rFonts w:ascii="Times New Roman" w:hAnsi="Times New Roman" w:cs="Times New Roman"/>
          <w:sz w:val="28"/>
          <w:szCs w:val="28"/>
        </w:rPr>
        <w:t xml:space="preserve">  </w:t>
      </w:r>
      <w:r w:rsidR="00B718DB">
        <w:rPr>
          <w:rFonts w:ascii="Times New Roman" w:hAnsi="Times New Roman" w:cs="Times New Roman"/>
          <w:sz w:val="28"/>
          <w:szCs w:val="28"/>
        </w:rPr>
        <w:t xml:space="preserve"> на заседаниях комиссии</w:t>
      </w:r>
      <w:r w:rsidRPr="0051666E">
        <w:rPr>
          <w:rFonts w:ascii="Times New Roman" w:hAnsi="Times New Roman" w:cs="Times New Roman"/>
          <w:sz w:val="28"/>
          <w:szCs w:val="28"/>
        </w:rPr>
        <w:t xml:space="preserve"> в срок не позднее 10 числа месяца, следующего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1666E">
        <w:rPr>
          <w:rFonts w:ascii="Times New Roman" w:hAnsi="Times New Roman" w:cs="Times New Roman"/>
          <w:sz w:val="28"/>
          <w:szCs w:val="28"/>
        </w:rPr>
        <w:t>за отчетным кварталом.</w:t>
      </w:r>
    </w:p>
    <w:p w:rsidR="006B3D0F" w:rsidRPr="0051666E" w:rsidRDefault="006B3D0F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Решение о размерах премиальных выплат по итогам работы за квартал принимается в отношении каждого руководителя учреждения, которое офор</w:t>
      </w:r>
      <w:r w:rsidRPr="0051666E">
        <w:rPr>
          <w:rFonts w:ascii="Times New Roman" w:hAnsi="Times New Roman" w:cs="Times New Roman"/>
          <w:sz w:val="28"/>
          <w:szCs w:val="28"/>
        </w:rPr>
        <w:t>м</w:t>
      </w:r>
      <w:r w:rsidRPr="0051666E">
        <w:rPr>
          <w:rFonts w:ascii="Times New Roman" w:hAnsi="Times New Roman" w:cs="Times New Roman"/>
          <w:sz w:val="28"/>
          <w:szCs w:val="28"/>
        </w:rPr>
        <w:t>ляется приказом управления культуры администрации города.</w:t>
      </w:r>
    </w:p>
    <w:p w:rsidR="006B3D0F" w:rsidRPr="0051666E" w:rsidRDefault="00887FB1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за квартал выплачивается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3D0F" w:rsidRPr="0051666E">
        <w:rPr>
          <w:rFonts w:ascii="Times New Roman" w:hAnsi="Times New Roman" w:cs="Times New Roman"/>
          <w:sz w:val="28"/>
          <w:szCs w:val="28"/>
        </w:rPr>
        <w:t>на основании приказа управления культуры админис</w:t>
      </w:r>
      <w:r w:rsidR="00B718DB">
        <w:rPr>
          <w:rFonts w:ascii="Times New Roman" w:hAnsi="Times New Roman" w:cs="Times New Roman"/>
          <w:sz w:val="28"/>
          <w:szCs w:val="28"/>
        </w:rPr>
        <w:t>трации города в месяце, следующе</w:t>
      </w:r>
      <w:r w:rsidR="006B3D0F" w:rsidRPr="0051666E">
        <w:rPr>
          <w:rFonts w:ascii="Times New Roman" w:hAnsi="Times New Roman" w:cs="Times New Roman"/>
          <w:sz w:val="28"/>
          <w:szCs w:val="28"/>
        </w:rPr>
        <w:t>м за отчетным квар</w:t>
      </w:r>
      <w:r w:rsidR="007B1D38">
        <w:rPr>
          <w:rFonts w:ascii="Times New Roman" w:hAnsi="Times New Roman" w:cs="Times New Roman"/>
          <w:sz w:val="28"/>
          <w:szCs w:val="28"/>
        </w:rPr>
        <w:t xml:space="preserve">талом, по результатам работы за 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IV квартал -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3D0F" w:rsidRPr="0051666E">
        <w:rPr>
          <w:rFonts w:ascii="Times New Roman" w:hAnsi="Times New Roman" w:cs="Times New Roman"/>
          <w:sz w:val="28"/>
          <w:szCs w:val="28"/>
        </w:rPr>
        <w:t>до 31 декабря текущего года.</w:t>
      </w:r>
    </w:p>
    <w:p w:rsidR="006523FA" w:rsidRPr="0051666E" w:rsidRDefault="00AB7CB5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9</w:t>
      </w:r>
      <w:r w:rsidRPr="0051666E">
        <w:rPr>
          <w:rFonts w:ascii="Times New Roman" w:hAnsi="Times New Roman" w:cs="Times New Roman"/>
          <w:sz w:val="28"/>
          <w:szCs w:val="28"/>
        </w:rPr>
        <w:t xml:space="preserve">.1. </w:t>
      </w:r>
      <w:r w:rsidR="002611F7" w:rsidRPr="0051666E">
        <w:rPr>
          <w:rFonts w:ascii="Times New Roman" w:hAnsi="Times New Roman" w:cs="Times New Roman"/>
          <w:sz w:val="28"/>
          <w:szCs w:val="28"/>
        </w:rPr>
        <w:t>Премиальн</w:t>
      </w:r>
      <w:r w:rsidR="00D3435F" w:rsidRPr="0051666E">
        <w:rPr>
          <w:rFonts w:ascii="Times New Roman" w:hAnsi="Times New Roman" w:cs="Times New Roman"/>
          <w:sz w:val="28"/>
          <w:szCs w:val="28"/>
        </w:rPr>
        <w:t>ая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D3435F" w:rsidRPr="0051666E">
        <w:rPr>
          <w:rFonts w:ascii="Times New Roman" w:hAnsi="Times New Roman" w:cs="Times New Roman"/>
          <w:sz w:val="28"/>
          <w:szCs w:val="28"/>
        </w:rPr>
        <w:t>а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5E26EC" w:rsidRPr="0051666E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6523FA" w:rsidRPr="0051666E">
        <w:rPr>
          <w:rFonts w:ascii="Times New Roman" w:hAnsi="Times New Roman" w:cs="Times New Roman"/>
          <w:sz w:val="28"/>
          <w:szCs w:val="28"/>
        </w:rPr>
        <w:t>выплачива</w:t>
      </w:r>
      <w:r w:rsidR="00D3435F" w:rsidRPr="0051666E">
        <w:rPr>
          <w:rFonts w:ascii="Times New Roman" w:hAnsi="Times New Roman" w:cs="Times New Roman"/>
          <w:sz w:val="28"/>
          <w:szCs w:val="28"/>
        </w:rPr>
        <w:t>е</w:t>
      </w:r>
      <w:r w:rsidR="006523FA" w:rsidRPr="0051666E">
        <w:rPr>
          <w:rFonts w:ascii="Times New Roman" w:hAnsi="Times New Roman" w:cs="Times New Roman"/>
          <w:sz w:val="28"/>
          <w:szCs w:val="28"/>
        </w:rPr>
        <w:t xml:space="preserve">тся </w:t>
      </w:r>
      <w:r w:rsidRPr="0051666E"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225694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6523FA" w:rsidRPr="0051666E">
        <w:rPr>
          <w:rFonts w:ascii="Times New Roman" w:hAnsi="Times New Roman" w:cs="Times New Roman"/>
          <w:sz w:val="28"/>
          <w:szCs w:val="28"/>
        </w:rPr>
        <w:t>за фактически отработанное время в квартале.</w:t>
      </w:r>
    </w:p>
    <w:p w:rsidR="006523FA" w:rsidRPr="0051666E" w:rsidRDefault="006523FA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В отработанное время в квартале для расчета размера </w:t>
      </w:r>
      <w:r w:rsidR="00AB7CB5" w:rsidRPr="0051666E">
        <w:rPr>
          <w:rFonts w:ascii="Times New Roman" w:hAnsi="Times New Roman" w:cs="Times New Roman"/>
          <w:sz w:val="28"/>
          <w:szCs w:val="28"/>
        </w:rPr>
        <w:t>преми</w:t>
      </w:r>
      <w:r w:rsidR="00D3435F" w:rsidRPr="0051666E">
        <w:rPr>
          <w:rFonts w:ascii="Times New Roman" w:hAnsi="Times New Roman" w:cs="Times New Roman"/>
          <w:sz w:val="28"/>
          <w:szCs w:val="28"/>
        </w:rPr>
        <w:t>альной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435F" w:rsidRPr="0051666E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AB7CB5" w:rsidRPr="0051666E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Pr="0051666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718DB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Pr="0051666E">
        <w:rPr>
          <w:rFonts w:ascii="Times New Roman" w:hAnsi="Times New Roman" w:cs="Times New Roman"/>
          <w:sz w:val="28"/>
          <w:szCs w:val="28"/>
        </w:rPr>
        <w:t xml:space="preserve">включается время работы по табелю </w:t>
      </w:r>
      <w:r w:rsidR="00B718DB">
        <w:rPr>
          <w:rFonts w:ascii="Times New Roman" w:hAnsi="Times New Roman" w:cs="Times New Roman"/>
          <w:sz w:val="28"/>
          <w:szCs w:val="28"/>
        </w:rPr>
        <w:t xml:space="preserve">    </w:t>
      </w:r>
      <w:r w:rsidRPr="0051666E">
        <w:rPr>
          <w:rFonts w:ascii="Times New Roman" w:hAnsi="Times New Roman" w:cs="Times New Roman"/>
          <w:sz w:val="28"/>
          <w:szCs w:val="28"/>
        </w:rPr>
        <w:t>рабочего времени.</w:t>
      </w:r>
    </w:p>
    <w:p w:rsidR="006523FA" w:rsidRPr="0051666E" w:rsidRDefault="00AB7CB5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9</w:t>
      </w:r>
      <w:r w:rsidRPr="0051666E">
        <w:rPr>
          <w:rFonts w:ascii="Times New Roman" w:hAnsi="Times New Roman" w:cs="Times New Roman"/>
          <w:sz w:val="28"/>
          <w:szCs w:val="28"/>
        </w:rPr>
        <w:t>.2.</w:t>
      </w:r>
      <w:r w:rsidR="006523FA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2611F7" w:rsidRPr="0051666E">
        <w:rPr>
          <w:rFonts w:ascii="Times New Roman" w:hAnsi="Times New Roman" w:cs="Times New Roman"/>
          <w:sz w:val="28"/>
          <w:szCs w:val="28"/>
        </w:rPr>
        <w:t>Премиальн</w:t>
      </w:r>
      <w:r w:rsidR="00887FB1" w:rsidRPr="0051666E">
        <w:rPr>
          <w:rFonts w:ascii="Times New Roman" w:hAnsi="Times New Roman" w:cs="Times New Roman"/>
          <w:sz w:val="28"/>
          <w:szCs w:val="28"/>
        </w:rPr>
        <w:t>ые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87FB1" w:rsidRPr="0051666E">
        <w:rPr>
          <w:rFonts w:ascii="Times New Roman" w:hAnsi="Times New Roman" w:cs="Times New Roman"/>
          <w:sz w:val="28"/>
          <w:szCs w:val="28"/>
        </w:rPr>
        <w:t>ы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5E26EC" w:rsidRPr="0051666E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6523FA" w:rsidRPr="0051666E">
        <w:rPr>
          <w:rFonts w:ascii="Times New Roman" w:hAnsi="Times New Roman" w:cs="Times New Roman"/>
          <w:sz w:val="28"/>
          <w:szCs w:val="28"/>
        </w:rPr>
        <w:t>не выплачив</w:t>
      </w:r>
      <w:r w:rsidR="006523FA" w:rsidRPr="0051666E">
        <w:rPr>
          <w:rFonts w:ascii="Times New Roman" w:hAnsi="Times New Roman" w:cs="Times New Roman"/>
          <w:sz w:val="28"/>
          <w:szCs w:val="28"/>
        </w:rPr>
        <w:t>а</w:t>
      </w:r>
      <w:r w:rsidR="00887FB1" w:rsidRPr="0051666E">
        <w:rPr>
          <w:rFonts w:ascii="Times New Roman" w:hAnsi="Times New Roman" w:cs="Times New Roman"/>
          <w:sz w:val="28"/>
          <w:szCs w:val="28"/>
        </w:rPr>
        <w:t>ю</w:t>
      </w:r>
      <w:r w:rsidR="006523FA" w:rsidRPr="0051666E">
        <w:rPr>
          <w:rFonts w:ascii="Times New Roman" w:hAnsi="Times New Roman" w:cs="Times New Roman"/>
          <w:sz w:val="28"/>
          <w:szCs w:val="28"/>
        </w:rPr>
        <w:t xml:space="preserve">тся </w:t>
      </w:r>
      <w:r w:rsidRPr="0051666E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 w:rsidR="006523FA" w:rsidRPr="0051666E">
        <w:rPr>
          <w:rFonts w:ascii="Times New Roman" w:hAnsi="Times New Roman" w:cs="Times New Roman"/>
          <w:sz w:val="28"/>
          <w:szCs w:val="28"/>
        </w:rPr>
        <w:t>, уволенным в течение отчетного квартала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23FA" w:rsidRPr="0051666E">
        <w:rPr>
          <w:rFonts w:ascii="Times New Roman" w:hAnsi="Times New Roman" w:cs="Times New Roman"/>
          <w:sz w:val="28"/>
          <w:szCs w:val="28"/>
        </w:rPr>
        <w:t xml:space="preserve"> за виновные действия.</w:t>
      </w:r>
    </w:p>
    <w:p w:rsidR="006B3D0F" w:rsidRPr="0051666E" w:rsidRDefault="004121ED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9</w:t>
      </w:r>
      <w:r w:rsidRPr="0051666E">
        <w:rPr>
          <w:rFonts w:ascii="Times New Roman" w:hAnsi="Times New Roman" w:cs="Times New Roman"/>
          <w:sz w:val="28"/>
          <w:szCs w:val="28"/>
        </w:rPr>
        <w:t xml:space="preserve">.3. </w:t>
      </w:r>
      <w:r w:rsidR="002611F7" w:rsidRPr="0051666E">
        <w:rPr>
          <w:rFonts w:ascii="Times New Roman" w:hAnsi="Times New Roman" w:cs="Times New Roman"/>
          <w:sz w:val="28"/>
          <w:szCs w:val="28"/>
        </w:rPr>
        <w:t>Премиальн</w:t>
      </w:r>
      <w:r w:rsidR="00887FB1" w:rsidRPr="0051666E">
        <w:rPr>
          <w:rFonts w:ascii="Times New Roman" w:hAnsi="Times New Roman" w:cs="Times New Roman"/>
          <w:sz w:val="28"/>
          <w:szCs w:val="28"/>
        </w:rPr>
        <w:t>ая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887FB1" w:rsidRPr="0051666E">
        <w:rPr>
          <w:rFonts w:ascii="Times New Roman" w:hAnsi="Times New Roman" w:cs="Times New Roman"/>
          <w:sz w:val="28"/>
          <w:szCs w:val="28"/>
        </w:rPr>
        <w:t>а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за квартал устанавливается </w:t>
      </w:r>
      <w:r w:rsidR="005E26EC" w:rsidRPr="0051666E">
        <w:rPr>
          <w:rFonts w:ascii="Times New Roman" w:hAnsi="Times New Roman" w:cs="Times New Roman"/>
          <w:sz w:val="28"/>
          <w:szCs w:val="28"/>
        </w:rPr>
        <w:t>в процентах от месячного фонда оплаты труда руководителя учреждения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26EC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5E26EC" w:rsidRPr="0051666E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A43EC9" w:rsidRPr="0051666E">
        <w:rPr>
          <w:rFonts w:ascii="Times New Roman" w:hAnsi="Times New Roman" w:cs="Times New Roman"/>
          <w:sz w:val="28"/>
          <w:szCs w:val="28"/>
        </w:rPr>
        <w:t xml:space="preserve">за квартал </w:t>
      </w:r>
      <w:proofErr w:type="gramStart"/>
      <w:r w:rsidR="006B3D0F" w:rsidRPr="0051666E">
        <w:rPr>
          <w:rFonts w:ascii="Times New Roman" w:hAnsi="Times New Roman" w:cs="Times New Roman"/>
          <w:sz w:val="28"/>
          <w:szCs w:val="28"/>
        </w:rPr>
        <w:t xml:space="preserve">размера оценки эффективности </w:t>
      </w:r>
      <w:r w:rsidR="007B1D38">
        <w:rPr>
          <w:rFonts w:ascii="Times New Roman" w:hAnsi="Times New Roman" w:cs="Times New Roman"/>
          <w:sz w:val="28"/>
          <w:szCs w:val="28"/>
        </w:rPr>
        <w:t xml:space="preserve">   </w:t>
      </w:r>
      <w:r w:rsidR="006B3D0F" w:rsidRPr="0051666E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proofErr w:type="gramEnd"/>
      <w:r w:rsidR="005E26EC" w:rsidRPr="0051666E">
        <w:rPr>
          <w:rFonts w:ascii="Times New Roman" w:hAnsi="Times New Roman" w:cs="Times New Roman"/>
          <w:sz w:val="28"/>
          <w:szCs w:val="28"/>
        </w:rPr>
        <w:t xml:space="preserve"> и его руководителя </w:t>
      </w:r>
      <w:r w:rsidR="00B718DB">
        <w:rPr>
          <w:rFonts w:ascii="Times New Roman" w:hAnsi="Times New Roman" w:cs="Times New Roman"/>
          <w:sz w:val="28"/>
          <w:szCs w:val="28"/>
        </w:rPr>
        <w:t>в баллах</w:t>
      </w:r>
      <w:r w:rsidR="006B3D0F" w:rsidRPr="0051666E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D85875" w:rsidRPr="0051666E" w:rsidRDefault="00D85875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1518"/>
      </w:tblGrid>
      <w:tr w:rsidR="00AE1302" w:rsidRPr="007B1D38" w:rsidTr="007B1D38">
        <w:tc>
          <w:tcPr>
            <w:tcW w:w="4361" w:type="dxa"/>
          </w:tcPr>
          <w:p w:rsidR="00AE1302" w:rsidRPr="007B1D38" w:rsidRDefault="005E26EC" w:rsidP="007B1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E1302" w:rsidRPr="007B1D38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51666E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302" w:rsidRPr="007B1D3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6E1A74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302" w:rsidRPr="007B1D38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344991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344991" w:rsidRPr="007B1D38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одителя</w:t>
            </w:r>
            <w:r w:rsidR="00AE1302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в ба</w:t>
            </w:r>
            <w:r w:rsidR="00AE1302" w:rsidRPr="007B1D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1302" w:rsidRPr="007B1D38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  <w:tc>
          <w:tcPr>
            <w:tcW w:w="992" w:type="dxa"/>
          </w:tcPr>
          <w:p w:rsidR="00AE1302" w:rsidRPr="007B1D38" w:rsidRDefault="00AE1302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825B1C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9D2" w:rsidRPr="007B1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B1C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9D2" w:rsidRPr="007B1D38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992" w:type="dxa"/>
          </w:tcPr>
          <w:p w:rsidR="00AE1302" w:rsidRPr="007B1D38" w:rsidRDefault="00AE1302" w:rsidP="00B7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5969D2" w:rsidRPr="007B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A74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74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9D2" w:rsidRPr="007B1D38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993" w:type="dxa"/>
          </w:tcPr>
          <w:p w:rsidR="00AE1302" w:rsidRPr="007B1D38" w:rsidRDefault="00AE1302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586DF0" w:rsidRPr="007B1D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E1A74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74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86DF0" w:rsidRPr="007B1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1302" w:rsidRPr="007B1D38" w:rsidRDefault="00586DF0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1302" w:rsidRPr="007B1D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1A74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302" w:rsidRPr="007B1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1A74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302" w:rsidRPr="007B1D38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8" w:type="dxa"/>
          </w:tcPr>
          <w:p w:rsidR="00AE1302" w:rsidRPr="007B1D38" w:rsidRDefault="00AE1302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менее 9,</w:t>
            </w:r>
            <w:r w:rsidR="00586DF0" w:rsidRPr="007B1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1302" w:rsidRPr="007B1D38" w:rsidTr="007B1D38">
        <w:tc>
          <w:tcPr>
            <w:tcW w:w="4361" w:type="dxa"/>
          </w:tcPr>
          <w:p w:rsidR="00AE1302" w:rsidRPr="007B1D38" w:rsidRDefault="00AE1302" w:rsidP="007B1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2611F7" w:rsidRPr="007B1D38">
              <w:rPr>
                <w:rFonts w:ascii="Times New Roman" w:hAnsi="Times New Roman" w:cs="Times New Roman"/>
                <w:sz w:val="24"/>
                <w:szCs w:val="24"/>
              </w:rPr>
              <w:t>премиальны</w:t>
            </w:r>
            <w:r w:rsidR="00887FB1" w:rsidRPr="007B1D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611F7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выплат по итогам работы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 за квартал в процентах от </w:t>
            </w:r>
            <w:r w:rsidR="00983091" w:rsidRPr="007B1D38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983091" w:rsidRPr="007B1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091" w:rsidRPr="007B1D3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месячного фонда оплаты труда рук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водителя учреждения</w:t>
            </w:r>
          </w:p>
        </w:tc>
        <w:tc>
          <w:tcPr>
            <w:tcW w:w="992" w:type="dxa"/>
          </w:tcPr>
          <w:p w:rsidR="00AE1302" w:rsidRPr="007B1D38" w:rsidRDefault="00AE1302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E1302" w:rsidRPr="007B1D38" w:rsidRDefault="00AE1302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E1302" w:rsidRPr="007B1D38" w:rsidRDefault="00AE1302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E1302" w:rsidRPr="007B1D38" w:rsidRDefault="00AE1302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F816F9" w:rsidRPr="007B1D38" w:rsidRDefault="00AE1302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E1302" w:rsidRPr="007B1D38" w:rsidRDefault="00F816F9" w:rsidP="007B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премируе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1D3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</w:tr>
      <w:bookmarkEnd w:id="18"/>
    </w:tbl>
    <w:p w:rsidR="00D3435F" w:rsidRPr="0051666E" w:rsidRDefault="00D3435F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A77" w:rsidRPr="0051666E" w:rsidRDefault="00F816F9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10</w:t>
      </w:r>
      <w:r w:rsidRPr="005166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A77" w:rsidRPr="0051666E">
        <w:rPr>
          <w:rFonts w:ascii="Times New Roman" w:hAnsi="Times New Roman" w:cs="Times New Roman"/>
          <w:sz w:val="28"/>
          <w:szCs w:val="28"/>
        </w:rPr>
        <w:t xml:space="preserve">Месячный фонд оплаты труда руководителя учреждения </w:t>
      </w:r>
      <w:r w:rsidR="009F48AB" w:rsidRPr="0051666E">
        <w:rPr>
          <w:rFonts w:ascii="Times New Roman" w:hAnsi="Times New Roman" w:cs="Times New Roman"/>
          <w:sz w:val="28"/>
          <w:szCs w:val="28"/>
        </w:rPr>
        <w:t xml:space="preserve">для расчета премиальных выплат по итогам работы за квартал </w:t>
      </w:r>
      <w:r w:rsidR="00635A77" w:rsidRPr="0051666E">
        <w:rPr>
          <w:rFonts w:ascii="Times New Roman" w:hAnsi="Times New Roman" w:cs="Times New Roman"/>
          <w:sz w:val="28"/>
          <w:szCs w:val="28"/>
        </w:rPr>
        <w:t xml:space="preserve">определяется исходя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5A77" w:rsidRPr="0051666E">
        <w:rPr>
          <w:rFonts w:ascii="Times New Roman" w:hAnsi="Times New Roman" w:cs="Times New Roman"/>
          <w:sz w:val="28"/>
          <w:szCs w:val="28"/>
        </w:rPr>
        <w:t>из месячной заработной платы руководителя учреждения, установленной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5A77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635A77" w:rsidRPr="0051666E">
        <w:rPr>
          <w:rFonts w:ascii="Times New Roman" w:hAnsi="Times New Roman" w:cs="Times New Roman"/>
          <w:sz w:val="28"/>
          <w:szCs w:val="28"/>
        </w:rPr>
        <w:lastRenderedPageBreak/>
        <w:t>трудовым договором (должностной оклад, ежемесячная выплата за интенси</w:t>
      </w:r>
      <w:r w:rsidR="00635A77" w:rsidRPr="0051666E">
        <w:rPr>
          <w:rFonts w:ascii="Times New Roman" w:hAnsi="Times New Roman" w:cs="Times New Roman"/>
          <w:sz w:val="28"/>
          <w:szCs w:val="28"/>
        </w:rPr>
        <w:t>в</w:t>
      </w:r>
      <w:r w:rsidR="00635A77" w:rsidRPr="0051666E">
        <w:rPr>
          <w:rFonts w:ascii="Times New Roman" w:hAnsi="Times New Roman" w:cs="Times New Roman"/>
          <w:sz w:val="28"/>
          <w:szCs w:val="28"/>
        </w:rPr>
        <w:t>ность и высокие результаты работы,</w:t>
      </w:r>
      <w:r w:rsidR="0051666E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635A77" w:rsidRPr="0051666E">
        <w:rPr>
          <w:rFonts w:ascii="Times New Roman" w:hAnsi="Times New Roman" w:cs="Times New Roman"/>
          <w:sz w:val="28"/>
          <w:szCs w:val="28"/>
        </w:rPr>
        <w:t>районный коэффициент и процентная надбавка за работу в районах Крайнего Севера и приравненных к ним местн</w:t>
      </w:r>
      <w:r w:rsidR="00635A77" w:rsidRPr="0051666E">
        <w:rPr>
          <w:rFonts w:ascii="Times New Roman" w:hAnsi="Times New Roman" w:cs="Times New Roman"/>
          <w:sz w:val="28"/>
          <w:szCs w:val="28"/>
        </w:rPr>
        <w:t>о</w:t>
      </w:r>
      <w:r w:rsidR="00635A77" w:rsidRPr="0051666E">
        <w:rPr>
          <w:rFonts w:ascii="Times New Roman" w:hAnsi="Times New Roman" w:cs="Times New Roman"/>
          <w:sz w:val="28"/>
          <w:szCs w:val="28"/>
        </w:rPr>
        <w:t>стях).</w:t>
      </w:r>
      <w:proofErr w:type="gramEnd"/>
    </w:p>
    <w:p w:rsidR="006C1145" w:rsidRPr="0051666E" w:rsidRDefault="009F48A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11</w:t>
      </w:r>
      <w:r w:rsidRPr="005166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F85C37" w:rsidRPr="0051666E">
        <w:rPr>
          <w:rFonts w:ascii="Times New Roman" w:hAnsi="Times New Roman" w:cs="Times New Roman"/>
          <w:sz w:val="28"/>
          <w:szCs w:val="28"/>
        </w:rPr>
        <w:t xml:space="preserve">ежемесячной выплаты за интенсивность и высокие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C37" w:rsidRPr="0051666E">
        <w:rPr>
          <w:rFonts w:ascii="Times New Roman" w:hAnsi="Times New Roman" w:cs="Times New Roman"/>
          <w:sz w:val="28"/>
          <w:szCs w:val="28"/>
        </w:rPr>
        <w:t>результаты работы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 и</w:t>
      </w:r>
      <w:r w:rsidR="00F85C37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2611F7" w:rsidRPr="0051666E">
        <w:rPr>
          <w:rFonts w:ascii="Times New Roman" w:hAnsi="Times New Roman" w:cs="Times New Roman"/>
          <w:sz w:val="28"/>
          <w:szCs w:val="28"/>
        </w:rPr>
        <w:t>премиальных выплат по итогам работы</w:t>
      </w:r>
      <w:r w:rsidR="00FA1615" w:rsidRPr="0051666E">
        <w:rPr>
          <w:rFonts w:ascii="Times New Roman" w:hAnsi="Times New Roman" w:cs="Times New Roman"/>
          <w:sz w:val="28"/>
          <w:szCs w:val="28"/>
        </w:rPr>
        <w:t xml:space="preserve"> за квартал</w:t>
      </w:r>
      <w:r w:rsidR="002611F7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>руков</w:t>
      </w:r>
      <w:r w:rsidRPr="0051666E">
        <w:rPr>
          <w:rFonts w:ascii="Times New Roman" w:hAnsi="Times New Roman" w:cs="Times New Roman"/>
          <w:sz w:val="28"/>
          <w:szCs w:val="28"/>
        </w:rPr>
        <w:t>о</w:t>
      </w:r>
      <w:r w:rsidRPr="0051666E">
        <w:rPr>
          <w:rFonts w:ascii="Times New Roman" w:hAnsi="Times New Roman" w:cs="Times New Roman"/>
          <w:sz w:val="28"/>
          <w:szCs w:val="28"/>
        </w:rPr>
        <w:t>дителю учреждения является директорский фонд</w:t>
      </w:r>
      <w:r w:rsidR="006C1145" w:rsidRPr="0051666E">
        <w:rPr>
          <w:rFonts w:ascii="Times New Roman" w:hAnsi="Times New Roman" w:cs="Times New Roman"/>
          <w:sz w:val="28"/>
          <w:szCs w:val="28"/>
        </w:rPr>
        <w:t>, обоснованная экономия средств по фонду оплаты труда в пределах объема субсидии на выполнение муниципального задания в части оплаты труда работников учреждения и (или) средства, полученные учреждением от приносящей доход деятельности.</w:t>
      </w:r>
      <w:proofErr w:type="gramEnd"/>
    </w:p>
    <w:p w:rsidR="009F48AB" w:rsidRPr="0051666E" w:rsidRDefault="009F48A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72"/>
      <w:r w:rsidRPr="0051666E">
        <w:rPr>
          <w:rFonts w:ascii="Times New Roman" w:hAnsi="Times New Roman" w:cs="Times New Roman"/>
          <w:sz w:val="28"/>
          <w:szCs w:val="28"/>
        </w:rPr>
        <w:t>Директорский фонд образуется в пределах объема субсидии на выполн</w:t>
      </w:r>
      <w:r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 xml:space="preserve">ние муниципального задания в части оплаты труда работников учреждения, устанавливается в процентном отношении от объема средств, направляемых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666E">
        <w:rPr>
          <w:rFonts w:ascii="Times New Roman" w:hAnsi="Times New Roman" w:cs="Times New Roman"/>
          <w:sz w:val="28"/>
          <w:szCs w:val="28"/>
        </w:rPr>
        <w:t xml:space="preserve">на стимулирующие выплаты работникам учреждения за вычетом выплат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6E">
        <w:rPr>
          <w:rFonts w:ascii="Times New Roman" w:hAnsi="Times New Roman" w:cs="Times New Roman"/>
          <w:sz w:val="28"/>
          <w:szCs w:val="28"/>
        </w:rPr>
        <w:t>за стаж работы, и составляет:</w:t>
      </w:r>
    </w:p>
    <w:bookmarkEnd w:id="19"/>
    <w:p w:rsidR="009F48AB" w:rsidRPr="0051666E" w:rsidRDefault="009F48A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в учреждениях со штатной численностью до 49 единиц - 17%;</w:t>
      </w:r>
    </w:p>
    <w:p w:rsidR="009F48AB" w:rsidRPr="0051666E" w:rsidRDefault="009F48A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в учреждениях со штатной численностью от 50 до 99 единиц - 13%;</w:t>
      </w:r>
    </w:p>
    <w:p w:rsidR="009F48AB" w:rsidRPr="0051666E" w:rsidRDefault="009F48A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в учреждениях со штатной численностью от 100 до 249 единиц - 10%.</w:t>
      </w:r>
    </w:p>
    <w:p w:rsidR="00F85C37" w:rsidRPr="0051666E" w:rsidRDefault="00F85C37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7F2F45" w:rsidRPr="0051666E">
        <w:rPr>
          <w:rFonts w:ascii="Times New Roman" w:hAnsi="Times New Roman" w:cs="Times New Roman"/>
          <w:sz w:val="28"/>
          <w:szCs w:val="28"/>
        </w:rPr>
        <w:t>12</w:t>
      </w:r>
      <w:r w:rsidRPr="0051666E">
        <w:rPr>
          <w:rFonts w:ascii="Times New Roman" w:hAnsi="Times New Roman" w:cs="Times New Roman"/>
          <w:sz w:val="28"/>
          <w:szCs w:val="28"/>
        </w:rPr>
        <w:t>. Экономия средств, в случае образования по директорскому фонду, включается в общий объем экономии средств по фонду оплаты труда учрежд</w:t>
      </w:r>
      <w:r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>ния и направляется на стимулирующие выплаты работникам учреждения.</w:t>
      </w:r>
      <w:r w:rsidR="0041798E" w:rsidRPr="0051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EF5" w:rsidRPr="0051666E" w:rsidRDefault="007F2F45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6.13. </w:t>
      </w:r>
      <w:r w:rsidR="009D3EF5" w:rsidRPr="0051666E">
        <w:rPr>
          <w:rFonts w:ascii="Times New Roman" w:hAnsi="Times New Roman" w:cs="Times New Roman"/>
          <w:sz w:val="28"/>
          <w:szCs w:val="28"/>
        </w:rPr>
        <w:t>Стимулирующие выплаты заместителям руководителя и главному бухгалтеру учреждения производятся по результатам оценки эффективности</w:t>
      </w:r>
      <w:r w:rsidR="007B1D38">
        <w:rPr>
          <w:rFonts w:ascii="Times New Roman" w:hAnsi="Times New Roman" w:cs="Times New Roman"/>
          <w:sz w:val="28"/>
          <w:szCs w:val="28"/>
        </w:rPr>
        <w:t xml:space="preserve">  </w:t>
      </w:r>
      <w:r w:rsidR="009D3EF5" w:rsidRPr="0051666E">
        <w:rPr>
          <w:rFonts w:ascii="Times New Roman" w:hAnsi="Times New Roman" w:cs="Times New Roman"/>
          <w:sz w:val="28"/>
          <w:szCs w:val="28"/>
        </w:rPr>
        <w:t xml:space="preserve"> их деятельности.</w:t>
      </w:r>
    </w:p>
    <w:p w:rsidR="00980627" w:rsidRPr="0051666E" w:rsidRDefault="007F2F45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и критерии 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D3EF5" w:rsidRPr="0051666E">
        <w:rPr>
          <w:rFonts w:ascii="Times New Roman" w:hAnsi="Times New Roman" w:cs="Times New Roman"/>
          <w:sz w:val="28"/>
          <w:szCs w:val="28"/>
        </w:rPr>
        <w:t>эффективности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9D3EF5" w:rsidRPr="0051666E">
        <w:rPr>
          <w:rFonts w:ascii="Times New Roman" w:hAnsi="Times New Roman" w:cs="Times New Roman"/>
          <w:sz w:val="28"/>
          <w:szCs w:val="28"/>
        </w:rPr>
        <w:t>де</w:t>
      </w:r>
      <w:r w:rsidR="009D3EF5" w:rsidRPr="0051666E">
        <w:rPr>
          <w:rFonts w:ascii="Times New Roman" w:hAnsi="Times New Roman" w:cs="Times New Roman"/>
          <w:sz w:val="28"/>
          <w:szCs w:val="28"/>
        </w:rPr>
        <w:t>я</w:t>
      </w:r>
      <w:r w:rsidR="009D3EF5" w:rsidRPr="0051666E">
        <w:rPr>
          <w:rFonts w:ascii="Times New Roman" w:hAnsi="Times New Roman" w:cs="Times New Roman"/>
          <w:sz w:val="28"/>
          <w:szCs w:val="28"/>
        </w:rPr>
        <w:t>тельности</w:t>
      </w:r>
      <w:r w:rsidRPr="0051666E">
        <w:rPr>
          <w:rFonts w:ascii="Times New Roman" w:hAnsi="Times New Roman" w:cs="Times New Roman"/>
          <w:sz w:val="28"/>
          <w:szCs w:val="28"/>
        </w:rPr>
        <w:t xml:space="preserve"> заместителей руководителя</w:t>
      </w:r>
      <w:proofErr w:type="gramEnd"/>
      <w:r w:rsidR="00173AB4" w:rsidRPr="0051666E">
        <w:rPr>
          <w:rFonts w:ascii="Times New Roman" w:hAnsi="Times New Roman" w:cs="Times New Roman"/>
          <w:sz w:val="28"/>
          <w:szCs w:val="28"/>
        </w:rPr>
        <w:t xml:space="preserve"> и главного бухгалтера</w:t>
      </w:r>
      <w:r w:rsidRPr="0051666E">
        <w:rPr>
          <w:rFonts w:ascii="Times New Roman" w:hAnsi="Times New Roman" w:cs="Times New Roman"/>
          <w:sz w:val="28"/>
          <w:szCs w:val="28"/>
        </w:rPr>
        <w:t xml:space="preserve"> учреждения опр</w:t>
      </w:r>
      <w:r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 xml:space="preserve">деляются с учетом целевых показателей и критериев оценки </w:t>
      </w:r>
      <w:r w:rsidR="009D3EF5" w:rsidRPr="0051666E">
        <w:rPr>
          <w:rFonts w:ascii="Times New Roman" w:hAnsi="Times New Roman" w:cs="Times New Roman"/>
          <w:sz w:val="28"/>
          <w:szCs w:val="28"/>
        </w:rPr>
        <w:t>эффективности</w:t>
      </w:r>
      <w:r w:rsidR="007B1D38">
        <w:rPr>
          <w:rFonts w:ascii="Times New Roman" w:hAnsi="Times New Roman" w:cs="Times New Roman"/>
          <w:sz w:val="28"/>
          <w:szCs w:val="28"/>
        </w:rPr>
        <w:t xml:space="preserve">   </w:t>
      </w:r>
      <w:r w:rsidR="009D3EF5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229F4" w:rsidRPr="0051666E">
        <w:rPr>
          <w:rFonts w:ascii="Times New Roman" w:hAnsi="Times New Roman" w:cs="Times New Roman"/>
          <w:sz w:val="28"/>
          <w:szCs w:val="28"/>
        </w:rPr>
        <w:t>учреждения и его руководителя</w:t>
      </w:r>
      <w:r w:rsidRPr="0051666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80627" w:rsidRPr="0051666E">
        <w:rPr>
          <w:rFonts w:ascii="Times New Roman" w:hAnsi="Times New Roman" w:cs="Times New Roman"/>
          <w:sz w:val="28"/>
          <w:szCs w:val="28"/>
        </w:rPr>
        <w:t>постановлением администрации города.</w:t>
      </w:r>
    </w:p>
    <w:p w:rsidR="009D3EF5" w:rsidRPr="0051666E" w:rsidRDefault="009D3EF5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Порядок и условия стимулирующих выплат заместителям руководителя </w:t>
      </w:r>
      <w:r w:rsidR="007B1D38">
        <w:rPr>
          <w:rFonts w:ascii="Times New Roman" w:hAnsi="Times New Roman" w:cs="Times New Roman"/>
          <w:sz w:val="28"/>
          <w:szCs w:val="28"/>
        </w:rPr>
        <w:t xml:space="preserve">   </w:t>
      </w:r>
      <w:r w:rsidRPr="0051666E">
        <w:rPr>
          <w:rFonts w:ascii="Times New Roman" w:hAnsi="Times New Roman" w:cs="Times New Roman"/>
          <w:sz w:val="28"/>
          <w:szCs w:val="28"/>
        </w:rPr>
        <w:t>и главному бухгалтеру учреждения устанавливаются коллективными договор</w:t>
      </w:r>
      <w:r w:rsidRPr="0051666E">
        <w:rPr>
          <w:rFonts w:ascii="Times New Roman" w:hAnsi="Times New Roman" w:cs="Times New Roman"/>
          <w:sz w:val="28"/>
          <w:szCs w:val="28"/>
        </w:rPr>
        <w:t>а</w:t>
      </w:r>
      <w:r w:rsidRPr="0051666E">
        <w:rPr>
          <w:rFonts w:ascii="Times New Roman" w:hAnsi="Times New Roman" w:cs="Times New Roman"/>
          <w:sz w:val="28"/>
          <w:szCs w:val="28"/>
        </w:rPr>
        <w:t xml:space="preserve">ми, соглашениями, локальными нормативными актами учреждений. </w:t>
      </w:r>
    </w:p>
    <w:p w:rsidR="007F2F45" w:rsidRPr="0051666E" w:rsidRDefault="00173AB4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14. Стимулирующие выплаты заместителям руководителя и главному бухгалтеру учреждения выплачиваются в пределах фонда оплаты труда учр</w:t>
      </w:r>
      <w:r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>ждения</w:t>
      </w:r>
      <w:r w:rsidR="003229BB" w:rsidRPr="0051666E">
        <w:rPr>
          <w:rFonts w:ascii="Times New Roman" w:hAnsi="Times New Roman" w:cs="Times New Roman"/>
          <w:sz w:val="28"/>
          <w:szCs w:val="28"/>
        </w:rPr>
        <w:t>,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3229BB" w:rsidRPr="0051666E">
        <w:rPr>
          <w:rFonts w:ascii="Times New Roman" w:hAnsi="Times New Roman" w:cs="Times New Roman"/>
          <w:sz w:val="28"/>
          <w:szCs w:val="28"/>
        </w:rPr>
        <w:t>а также из общего объема экономии средств по фонду оплаты труда учреждения и (или) средств, полученных учреждением от приносящей доход деятельности.</w:t>
      </w:r>
    </w:p>
    <w:p w:rsidR="0093340C" w:rsidRPr="0051666E" w:rsidRDefault="0093340C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6.15. Руководителю учреждения, </w:t>
      </w:r>
      <w:r w:rsidR="000E6689" w:rsidRPr="0051666E">
        <w:rPr>
          <w:rFonts w:ascii="Times New Roman" w:hAnsi="Times New Roman" w:cs="Times New Roman"/>
          <w:sz w:val="28"/>
          <w:szCs w:val="28"/>
        </w:rPr>
        <w:t xml:space="preserve">его </w:t>
      </w:r>
      <w:r w:rsidRPr="0051666E">
        <w:rPr>
          <w:rFonts w:ascii="Times New Roman" w:hAnsi="Times New Roman" w:cs="Times New Roman"/>
          <w:sz w:val="28"/>
          <w:szCs w:val="28"/>
        </w:rPr>
        <w:t>заместителям и главному бухгалтеру учреждения производятся иные выплаты в порядке и на условиях, предусмо</w:t>
      </w:r>
      <w:r w:rsidRPr="0051666E">
        <w:rPr>
          <w:rFonts w:ascii="Times New Roman" w:hAnsi="Times New Roman" w:cs="Times New Roman"/>
          <w:sz w:val="28"/>
          <w:szCs w:val="28"/>
        </w:rPr>
        <w:t>т</w:t>
      </w:r>
      <w:r w:rsidRPr="0051666E">
        <w:rPr>
          <w:rFonts w:ascii="Times New Roman" w:hAnsi="Times New Roman" w:cs="Times New Roman"/>
          <w:sz w:val="28"/>
          <w:szCs w:val="28"/>
        </w:rPr>
        <w:t>ренных разделом VIII настоящего Положения.</w:t>
      </w:r>
    </w:p>
    <w:p w:rsidR="006C1145" w:rsidRPr="0051666E" w:rsidRDefault="00983091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.</w:t>
      </w:r>
      <w:r w:rsidR="003229BB" w:rsidRPr="0051666E">
        <w:rPr>
          <w:rFonts w:ascii="Times New Roman" w:hAnsi="Times New Roman" w:cs="Times New Roman"/>
          <w:sz w:val="28"/>
          <w:szCs w:val="28"/>
        </w:rPr>
        <w:t>1</w:t>
      </w:r>
      <w:r w:rsidR="0093340C" w:rsidRPr="0051666E">
        <w:rPr>
          <w:rFonts w:ascii="Times New Roman" w:hAnsi="Times New Roman" w:cs="Times New Roman"/>
          <w:sz w:val="28"/>
          <w:szCs w:val="28"/>
        </w:rPr>
        <w:t>6</w:t>
      </w:r>
      <w:r w:rsidRPr="0051666E">
        <w:rPr>
          <w:rFonts w:ascii="Times New Roman" w:hAnsi="Times New Roman" w:cs="Times New Roman"/>
          <w:sz w:val="28"/>
          <w:szCs w:val="28"/>
        </w:rPr>
        <w:t xml:space="preserve">. </w:t>
      </w:r>
      <w:r w:rsidR="00F92666" w:rsidRPr="0051666E">
        <w:rPr>
          <w:rFonts w:ascii="Times New Roman" w:hAnsi="Times New Roman" w:cs="Times New Roman"/>
          <w:sz w:val="28"/>
          <w:szCs w:val="28"/>
        </w:rPr>
        <w:t xml:space="preserve">Руководителю учреждения, </w:t>
      </w:r>
      <w:r w:rsidR="000E6689" w:rsidRPr="0051666E">
        <w:rPr>
          <w:rFonts w:ascii="Times New Roman" w:hAnsi="Times New Roman" w:cs="Times New Roman"/>
          <w:sz w:val="28"/>
          <w:szCs w:val="28"/>
        </w:rPr>
        <w:t xml:space="preserve">его </w:t>
      </w:r>
      <w:r w:rsidR="00F92666" w:rsidRPr="0051666E">
        <w:rPr>
          <w:rFonts w:ascii="Times New Roman" w:hAnsi="Times New Roman" w:cs="Times New Roman"/>
          <w:sz w:val="28"/>
          <w:szCs w:val="28"/>
        </w:rPr>
        <w:t xml:space="preserve">заместителям и главному бухгалтеру за организацию </w:t>
      </w:r>
      <w:r w:rsidR="00FA1615" w:rsidRPr="0051666E">
        <w:rPr>
          <w:rFonts w:ascii="Times New Roman" w:hAnsi="Times New Roman" w:cs="Times New Roman"/>
          <w:sz w:val="28"/>
          <w:szCs w:val="28"/>
        </w:rPr>
        <w:t>деятельности</w:t>
      </w:r>
      <w:r w:rsidR="006C1145" w:rsidRPr="0051666E">
        <w:rPr>
          <w:rFonts w:ascii="Times New Roman" w:hAnsi="Times New Roman" w:cs="Times New Roman"/>
          <w:sz w:val="28"/>
          <w:szCs w:val="28"/>
        </w:rPr>
        <w:t xml:space="preserve"> по оказанию платных услуг населению произв</w:t>
      </w:r>
      <w:r w:rsidR="006C1145" w:rsidRPr="0051666E">
        <w:rPr>
          <w:rFonts w:ascii="Times New Roman" w:hAnsi="Times New Roman" w:cs="Times New Roman"/>
          <w:sz w:val="28"/>
          <w:szCs w:val="28"/>
        </w:rPr>
        <w:t>о</w:t>
      </w:r>
      <w:r w:rsidR="006C1145" w:rsidRPr="0051666E">
        <w:rPr>
          <w:rFonts w:ascii="Times New Roman" w:hAnsi="Times New Roman" w:cs="Times New Roman"/>
          <w:sz w:val="28"/>
          <w:szCs w:val="28"/>
        </w:rPr>
        <w:t xml:space="preserve">дится выплата в соответствии с локальным нормативным актом учреждения, регулирующим порядок оплаты труда за счет </w:t>
      </w:r>
      <w:r w:rsidR="000E6689" w:rsidRPr="0051666E">
        <w:rPr>
          <w:rFonts w:ascii="Times New Roman" w:hAnsi="Times New Roman" w:cs="Times New Roman"/>
          <w:sz w:val="28"/>
          <w:szCs w:val="28"/>
        </w:rPr>
        <w:t xml:space="preserve">средств, полученных </w:t>
      </w:r>
      <w:r w:rsidR="006C1145" w:rsidRPr="0051666E">
        <w:rPr>
          <w:rFonts w:ascii="Times New Roman" w:hAnsi="Times New Roman" w:cs="Times New Roman"/>
          <w:sz w:val="28"/>
          <w:szCs w:val="28"/>
        </w:rPr>
        <w:t>от данной деятельности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</w:p>
    <w:p w:rsidR="001E0FD3" w:rsidRPr="0051666E" w:rsidRDefault="006C1145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й размер выплаты устанавливается трудовым договором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666E">
        <w:rPr>
          <w:rFonts w:ascii="Times New Roman" w:hAnsi="Times New Roman" w:cs="Times New Roman"/>
          <w:sz w:val="28"/>
          <w:szCs w:val="28"/>
        </w:rPr>
        <w:t>(дополнительным соглашением к трудовому договору</w:t>
      </w:r>
      <w:r w:rsidR="00E7040F" w:rsidRPr="0051666E">
        <w:rPr>
          <w:rFonts w:ascii="Times New Roman" w:hAnsi="Times New Roman" w:cs="Times New Roman"/>
          <w:sz w:val="28"/>
          <w:szCs w:val="28"/>
        </w:rPr>
        <w:t>)</w:t>
      </w:r>
      <w:r w:rsidRPr="0051666E">
        <w:rPr>
          <w:rFonts w:ascii="Times New Roman" w:hAnsi="Times New Roman" w:cs="Times New Roman"/>
          <w:sz w:val="28"/>
          <w:szCs w:val="28"/>
        </w:rPr>
        <w:t>.</w:t>
      </w:r>
      <w:r w:rsidR="00343E14" w:rsidRPr="0051666E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sub_1011"/>
    </w:p>
    <w:p w:rsidR="001E0FD3" w:rsidRPr="0051666E" w:rsidRDefault="003229B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</w:t>
      </w:r>
      <w:r w:rsidR="001E0FD3" w:rsidRPr="0051666E">
        <w:rPr>
          <w:rFonts w:ascii="Times New Roman" w:hAnsi="Times New Roman" w:cs="Times New Roman"/>
          <w:sz w:val="28"/>
          <w:szCs w:val="28"/>
        </w:rPr>
        <w:t>.</w:t>
      </w:r>
      <w:r w:rsidRPr="0051666E">
        <w:rPr>
          <w:rFonts w:ascii="Times New Roman" w:hAnsi="Times New Roman" w:cs="Times New Roman"/>
          <w:sz w:val="28"/>
          <w:szCs w:val="28"/>
        </w:rPr>
        <w:t>1</w:t>
      </w:r>
      <w:r w:rsidR="0093340C" w:rsidRPr="0051666E">
        <w:rPr>
          <w:rFonts w:ascii="Times New Roman" w:hAnsi="Times New Roman" w:cs="Times New Roman"/>
          <w:sz w:val="28"/>
          <w:szCs w:val="28"/>
        </w:rPr>
        <w:t>7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. Предельный уровень соотношения средней заработной платы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0FD3" w:rsidRPr="0051666E">
        <w:rPr>
          <w:rFonts w:ascii="Times New Roman" w:hAnsi="Times New Roman" w:cs="Times New Roman"/>
          <w:sz w:val="28"/>
          <w:szCs w:val="28"/>
        </w:rPr>
        <w:t>руководителя учреждения по итогам года не должен превышать восьмикратн</w:t>
      </w:r>
      <w:r w:rsidR="001E0FD3" w:rsidRPr="0051666E">
        <w:rPr>
          <w:rFonts w:ascii="Times New Roman" w:hAnsi="Times New Roman" w:cs="Times New Roman"/>
          <w:sz w:val="28"/>
          <w:szCs w:val="28"/>
        </w:rPr>
        <w:t>о</w:t>
      </w:r>
      <w:r w:rsidR="001E0FD3" w:rsidRPr="0051666E">
        <w:rPr>
          <w:rFonts w:ascii="Times New Roman" w:hAnsi="Times New Roman" w:cs="Times New Roman"/>
          <w:sz w:val="28"/>
          <w:szCs w:val="28"/>
        </w:rPr>
        <w:t xml:space="preserve">го размера средней заработной платы работников данного учреждения </w:t>
      </w:r>
      <w:r w:rsidR="007B1D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0FD3" w:rsidRPr="0051666E">
        <w:rPr>
          <w:rFonts w:ascii="Times New Roman" w:hAnsi="Times New Roman" w:cs="Times New Roman"/>
          <w:sz w:val="28"/>
          <w:szCs w:val="28"/>
        </w:rPr>
        <w:t>за тот же период.</w:t>
      </w:r>
    </w:p>
    <w:bookmarkEnd w:id="20"/>
    <w:p w:rsidR="00DB1A6F" w:rsidRPr="0051666E" w:rsidRDefault="003229B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6</w:t>
      </w:r>
      <w:r w:rsidR="00DB1A6F" w:rsidRPr="0051666E">
        <w:rPr>
          <w:rFonts w:ascii="Times New Roman" w:hAnsi="Times New Roman" w:cs="Times New Roman"/>
          <w:sz w:val="28"/>
          <w:szCs w:val="28"/>
        </w:rPr>
        <w:t>.</w:t>
      </w:r>
      <w:r w:rsidRPr="0051666E">
        <w:rPr>
          <w:rFonts w:ascii="Times New Roman" w:hAnsi="Times New Roman" w:cs="Times New Roman"/>
          <w:sz w:val="28"/>
          <w:szCs w:val="28"/>
        </w:rPr>
        <w:t>1</w:t>
      </w:r>
      <w:r w:rsidR="0093340C" w:rsidRPr="0051666E">
        <w:rPr>
          <w:rFonts w:ascii="Times New Roman" w:hAnsi="Times New Roman" w:cs="Times New Roman"/>
          <w:sz w:val="28"/>
          <w:szCs w:val="28"/>
        </w:rPr>
        <w:t>8</w:t>
      </w:r>
      <w:r w:rsidR="00DB1A6F" w:rsidRPr="0051666E">
        <w:rPr>
          <w:rFonts w:ascii="Times New Roman" w:hAnsi="Times New Roman" w:cs="Times New Roman"/>
          <w:sz w:val="28"/>
          <w:szCs w:val="28"/>
        </w:rPr>
        <w:t>. Предельный уровень соотношения средней заработной платы зам</w:t>
      </w:r>
      <w:r w:rsidR="00DB1A6F" w:rsidRPr="0051666E">
        <w:rPr>
          <w:rFonts w:ascii="Times New Roman" w:hAnsi="Times New Roman" w:cs="Times New Roman"/>
          <w:sz w:val="28"/>
          <w:szCs w:val="28"/>
        </w:rPr>
        <w:t>е</w:t>
      </w:r>
      <w:r w:rsidR="00DB1A6F" w:rsidRPr="0051666E">
        <w:rPr>
          <w:rFonts w:ascii="Times New Roman" w:hAnsi="Times New Roman" w:cs="Times New Roman"/>
          <w:sz w:val="28"/>
          <w:szCs w:val="28"/>
        </w:rPr>
        <w:t>стителей руководителя, главного бухгалтера</w:t>
      </w:r>
      <w:r w:rsidR="000E6689" w:rsidRPr="0051666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B1A6F" w:rsidRPr="0051666E">
        <w:rPr>
          <w:rFonts w:ascii="Times New Roman" w:hAnsi="Times New Roman" w:cs="Times New Roman"/>
          <w:sz w:val="28"/>
          <w:szCs w:val="28"/>
        </w:rPr>
        <w:t xml:space="preserve"> и средней заработной платы работников учреждения (без учета руководителя, заместителей руков</w:t>
      </w:r>
      <w:r w:rsidR="00DB1A6F" w:rsidRPr="0051666E">
        <w:rPr>
          <w:rFonts w:ascii="Times New Roman" w:hAnsi="Times New Roman" w:cs="Times New Roman"/>
          <w:sz w:val="28"/>
          <w:szCs w:val="28"/>
        </w:rPr>
        <w:t>о</w:t>
      </w:r>
      <w:r w:rsidR="00DB1A6F" w:rsidRPr="0051666E">
        <w:rPr>
          <w:rFonts w:ascii="Times New Roman" w:hAnsi="Times New Roman" w:cs="Times New Roman"/>
          <w:sz w:val="28"/>
          <w:szCs w:val="28"/>
        </w:rPr>
        <w:t>дителя, главного бухгалтера), формируемой за счет всех источников финанс</w:t>
      </w:r>
      <w:r w:rsidR="00DB1A6F" w:rsidRPr="0051666E">
        <w:rPr>
          <w:rFonts w:ascii="Times New Roman" w:hAnsi="Times New Roman" w:cs="Times New Roman"/>
          <w:sz w:val="28"/>
          <w:szCs w:val="28"/>
        </w:rPr>
        <w:t>о</w:t>
      </w:r>
      <w:r w:rsidR="00DB1A6F" w:rsidRPr="0051666E">
        <w:rPr>
          <w:rFonts w:ascii="Times New Roman" w:hAnsi="Times New Roman" w:cs="Times New Roman"/>
          <w:sz w:val="28"/>
          <w:szCs w:val="28"/>
        </w:rPr>
        <w:t>вого обеспечения и рассчитываемой за календарный год, не должен</w:t>
      </w:r>
      <w:r w:rsidR="0051666E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DB1A6F" w:rsidRPr="0051666E">
        <w:rPr>
          <w:rFonts w:ascii="Times New Roman" w:hAnsi="Times New Roman" w:cs="Times New Roman"/>
          <w:sz w:val="28"/>
          <w:szCs w:val="28"/>
        </w:rPr>
        <w:t>превышать пятикратного размера</w:t>
      </w:r>
      <w:proofErr w:type="gramStart"/>
      <w:r w:rsidR="00DB1A6F" w:rsidRPr="0051666E">
        <w:rPr>
          <w:rFonts w:ascii="Times New Roman" w:hAnsi="Times New Roman" w:cs="Times New Roman"/>
          <w:sz w:val="28"/>
          <w:szCs w:val="28"/>
        </w:rPr>
        <w:t>.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DB1A6F" w:rsidRPr="005166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A6F" w:rsidRPr="0051666E" w:rsidRDefault="00DB1A6F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Default="003B6A88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843B4" w:rsidRPr="0051666E">
        <w:rPr>
          <w:rFonts w:ascii="Times New Roman" w:hAnsi="Times New Roman" w:cs="Times New Roman"/>
          <w:sz w:val="28"/>
          <w:szCs w:val="28"/>
        </w:rPr>
        <w:t xml:space="preserve">. </w:t>
      </w:r>
      <w:r w:rsidR="003B093F" w:rsidRPr="0051666E">
        <w:rPr>
          <w:rFonts w:ascii="Times New Roman" w:hAnsi="Times New Roman" w:cs="Times New Roman"/>
          <w:sz w:val="28"/>
          <w:szCs w:val="28"/>
        </w:rPr>
        <w:t>В разделе V</w:t>
      </w:r>
      <w:r w:rsidR="00E42F0A" w:rsidRPr="0051666E">
        <w:rPr>
          <w:rFonts w:ascii="Times New Roman" w:hAnsi="Times New Roman" w:cs="Times New Roman"/>
          <w:sz w:val="28"/>
          <w:szCs w:val="28"/>
        </w:rPr>
        <w:t>III</w:t>
      </w:r>
      <w:r w:rsidR="003B093F" w:rsidRPr="0051666E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:rsidR="002D35FB" w:rsidRPr="0051666E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A9" w:rsidRPr="0051666E" w:rsidRDefault="007B1D38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81E" w:rsidRPr="0051666E">
        <w:rPr>
          <w:rFonts w:ascii="Times New Roman" w:hAnsi="Times New Roman" w:cs="Times New Roman"/>
          <w:sz w:val="28"/>
          <w:szCs w:val="28"/>
        </w:rPr>
        <w:t>пункт 8.2</w:t>
      </w:r>
      <w:r w:rsidR="00A246A9" w:rsidRPr="0051666E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A246A9" w:rsidRPr="0051666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76C17" w:rsidRDefault="0051666E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A246A9" w:rsidRPr="0051666E">
        <w:rPr>
          <w:rFonts w:ascii="Times New Roman" w:hAnsi="Times New Roman" w:cs="Times New Roman"/>
          <w:sz w:val="28"/>
          <w:szCs w:val="28"/>
        </w:rPr>
        <w:t>8.2. Единовременная выплата при предоставлении ежегодного оплачив</w:t>
      </w:r>
      <w:r w:rsidR="00A246A9" w:rsidRPr="0051666E">
        <w:rPr>
          <w:rFonts w:ascii="Times New Roman" w:hAnsi="Times New Roman" w:cs="Times New Roman"/>
          <w:sz w:val="28"/>
          <w:szCs w:val="28"/>
        </w:rPr>
        <w:t>а</w:t>
      </w:r>
      <w:r w:rsidR="00A246A9" w:rsidRPr="0051666E">
        <w:rPr>
          <w:rFonts w:ascii="Times New Roman" w:hAnsi="Times New Roman" w:cs="Times New Roman"/>
          <w:sz w:val="28"/>
          <w:szCs w:val="28"/>
        </w:rPr>
        <w:t>емого отпуска</w:t>
      </w:r>
      <w:r w:rsidR="009D3EF5" w:rsidRPr="0051666E">
        <w:rPr>
          <w:rFonts w:ascii="Times New Roman" w:hAnsi="Times New Roman" w:cs="Times New Roman"/>
          <w:sz w:val="28"/>
          <w:szCs w:val="28"/>
        </w:rPr>
        <w:t xml:space="preserve"> (далее – единовременная выплата к отпуску)</w:t>
      </w:r>
      <w:proofErr w:type="gramStart"/>
      <w:r w:rsidR="00A246A9" w:rsidRPr="0051666E">
        <w:rPr>
          <w:rFonts w:ascii="Times New Roman" w:hAnsi="Times New Roman" w:cs="Times New Roman"/>
          <w:sz w:val="28"/>
          <w:szCs w:val="28"/>
        </w:rPr>
        <w:t>.</w:t>
      </w:r>
      <w:r w:rsidRPr="0051666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BF3D53" w:rsidRPr="0051666E">
        <w:rPr>
          <w:rFonts w:ascii="Times New Roman" w:hAnsi="Times New Roman" w:cs="Times New Roman"/>
          <w:sz w:val="28"/>
          <w:szCs w:val="28"/>
        </w:rPr>
        <w:t>;</w:t>
      </w:r>
    </w:p>
    <w:p w:rsidR="002D35FB" w:rsidRPr="0051666E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FB" w:rsidRDefault="007B1D38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666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 xml:space="preserve"> 8.2</w:t>
      </w:r>
      <w:r w:rsidR="002D35FB">
        <w:rPr>
          <w:rFonts w:ascii="Times New Roman" w:hAnsi="Times New Roman" w:cs="Times New Roman"/>
          <w:sz w:val="28"/>
          <w:szCs w:val="28"/>
        </w:rPr>
        <w:t>:</w:t>
      </w:r>
    </w:p>
    <w:p w:rsidR="005229F4" w:rsidRPr="0051666E" w:rsidRDefault="0062081E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подпункт 8.2.1 изложить в </w:t>
      </w:r>
      <w:r w:rsidR="007B1D38">
        <w:rPr>
          <w:rFonts w:ascii="Times New Roman" w:hAnsi="Times New Roman" w:cs="Times New Roman"/>
          <w:sz w:val="28"/>
          <w:szCs w:val="28"/>
        </w:rPr>
        <w:t>следующей</w:t>
      </w:r>
      <w:r w:rsidRPr="0051666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2081E" w:rsidRPr="0051666E" w:rsidRDefault="0051666E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62081E" w:rsidRPr="0051666E">
        <w:rPr>
          <w:rFonts w:ascii="Times New Roman" w:hAnsi="Times New Roman" w:cs="Times New Roman"/>
          <w:sz w:val="28"/>
          <w:szCs w:val="28"/>
        </w:rPr>
        <w:t>8.2.1. Работникам учреждения при предоставлении ежегодного оплач</w:t>
      </w:r>
      <w:r w:rsidR="0062081E" w:rsidRPr="0051666E">
        <w:rPr>
          <w:rFonts w:ascii="Times New Roman" w:hAnsi="Times New Roman" w:cs="Times New Roman"/>
          <w:sz w:val="28"/>
          <w:szCs w:val="28"/>
        </w:rPr>
        <w:t>и</w:t>
      </w:r>
      <w:r w:rsidR="0062081E" w:rsidRPr="0051666E">
        <w:rPr>
          <w:rFonts w:ascii="Times New Roman" w:hAnsi="Times New Roman" w:cs="Times New Roman"/>
          <w:sz w:val="28"/>
          <w:szCs w:val="28"/>
        </w:rPr>
        <w:t>ваемого отпуска на основании письменного заявления устанавливается един</w:t>
      </w:r>
      <w:r w:rsidR="0062081E" w:rsidRPr="0051666E">
        <w:rPr>
          <w:rFonts w:ascii="Times New Roman" w:hAnsi="Times New Roman" w:cs="Times New Roman"/>
          <w:sz w:val="28"/>
          <w:szCs w:val="28"/>
        </w:rPr>
        <w:t>о</w:t>
      </w:r>
      <w:r w:rsidR="0062081E" w:rsidRPr="0051666E">
        <w:rPr>
          <w:rFonts w:ascii="Times New Roman" w:hAnsi="Times New Roman" w:cs="Times New Roman"/>
          <w:sz w:val="28"/>
          <w:szCs w:val="28"/>
        </w:rPr>
        <w:t>временная выплата к отпуску в целях профилактики заболеваний работников</w:t>
      </w:r>
      <w:proofErr w:type="gramStart"/>
      <w:r w:rsidR="0062081E" w:rsidRPr="0051666E">
        <w:rPr>
          <w:rFonts w:ascii="Times New Roman" w:hAnsi="Times New Roman" w:cs="Times New Roman"/>
          <w:sz w:val="28"/>
          <w:szCs w:val="28"/>
        </w:rPr>
        <w:t>.</w:t>
      </w: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62081E" w:rsidRPr="005166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7979" w:rsidRPr="0051666E" w:rsidRDefault="008F0E3F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в </w:t>
      </w:r>
      <w:r w:rsidR="005F4852" w:rsidRPr="0051666E">
        <w:rPr>
          <w:rFonts w:ascii="Times New Roman" w:hAnsi="Times New Roman" w:cs="Times New Roman"/>
          <w:sz w:val="28"/>
          <w:szCs w:val="28"/>
        </w:rPr>
        <w:t>под</w:t>
      </w:r>
      <w:r w:rsidRPr="0051666E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F17B2B" w:rsidRPr="0051666E">
        <w:rPr>
          <w:rFonts w:ascii="Times New Roman" w:hAnsi="Times New Roman" w:cs="Times New Roman"/>
          <w:sz w:val="28"/>
          <w:szCs w:val="28"/>
        </w:rPr>
        <w:t>8.2.</w:t>
      </w:r>
      <w:r w:rsidR="0062081E" w:rsidRPr="0051666E">
        <w:rPr>
          <w:rFonts w:ascii="Times New Roman" w:hAnsi="Times New Roman" w:cs="Times New Roman"/>
          <w:sz w:val="28"/>
          <w:szCs w:val="28"/>
        </w:rPr>
        <w:t>2</w:t>
      </w:r>
      <w:r w:rsidR="00F17B2B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A246A9" w:rsidRPr="0051666E">
        <w:rPr>
          <w:rFonts w:ascii="Times New Roman" w:hAnsi="Times New Roman" w:cs="Times New Roman"/>
          <w:sz w:val="28"/>
          <w:szCs w:val="28"/>
        </w:rPr>
        <w:t xml:space="preserve">- </w:t>
      </w:r>
      <w:r w:rsidR="00F17B2B" w:rsidRPr="0051666E">
        <w:rPr>
          <w:rFonts w:ascii="Times New Roman" w:hAnsi="Times New Roman" w:cs="Times New Roman"/>
          <w:sz w:val="28"/>
          <w:szCs w:val="28"/>
        </w:rPr>
        <w:t>8.2.</w:t>
      </w:r>
      <w:r w:rsidR="00A246A9" w:rsidRPr="0051666E">
        <w:rPr>
          <w:rFonts w:ascii="Times New Roman" w:hAnsi="Times New Roman" w:cs="Times New Roman"/>
          <w:sz w:val="28"/>
          <w:szCs w:val="28"/>
        </w:rPr>
        <w:t>5</w:t>
      </w:r>
      <w:r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4A7979" w:rsidRPr="0051666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A246A9" w:rsidRPr="0051666E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A246A9" w:rsidRPr="0051666E">
        <w:rPr>
          <w:rFonts w:ascii="Times New Roman" w:hAnsi="Times New Roman" w:cs="Times New Roman"/>
          <w:sz w:val="28"/>
          <w:szCs w:val="28"/>
        </w:rPr>
        <w:t xml:space="preserve"> в соответству</w:t>
      </w:r>
      <w:r w:rsidR="00A246A9" w:rsidRPr="0051666E">
        <w:rPr>
          <w:rFonts w:ascii="Times New Roman" w:hAnsi="Times New Roman" w:cs="Times New Roman"/>
          <w:sz w:val="28"/>
          <w:szCs w:val="28"/>
        </w:rPr>
        <w:t>ю</w:t>
      </w:r>
      <w:r w:rsidR="00A246A9" w:rsidRPr="0051666E">
        <w:rPr>
          <w:rFonts w:ascii="Times New Roman" w:hAnsi="Times New Roman" w:cs="Times New Roman"/>
          <w:sz w:val="28"/>
          <w:szCs w:val="28"/>
        </w:rPr>
        <w:t xml:space="preserve">щем падеже заменить словами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4A7979" w:rsidRPr="0051666E">
        <w:rPr>
          <w:rFonts w:ascii="Times New Roman" w:hAnsi="Times New Roman" w:cs="Times New Roman"/>
          <w:sz w:val="28"/>
          <w:szCs w:val="28"/>
        </w:rPr>
        <w:t>единовременная выплата</w:t>
      </w:r>
      <w:r w:rsidR="006D4C01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9D3EF5" w:rsidRPr="0051666E">
        <w:rPr>
          <w:rFonts w:ascii="Times New Roman" w:hAnsi="Times New Roman" w:cs="Times New Roman"/>
          <w:sz w:val="28"/>
          <w:szCs w:val="28"/>
        </w:rPr>
        <w:t>к</w:t>
      </w:r>
      <w:r w:rsidR="006D4C01" w:rsidRPr="0051666E"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9D3EF5" w:rsidRPr="0051666E">
        <w:rPr>
          <w:rFonts w:ascii="Times New Roman" w:hAnsi="Times New Roman" w:cs="Times New Roman"/>
          <w:sz w:val="28"/>
          <w:szCs w:val="28"/>
        </w:rPr>
        <w:t>у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4A7979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BF3D53" w:rsidRPr="0051666E">
        <w:rPr>
          <w:rFonts w:ascii="Times New Roman" w:hAnsi="Times New Roman" w:cs="Times New Roman"/>
          <w:sz w:val="28"/>
          <w:szCs w:val="28"/>
        </w:rPr>
        <w:t>в соотве</w:t>
      </w:r>
      <w:r w:rsidR="00BF3D53" w:rsidRPr="0051666E">
        <w:rPr>
          <w:rFonts w:ascii="Times New Roman" w:hAnsi="Times New Roman" w:cs="Times New Roman"/>
          <w:sz w:val="28"/>
          <w:szCs w:val="28"/>
        </w:rPr>
        <w:t>т</w:t>
      </w:r>
      <w:r w:rsidR="00BF3D53" w:rsidRPr="0051666E">
        <w:rPr>
          <w:rFonts w:ascii="Times New Roman" w:hAnsi="Times New Roman" w:cs="Times New Roman"/>
          <w:sz w:val="28"/>
          <w:szCs w:val="28"/>
        </w:rPr>
        <w:t>ствующ</w:t>
      </w:r>
      <w:r w:rsidR="00A246A9" w:rsidRPr="0051666E">
        <w:rPr>
          <w:rFonts w:ascii="Times New Roman" w:hAnsi="Times New Roman" w:cs="Times New Roman"/>
          <w:sz w:val="28"/>
          <w:szCs w:val="28"/>
        </w:rPr>
        <w:t>ем</w:t>
      </w:r>
      <w:r w:rsidR="00BF3D53" w:rsidRPr="0051666E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A246A9" w:rsidRPr="0051666E">
        <w:rPr>
          <w:rFonts w:ascii="Times New Roman" w:hAnsi="Times New Roman" w:cs="Times New Roman"/>
          <w:sz w:val="28"/>
          <w:szCs w:val="28"/>
        </w:rPr>
        <w:t>е</w:t>
      </w:r>
      <w:r w:rsidR="00BF3D53" w:rsidRPr="0051666E">
        <w:rPr>
          <w:rFonts w:ascii="Times New Roman" w:hAnsi="Times New Roman" w:cs="Times New Roman"/>
          <w:sz w:val="28"/>
          <w:szCs w:val="28"/>
        </w:rPr>
        <w:t>;</w:t>
      </w:r>
    </w:p>
    <w:p w:rsidR="00A502CE" w:rsidRDefault="00AD6CD1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в абзаце третьем подпункта 8.2.5 слово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>выплата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D35FB" w:rsidRPr="0051666E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FB" w:rsidRDefault="00983091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подпункт 8.3.3 пункта 8.3</w:t>
      </w:r>
      <w:r w:rsidR="008C3979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2D35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35FB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8.3.3. Единовременные выплаты к юбилейным датам, праздничным дням, профессиональным праздникам производятся к следующим датам:</w:t>
      </w:r>
    </w:p>
    <w:p w:rsidR="002D35FB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февраля - День защитника Отечества;</w:t>
      </w:r>
    </w:p>
    <w:p w:rsidR="002D35FB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марта - Международный женский день;</w:t>
      </w:r>
    </w:p>
    <w:p w:rsidR="002D35FB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марта - День города;</w:t>
      </w:r>
    </w:p>
    <w:p w:rsidR="00983091" w:rsidRDefault="00983091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 xml:space="preserve">- 12 июня </w:t>
      </w:r>
      <w:r w:rsidR="002D35FB">
        <w:rPr>
          <w:rFonts w:ascii="Times New Roman" w:hAnsi="Times New Roman" w:cs="Times New Roman"/>
          <w:sz w:val="28"/>
          <w:szCs w:val="28"/>
        </w:rPr>
        <w:t>-</w:t>
      </w:r>
      <w:r w:rsidRPr="0051666E">
        <w:rPr>
          <w:rFonts w:ascii="Times New Roman" w:hAnsi="Times New Roman" w:cs="Times New Roman"/>
          <w:sz w:val="28"/>
          <w:szCs w:val="28"/>
        </w:rPr>
        <w:t xml:space="preserve"> День России;</w:t>
      </w:r>
    </w:p>
    <w:p w:rsidR="002D35FB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декабря - День образования Ханты-Мансийского  автономного 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 - Югры;</w:t>
      </w:r>
    </w:p>
    <w:p w:rsidR="002D35FB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слевой профессиональный праздник по основной деятельности учреждения;</w:t>
      </w:r>
    </w:p>
    <w:p w:rsidR="002D35FB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билейная дата со дня создания учреждения, начиная с 10-летнего ю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я и далее через каждые 5 лет.</w:t>
      </w:r>
    </w:p>
    <w:p w:rsidR="002D35FB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выплат, предусмотренных настоящим </w:t>
      </w:r>
      <w:r w:rsidR="003B6A8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ом, устанавливается локальным нормативным актом учреждения.</w:t>
      </w:r>
    </w:p>
    <w:p w:rsidR="0026316B" w:rsidRPr="0051666E" w:rsidRDefault="0026316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lastRenderedPageBreak/>
        <w:t>Единовременные выплаты к юбилейным датам, праздничным дням, пр</w:t>
      </w:r>
      <w:r w:rsidRPr="0051666E">
        <w:rPr>
          <w:rFonts w:ascii="Times New Roman" w:hAnsi="Times New Roman" w:cs="Times New Roman"/>
          <w:sz w:val="28"/>
          <w:szCs w:val="28"/>
        </w:rPr>
        <w:t>о</w:t>
      </w:r>
      <w:r w:rsidRPr="0051666E">
        <w:rPr>
          <w:rFonts w:ascii="Times New Roman" w:hAnsi="Times New Roman" w:cs="Times New Roman"/>
          <w:sz w:val="28"/>
          <w:szCs w:val="28"/>
        </w:rPr>
        <w:t>фессиональным праздникам производятся работникам при наличии обоснова</w:t>
      </w:r>
      <w:r w:rsidRPr="0051666E">
        <w:rPr>
          <w:rFonts w:ascii="Times New Roman" w:hAnsi="Times New Roman" w:cs="Times New Roman"/>
          <w:sz w:val="28"/>
          <w:szCs w:val="28"/>
        </w:rPr>
        <w:t>н</w:t>
      </w:r>
      <w:r w:rsidRPr="0051666E">
        <w:rPr>
          <w:rFonts w:ascii="Times New Roman" w:hAnsi="Times New Roman" w:cs="Times New Roman"/>
          <w:sz w:val="28"/>
          <w:szCs w:val="28"/>
        </w:rPr>
        <w:t>ной экономии по выплатам на заработную плату, предусмотренным планом финансово-хозяйственной деятельности учреждения на текущий финансовый год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>.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466C38" w:rsidRPr="005166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35FB" w:rsidRDefault="002D35FB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DC" w:rsidRPr="0051666E" w:rsidRDefault="00AD6CD1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- абзац</w:t>
      </w:r>
      <w:r w:rsidR="008C3979" w:rsidRPr="0051666E">
        <w:rPr>
          <w:rFonts w:ascii="Times New Roman" w:hAnsi="Times New Roman" w:cs="Times New Roman"/>
          <w:sz w:val="28"/>
          <w:szCs w:val="28"/>
        </w:rPr>
        <w:t xml:space="preserve"> третий</w:t>
      </w:r>
      <w:r w:rsidRPr="0051666E">
        <w:rPr>
          <w:rFonts w:ascii="Times New Roman" w:hAnsi="Times New Roman" w:cs="Times New Roman"/>
          <w:sz w:val="28"/>
          <w:szCs w:val="28"/>
        </w:rPr>
        <w:t xml:space="preserve"> пункта 8.5 </w:t>
      </w:r>
      <w:r w:rsidR="008C3979" w:rsidRPr="005166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3979" w:rsidRPr="0051666E" w:rsidRDefault="0051666E" w:rsidP="007B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8C3979" w:rsidRPr="0051666E">
        <w:rPr>
          <w:rFonts w:ascii="Times New Roman" w:hAnsi="Times New Roman" w:cs="Times New Roman"/>
          <w:sz w:val="28"/>
          <w:szCs w:val="28"/>
        </w:rPr>
        <w:t>Руководителю учреждения единовременная выплата к отпуску произв</w:t>
      </w:r>
      <w:r w:rsidR="008C3979" w:rsidRPr="0051666E">
        <w:rPr>
          <w:rFonts w:ascii="Times New Roman" w:hAnsi="Times New Roman" w:cs="Times New Roman"/>
          <w:sz w:val="28"/>
          <w:szCs w:val="28"/>
        </w:rPr>
        <w:t>о</w:t>
      </w:r>
      <w:r w:rsidR="008C3979" w:rsidRPr="0051666E">
        <w:rPr>
          <w:rFonts w:ascii="Times New Roman" w:hAnsi="Times New Roman" w:cs="Times New Roman"/>
          <w:sz w:val="28"/>
          <w:szCs w:val="28"/>
        </w:rPr>
        <w:t>дится на основании правового акта главы администрации города; единовреме</w:t>
      </w:r>
      <w:r w:rsidR="008C3979" w:rsidRPr="0051666E">
        <w:rPr>
          <w:rFonts w:ascii="Times New Roman" w:hAnsi="Times New Roman" w:cs="Times New Roman"/>
          <w:sz w:val="28"/>
          <w:szCs w:val="28"/>
        </w:rPr>
        <w:t>н</w:t>
      </w:r>
      <w:r w:rsidR="008C3979" w:rsidRPr="0051666E">
        <w:rPr>
          <w:rFonts w:ascii="Times New Roman" w:hAnsi="Times New Roman" w:cs="Times New Roman"/>
          <w:sz w:val="28"/>
          <w:szCs w:val="28"/>
        </w:rPr>
        <w:t>ны</w:t>
      </w:r>
      <w:r w:rsidR="0002462E" w:rsidRPr="0051666E">
        <w:rPr>
          <w:rFonts w:ascii="Times New Roman" w:hAnsi="Times New Roman" w:cs="Times New Roman"/>
          <w:sz w:val="28"/>
          <w:szCs w:val="28"/>
        </w:rPr>
        <w:t>е</w:t>
      </w:r>
      <w:r w:rsidR="008C3979" w:rsidRPr="0051666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2462E" w:rsidRPr="0051666E">
        <w:rPr>
          <w:rFonts w:ascii="Times New Roman" w:hAnsi="Times New Roman" w:cs="Times New Roman"/>
          <w:sz w:val="28"/>
          <w:szCs w:val="28"/>
        </w:rPr>
        <w:t>ы</w:t>
      </w:r>
      <w:r w:rsidR="008C3979" w:rsidRPr="0051666E">
        <w:rPr>
          <w:rFonts w:ascii="Times New Roman" w:hAnsi="Times New Roman" w:cs="Times New Roman"/>
          <w:sz w:val="28"/>
          <w:szCs w:val="28"/>
        </w:rPr>
        <w:t xml:space="preserve"> к юбилейным датам, праздничным дням, профессиональным праздникам - приказа управления</w:t>
      </w:r>
      <w:r w:rsidR="004F7161">
        <w:rPr>
          <w:rFonts w:ascii="Times New Roman" w:hAnsi="Times New Roman" w:cs="Times New Roman"/>
          <w:sz w:val="28"/>
          <w:szCs w:val="28"/>
        </w:rPr>
        <w:t xml:space="preserve"> культуры администрации города</w:t>
      </w:r>
      <w:proofErr w:type="gramStart"/>
      <w:r w:rsidR="004F7161">
        <w:rPr>
          <w:rFonts w:ascii="Times New Roman" w:hAnsi="Times New Roman" w:cs="Times New Roman"/>
          <w:sz w:val="28"/>
          <w:szCs w:val="28"/>
        </w:rPr>
        <w:t>.</w:t>
      </w:r>
      <w:r w:rsidRPr="0051666E">
        <w:rPr>
          <w:rFonts w:ascii="Times New Roman" w:hAnsi="Times New Roman" w:cs="Times New Roman"/>
          <w:sz w:val="28"/>
          <w:szCs w:val="28"/>
        </w:rPr>
        <w:t>"</w:t>
      </w:r>
      <w:r w:rsidR="008C3979" w:rsidRPr="005166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8C3979" w:rsidRPr="0051666E" w:rsidSect="0051666E">
      <w:headerReference w:type="default" r:id="rId14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A6" w:rsidRDefault="00756CA6" w:rsidP="00AE07AF">
      <w:pPr>
        <w:spacing w:after="0" w:line="240" w:lineRule="auto"/>
      </w:pPr>
      <w:r>
        <w:separator/>
      </w:r>
    </w:p>
  </w:endnote>
  <w:endnote w:type="continuationSeparator" w:id="0">
    <w:p w:rsidR="00756CA6" w:rsidRDefault="00756CA6" w:rsidP="00A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A6" w:rsidRDefault="00756CA6" w:rsidP="00AE07AF">
      <w:pPr>
        <w:spacing w:after="0" w:line="240" w:lineRule="auto"/>
      </w:pPr>
      <w:r>
        <w:separator/>
      </w:r>
    </w:p>
  </w:footnote>
  <w:footnote w:type="continuationSeparator" w:id="0">
    <w:p w:rsidR="00756CA6" w:rsidRDefault="00756CA6" w:rsidP="00A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713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666E" w:rsidRPr="0051666E" w:rsidRDefault="0051666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6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6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077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952"/>
    <w:rsid w:val="00002B80"/>
    <w:rsid w:val="0000359D"/>
    <w:rsid w:val="000062F9"/>
    <w:rsid w:val="00006ACF"/>
    <w:rsid w:val="0000738D"/>
    <w:rsid w:val="000139EF"/>
    <w:rsid w:val="0001664E"/>
    <w:rsid w:val="00017D7B"/>
    <w:rsid w:val="00017F9B"/>
    <w:rsid w:val="00020788"/>
    <w:rsid w:val="0002137C"/>
    <w:rsid w:val="00022DA9"/>
    <w:rsid w:val="00023402"/>
    <w:rsid w:val="0002462E"/>
    <w:rsid w:val="00025CB4"/>
    <w:rsid w:val="00025FFA"/>
    <w:rsid w:val="000268A1"/>
    <w:rsid w:val="0002701E"/>
    <w:rsid w:val="00030013"/>
    <w:rsid w:val="000323E4"/>
    <w:rsid w:val="000334A6"/>
    <w:rsid w:val="0004151F"/>
    <w:rsid w:val="000431C2"/>
    <w:rsid w:val="000437BE"/>
    <w:rsid w:val="000446F3"/>
    <w:rsid w:val="000461FB"/>
    <w:rsid w:val="0004668D"/>
    <w:rsid w:val="00046E8C"/>
    <w:rsid w:val="000477E7"/>
    <w:rsid w:val="000509C8"/>
    <w:rsid w:val="00050AEB"/>
    <w:rsid w:val="00051BB8"/>
    <w:rsid w:val="00051E0A"/>
    <w:rsid w:val="00052DA8"/>
    <w:rsid w:val="00053BD2"/>
    <w:rsid w:val="00053CD5"/>
    <w:rsid w:val="00053E75"/>
    <w:rsid w:val="000548A6"/>
    <w:rsid w:val="00056DE0"/>
    <w:rsid w:val="0005790D"/>
    <w:rsid w:val="00057C78"/>
    <w:rsid w:val="00062651"/>
    <w:rsid w:val="00067169"/>
    <w:rsid w:val="00071FC0"/>
    <w:rsid w:val="00073375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D31"/>
    <w:rsid w:val="000D3075"/>
    <w:rsid w:val="000D3080"/>
    <w:rsid w:val="000D4EE5"/>
    <w:rsid w:val="000D6C44"/>
    <w:rsid w:val="000D739A"/>
    <w:rsid w:val="000E02B2"/>
    <w:rsid w:val="000E102B"/>
    <w:rsid w:val="000E3153"/>
    <w:rsid w:val="000E45EB"/>
    <w:rsid w:val="000E6689"/>
    <w:rsid w:val="000E79EB"/>
    <w:rsid w:val="000F339D"/>
    <w:rsid w:val="000F6455"/>
    <w:rsid w:val="000F6B7F"/>
    <w:rsid w:val="000F6EB5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27FAD"/>
    <w:rsid w:val="0013231F"/>
    <w:rsid w:val="00133137"/>
    <w:rsid w:val="001373B2"/>
    <w:rsid w:val="00140364"/>
    <w:rsid w:val="00141DFF"/>
    <w:rsid w:val="001422B0"/>
    <w:rsid w:val="00142F32"/>
    <w:rsid w:val="0014437B"/>
    <w:rsid w:val="001449D9"/>
    <w:rsid w:val="00146856"/>
    <w:rsid w:val="001534D1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3AB4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686"/>
    <w:rsid w:val="001948C6"/>
    <w:rsid w:val="00194C59"/>
    <w:rsid w:val="001952D9"/>
    <w:rsid w:val="0019605F"/>
    <w:rsid w:val="00196A33"/>
    <w:rsid w:val="00196CFB"/>
    <w:rsid w:val="0019737F"/>
    <w:rsid w:val="00197B79"/>
    <w:rsid w:val="001A1C8D"/>
    <w:rsid w:val="001A22F6"/>
    <w:rsid w:val="001A2E86"/>
    <w:rsid w:val="001A544B"/>
    <w:rsid w:val="001A587B"/>
    <w:rsid w:val="001A65CF"/>
    <w:rsid w:val="001A7610"/>
    <w:rsid w:val="001A7D62"/>
    <w:rsid w:val="001B138A"/>
    <w:rsid w:val="001B145F"/>
    <w:rsid w:val="001B40D2"/>
    <w:rsid w:val="001B691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0FD3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6E6B"/>
    <w:rsid w:val="002074C5"/>
    <w:rsid w:val="00210CA5"/>
    <w:rsid w:val="00210E46"/>
    <w:rsid w:val="002138C5"/>
    <w:rsid w:val="00213C23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5694"/>
    <w:rsid w:val="0023015A"/>
    <w:rsid w:val="002304C2"/>
    <w:rsid w:val="00231583"/>
    <w:rsid w:val="0023160B"/>
    <w:rsid w:val="002329D4"/>
    <w:rsid w:val="00233631"/>
    <w:rsid w:val="0023573D"/>
    <w:rsid w:val="002373AC"/>
    <w:rsid w:val="00237B77"/>
    <w:rsid w:val="00240E81"/>
    <w:rsid w:val="00240FBA"/>
    <w:rsid w:val="00241F9A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1F7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6BC"/>
    <w:rsid w:val="0027728E"/>
    <w:rsid w:val="00277CCE"/>
    <w:rsid w:val="00277DBC"/>
    <w:rsid w:val="00277F9C"/>
    <w:rsid w:val="00280A6D"/>
    <w:rsid w:val="002843DF"/>
    <w:rsid w:val="002844F7"/>
    <w:rsid w:val="002849CB"/>
    <w:rsid w:val="00284C3A"/>
    <w:rsid w:val="00284E00"/>
    <w:rsid w:val="00286A4B"/>
    <w:rsid w:val="00290FF2"/>
    <w:rsid w:val="0029128E"/>
    <w:rsid w:val="00291676"/>
    <w:rsid w:val="00292AC6"/>
    <w:rsid w:val="002946B3"/>
    <w:rsid w:val="00296664"/>
    <w:rsid w:val="002A28F0"/>
    <w:rsid w:val="002A644F"/>
    <w:rsid w:val="002A7144"/>
    <w:rsid w:val="002A77BD"/>
    <w:rsid w:val="002B025D"/>
    <w:rsid w:val="002B0700"/>
    <w:rsid w:val="002B2FFE"/>
    <w:rsid w:val="002B438A"/>
    <w:rsid w:val="002B4A5D"/>
    <w:rsid w:val="002B5AE7"/>
    <w:rsid w:val="002C4D8E"/>
    <w:rsid w:val="002C7AB7"/>
    <w:rsid w:val="002D12B3"/>
    <w:rsid w:val="002D35FB"/>
    <w:rsid w:val="002D3680"/>
    <w:rsid w:val="002D5B10"/>
    <w:rsid w:val="002D6488"/>
    <w:rsid w:val="002D6C47"/>
    <w:rsid w:val="002D7495"/>
    <w:rsid w:val="002E1418"/>
    <w:rsid w:val="002E6A52"/>
    <w:rsid w:val="002E6C59"/>
    <w:rsid w:val="002F1E98"/>
    <w:rsid w:val="002F2170"/>
    <w:rsid w:val="002F25E3"/>
    <w:rsid w:val="002F33A6"/>
    <w:rsid w:val="002F524E"/>
    <w:rsid w:val="002F6055"/>
    <w:rsid w:val="002F635E"/>
    <w:rsid w:val="0030163A"/>
    <w:rsid w:val="00301B54"/>
    <w:rsid w:val="00305B24"/>
    <w:rsid w:val="00306AAB"/>
    <w:rsid w:val="00306F3A"/>
    <w:rsid w:val="00310A1B"/>
    <w:rsid w:val="003111E0"/>
    <w:rsid w:val="0031208A"/>
    <w:rsid w:val="00313A64"/>
    <w:rsid w:val="00315A40"/>
    <w:rsid w:val="00316D8D"/>
    <w:rsid w:val="00317F9A"/>
    <w:rsid w:val="003209AD"/>
    <w:rsid w:val="00321467"/>
    <w:rsid w:val="003229BB"/>
    <w:rsid w:val="00323371"/>
    <w:rsid w:val="00326B32"/>
    <w:rsid w:val="00327839"/>
    <w:rsid w:val="003308FB"/>
    <w:rsid w:val="00332386"/>
    <w:rsid w:val="00333435"/>
    <w:rsid w:val="00334B38"/>
    <w:rsid w:val="00335773"/>
    <w:rsid w:val="0033585E"/>
    <w:rsid w:val="00336483"/>
    <w:rsid w:val="00336E67"/>
    <w:rsid w:val="0034096D"/>
    <w:rsid w:val="0034138F"/>
    <w:rsid w:val="00341578"/>
    <w:rsid w:val="003421A5"/>
    <w:rsid w:val="0034321B"/>
    <w:rsid w:val="00343E14"/>
    <w:rsid w:val="00344991"/>
    <w:rsid w:val="00345251"/>
    <w:rsid w:val="00346417"/>
    <w:rsid w:val="00347025"/>
    <w:rsid w:val="00347A42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533C"/>
    <w:rsid w:val="00371198"/>
    <w:rsid w:val="0037132E"/>
    <w:rsid w:val="0037419A"/>
    <w:rsid w:val="003744F7"/>
    <w:rsid w:val="00376AB7"/>
    <w:rsid w:val="00377923"/>
    <w:rsid w:val="00385C63"/>
    <w:rsid w:val="00390466"/>
    <w:rsid w:val="00390C11"/>
    <w:rsid w:val="0039179A"/>
    <w:rsid w:val="003929BF"/>
    <w:rsid w:val="00394A9B"/>
    <w:rsid w:val="00395682"/>
    <w:rsid w:val="00396C4B"/>
    <w:rsid w:val="00396F5B"/>
    <w:rsid w:val="00397F18"/>
    <w:rsid w:val="003A27B5"/>
    <w:rsid w:val="003A508F"/>
    <w:rsid w:val="003A7A78"/>
    <w:rsid w:val="003A7D1D"/>
    <w:rsid w:val="003B093F"/>
    <w:rsid w:val="003B1035"/>
    <w:rsid w:val="003B177F"/>
    <w:rsid w:val="003B26C3"/>
    <w:rsid w:val="003B5AE3"/>
    <w:rsid w:val="003B6020"/>
    <w:rsid w:val="003B652C"/>
    <w:rsid w:val="003B6A88"/>
    <w:rsid w:val="003B72D4"/>
    <w:rsid w:val="003B7755"/>
    <w:rsid w:val="003C1059"/>
    <w:rsid w:val="003C12A5"/>
    <w:rsid w:val="003C1CD0"/>
    <w:rsid w:val="003C3968"/>
    <w:rsid w:val="003C4FB8"/>
    <w:rsid w:val="003C738A"/>
    <w:rsid w:val="003C7F04"/>
    <w:rsid w:val="003D2215"/>
    <w:rsid w:val="003D3500"/>
    <w:rsid w:val="003D70FB"/>
    <w:rsid w:val="003E082C"/>
    <w:rsid w:val="003E132A"/>
    <w:rsid w:val="003E2FA6"/>
    <w:rsid w:val="003E6344"/>
    <w:rsid w:val="003E6514"/>
    <w:rsid w:val="003E7EC1"/>
    <w:rsid w:val="003F0907"/>
    <w:rsid w:val="003F1D98"/>
    <w:rsid w:val="003F74E1"/>
    <w:rsid w:val="00400E16"/>
    <w:rsid w:val="00403707"/>
    <w:rsid w:val="00403D91"/>
    <w:rsid w:val="00404546"/>
    <w:rsid w:val="0040483F"/>
    <w:rsid w:val="00405D5F"/>
    <w:rsid w:val="004064C7"/>
    <w:rsid w:val="0040686D"/>
    <w:rsid w:val="00406C54"/>
    <w:rsid w:val="0040771F"/>
    <w:rsid w:val="00410001"/>
    <w:rsid w:val="004100A0"/>
    <w:rsid w:val="004121ED"/>
    <w:rsid w:val="00412D90"/>
    <w:rsid w:val="00412FB8"/>
    <w:rsid w:val="0041654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81D"/>
    <w:rsid w:val="00444DE5"/>
    <w:rsid w:val="00444F93"/>
    <w:rsid w:val="00446424"/>
    <w:rsid w:val="00447CC1"/>
    <w:rsid w:val="0045079E"/>
    <w:rsid w:val="00450F71"/>
    <w:rsid w:val="00451CFD"/>
    <w:rsid w:val="004534A2"/>
    <w:rsid w:val="00454CD3"/>
    <w:rsid w:val="00454ED1"/>
    <w:rsid w:val="004558E4"/>
    <w:rsid w:val="00456740"/>
    <w:rsid w:val="004569B6"/>
    <w:rsid w:val="00460068"/>
    <w:rsid w:val="004638C5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359F"/>
    <w:rsid w:val="004C4475"/>
    <w:rsid w:val="004C5F34"/>
    <w:rsid w:val="004C6EF0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22CF"/>
    <w:rsid w:val="004E2EE8"/>
    <w:rsid w:val="004E31F9"/>
    <w:rsid w:val="004E4169"/>
    <w:rsid w:val="004E6618"/>
    <w:rsid w:val="004E7ADF"/>
    <w:rsid w:val="004F59A4"/>
    <w:rsid w:val="004F7161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1666E"/>
    <w:rsid w:val="00520602"/>
    <w:rsid w:val="00521E2D"/>
    <w:rsid w:val="00521E35"/>
    <w:rsid w:val="00522237"/>
    <w:rsid w:val="005229F4"/>
    <w:rsid w:val="00523679"/>
    <w:rsid w:val="00523783"/>
    <w:rsid w:val="00524837"/>
    <w:rsid w:val="0052501A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56B1F"/>
    <w:rsid w:val="005603CA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86DF0"/>
    <w:rsid w:val="005904AE"/>
    <w:rsid w:val="005929B6"/>
    <w:rsid w:val="00593C26"/>
    <w:rsid w:val="00596087"/>
    <w:rsid w:val="005969D2"/>
    <w:rsid w:val="005A296E"/>
    <w:rsid w:val="005A56E5"/>
    <w:rsid w:val="005A5A3B"/>
    <w:rsid w:val="005A5CC4"/>
    <w:rsid w:val="005B0ACC"/>
    <w:rsid w:val="005B0D2C"/>
    <w:rsid w:val="005B1AC0"/>
    <w:rsid w:val="005B225A"/>
    <w:rsid w:val="005B3601"/>
    <w:rsid w:val="005B4CB9"/>
    <w:rsid w:val="005B4F4B"/>
    <w:rsid w:val="005B53A4"/>
    <w:rsid w:val="005B732D"/>
    <w:rsid w:val="005C0D2B"/>
    <w:rsid w:val="005C14A7"/>
    <w:rsid w:val="005C788B"/>
    <w:rsid w:val="005D473E"/>
    <w:rsid w:val="005D71C6"/>
    <w:rsid w:val="005E0853"/>
    <w:rsid w:val="005E121F"/>
    <w:rsid w:val="005E1E64"/>
    <w:rsid w:val="005E26EC"/>
    <w:rsid w:val="005E3063"/>
    <w:rsid w:val="005E4104"/>
    <w:rsid w:val="005E4E8F"/>
    <w:rsid w:val="005E5547"/>
    <w:rsid w:val="005F0523"/>
    <w:rsid w:val="005F1B89"/>
    <w:rsid w:val="005F226C"/>
    <w:rsid w:val="005F285E"/>
    <w:rsid w:val="005F2B1D"/>
    <w:rsid w:val="005F2D38"/>
    <w:rsid w:val="005F4852"/>
    <w:rsid w:val="005F5350"/>
    <w:rsid w:val="005F7D48"/>
    <w:rsid w:val="0060038E"/>
    <w:rsid w:val="006038B1"/>
    <w:rsid w:val="00605A9D"/>
    <w:rsid w:val="006066CC"/>
    <w:rsid w:val="006075D3"/>
    <w:rsid w:val="00611CF7"/>
    <w:rsid w:val="00612B56"/>
    <w:rsid w:val="00615323"/>
    <w:rsid w:val="0061730E"/>
    <w:rsid w:val="00620701"/>
    <w:rsid w:val="0062081E"/>
    <w:rsid w:val="00621890"/>
    <w:rsid w:val="00622FA9"/>
    <w:rsid w:val="006237EF"/>
    <w:rsid w:val="00623D04"/>
    <w:rsid w:val="00624CBF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5B74"/>
    <w:rsid w:val="00646204"/>
    <w:rsid w:val="00646F42"/>
    <w:rsid w:val="00647580"/>
    <w:rsid w:val="006517EC"/>
    <w:rsid w:val="006523FA"/>
    <w:rsid w:val="00652FEB"/>
    <w:rsid w:val="00653EA5"/>
    <w:rsid w:val="006550B0"/>
    <w:rsid w:val="00655124"/>
    <w:rsid w:val="006558C1"/>
    <w:rsid w:val="00657D8B"/>
    <w:rsid w:val="006600B9"/>
    <w:rsid w:val="006604FC"/>
    <w:rsid w:val="0066086B"/>
    <w:rsid w:val="00661846"/>
    <w:rsid w:val="00662CFA"/>
    <w:rsid w:val="006670B7"/>
    <w:rsid w:val="0066788F"/>
    <w:rsid w:val="0067142D"/>
    <w:rsid w:val="006724FA"/>
    <w:rsid w:val="00672C49"/>
    <w:rsid w:val="006756A8"/>
    <w:rsid w:val="00676067"/>
    <w:rsid w:val="00676FC6"/>
    <w:rsid w:val="00681AA8"/>
    <w:rsid w:val="00683AC6"/>
    <w:rsid w:val="006848B8"/>
    <w:rsid w:val="00686913"/>
    <w:rsid w:val="00690C02"/>
    <w:rsid w:val="00691BDD"/>
    <w:rsid w:val="00692897"/>
    <w:rsid w:val="0069680C"/>
    <w:rsid w:val="006A0474"/>
    <w:rsid w:val="006A1365"/>
    <w:rsid w:val="006A15DB"/>
    <w:rsid w:val="006A4550"/>
    <w:rsid w:val="006A737A"/>
    <w:rsid w:val="006B3D0F"/>
    <w:rsid w:val="006B4251"/>
    <w:rsid w:val="006B4CAD"/>
    <w:rsid w:val="006B6A8C"/>
    <w:rsid w:val="006C1145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12DA"/>
    <w:rsid w:val="006D2B89"/>
    <w:rsid w:val="006D2E5C"/>
    <w:rsid w:val="006D4C01"/>
    <w:rsid w:val="006D4EDA"/>
    <w:rsid w:val="006D596B"/>
    <w:rsid w:val="006E0D94"/>
    <w:rsid w:val="006E0F0D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3550"/>
    <w:rsid w:val="0070477C"/>
    <w:rsid w:val="00707754"/>
    <w:rsid w:val="007079B1"/>
    <w:rsid w:val="00707AFE"/>
    <w:rsid w:val="007110B0"/>
    <w:rsid w:val="007113BF"/>
    <w:rsid w:val="00712C1E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514BA"/>
    <w:rsid w:val="0075400B"/>
    <w:rsid w:val="00755884"/>
    <w:rsid w:val="007563C0"/>
    <w:rsid w:val="00756BB2"/>
    <w:rsid w:val="00756CA6"/>
    <w:rsid w:val="0076053A"/>
    <w:rsid w:val="00761474"/>
    <w:rsid w:val="00761BA0"/>
    <w:rsid w:val="0076380C"/>
    <w:rsid w:val="00763D5A"/>
    <w:rsid w:val="0076735E"/>
    <w:rsid w:val="0077088B"/>
    <w:rsid w:val="00776220"/>
    <w:rsid w:val="00777917"/>
    <w:rsid w:val="00777CC5"/>
    <w:rsid w:val="007816A1"/>
    <w:rsid w:val="00781D50"/>
    <w:rsid w:val="00782C59"/>
    <w:rsid w:val="007849D1"/>
    <w:rsid w:val="0078607F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1D38"/>
    <w:rsid w:val="007B750C"/>
    <w:rsid w:val="007C03A1"/>
    <w:rsid w:val="007D03D7"/>
    <w:rsid w:val="007D3100"/>
    <w:rsid w:val="007D35D3"/>
    <w:rsid w:val="007D542D"/>
    <w:rsid w:val="007E4D2D"/>
    <w:rsid w:val="007E67D7"/>
    <w:rsid w:val="007F1507"/>
    <w:rsid w:val="007F28DF"/>
    <w:rsid w:val="007F2F45"/>
    <w:rsid w:val="007F45A8"/>
    <w:rsid w:val="007F4FFF"/>
    <w:rsid w:val="007F61FF"/>
    <w:rsid w:val="007F6499"/>
    <w:rsid w:val="007F6698"/>
    <w:rsid w:val="007F7416"/>
    <w:rsid w:val="00802AEA"/>
    <w:rsid w:val="0080387F"/>
    <w:rsid w:val="00803951"/>
    <w:rsid w:val="00805652"/>
    <w:rsid w:val="00805A74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5B1C"/>
    <w:rsid w:val="0082601A"/>
    <w:rsid w:val="00826412"/>
    <w:rsid w:val="00826659"/>
    <w:rsid w:val="00826792"/>
    <w:rsid w:val="00831AC2"/>
    <w:rsid w:val="008331BE"/>
    <w:rsid w:val="00834040"/>
    <w:rsid w:val="0083493D"/>
    <w:rsid w:val="00834DF4"/>
    <w:rsid w:val="00835E9C"/>
    <w:rsid w:val="00837F98"/>
    <w:rsid w:val="008404AF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2C26"/>
    <w:rsid w:val="00862F2B"/>
    <w:rsid w:val="00864BD9"/>
    <w:rsid w:val="008670E1"/>
    <w:rsid w:val="0087077D"/>
    <w:rsid w:val="00871F95"/>
    <w:rsid w:val="0087682E"/>
    <w:rsid w:val="008768A7"/>
    <w:rsid w:val="00880317"/>
    <w:rsid w:val="00880E16"/>
    <w:rsid w:val="0088146F"/>
    <w:rsid w:val="00881D35"/>
    <w:rsid w:val="008822A2"/>
    <w:rsid w:val="00886446"/>
    <w:rsid w:val="00887326"/>
    <w:rsid w:val="00887FB1"/>
    <w:rsid w:val="008909D2"/>
    <w:rsid w:val="00890EE7"/>
    <w:rsid w:val="008912CF"/>
    <w:rsid w:val="00895E29"/>
    <w:rsid w:val="00895F72"/>
    <w:rsid w:val="00897E23"/>
    <w:rsid w:val="008A220D"/>
    <w:rsid w:val="008A28B1"/>
    <w:rsid w:val="008A2CE8"/>
    <w:rsid w:val="008B0B12"/>
    <w:rsid w:val="008B0C36"/>
    <w:rsid w:val="008B3545"/>
    <w:rsid w:val="008B4681"/>
    <w:rsid w:val="008B7B2F"/>
    <w:rsid w:val="008C18A0"/>
    <w:rsid w:val="008C3979"/>
    <w:rsid w:val="008D2634"/>
    <w:rsid w:val="008D3705"/>
    <w:rsid w:val="008D3973"/>
    <w:rsid w:val="008D40E2"/>
    <w:rsid w:val="008D5A20"/>
    <w:rsid w:val="008E093F"/>
    <w:rsid w:val="008E150A"/>
    <w:rsid w:val="008E2979"/>
    <w:rsid w:val="008E6F72"/>
    <w:rsid w:val="008F0E3F"/>
    <w:rsid w:val="008F27A0"/>
    <w:rsid w:val="008F3A5C"/>
    <w:rsid w:val="008F487B"/>
    <w:rsid w:val="008F52A8"/>
    <w:rsid w:val="008F7FA0"/>
    <w:rsid w:val="00900C52"/>
    <w:rsid w:val="00901A62"/>
    <w:rsid w:val="00901BF9"/>
    <w:rsid w:val="00902FB0"/>
    <w:rsid w:val="00903FBC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64FE"/>
    <w:rsid w:val="009267CD"/>
    <w:rsid w:val="00927129"/>
    <w:rsid w:val="009279E7"/>
    <w:rsid w:val="009309EE"/>
    <w:rsid w:val="0093340C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174E"/>
    <w:rsid w:val="00972CA5"/>
    <w:rsid w:val="00973655"/>
    <w:rsid w:val="00973A75"/>
    <w:rsid w:val="00973E90"/>
    <w:rsid w:val="00974E02"/>
    <w:rsid w:val="00975DC6"/>
    <w:rsid w:val="00976161"/>
    <w:rsid w:val="00976688"/>
    <w:rsid w:val="00980627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2179"/>
    <w:rsid w:val="009A32EA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5662"/>
    <w:rsid w:val="009C5A2D"/>
    <w:rsid w:val="009C655C"/>
    <w:rsid w:val="009C66FC"/>
    <w:rsid w:val="009C671A"/>
    <w:rsid w:val="009C6B6D"/>
    <w:rsid w:val="009C7243"/>
    <w:rsid w:val="009C7DCC"/>
    <w:rsid w:val="009D1859"/>
    <w:rsid w:val="009D3EF5"/>
    <w:rsid w:val="009D56B4"/>
    <w:rsid w:val="009D6338"/>
    <w:rsid w:val="009D7036"/>
    <w:rsid w:val="009E1345"/>
    <w:rsid w:val="009E22AF"/>
    <w:rsid w:val="009E4023"/>
    <w:rsid w:val="009E43EA"/>
    <w:rsid w:val="009E5C6B"/>
    <w:rsid w:val="009E6053"/>
    <w:rsid w:val="009F0221"/>
    <w:rsid w:val="009F40DC"/>
    <w:rsid w:val="009F48AB"/>
    <w:rsid w:val="009F4BBC"/>
    <w:rsid w:val="009F4EB8"/>
    <w:rsid w:val="009F5637"/>
    <w:rsid w:val="009F74F8"/>
    <w:rsid w:val="009F7DB5"/>
    <w:rsid w:val="00A00775"/>
    <w:rsid w:val="00A00E16"/>
    <w:rsid w:val="00A0265B"/>
    <w:rsid w:val="00A0330C"/>
    <w:rsid w:val="00A035F0"/>
    <w:rsid w:val="00A075F2"/>
    <w:rsid w:val="00A1142A"/>
    <w:rsid w:val="00A16491"/>
    <w:rsid w:val="00A205F5"/>
    <w:rsid w:val="00A20BCE"/>
    <w:rsid w:val="00A23426"/>
    <w:rsid w:val="00A23DFD"/>
    <w:rsid w:val="00A246A9"/>
    <w:rsid w:val="00A255E0"/>
    <w:rsid w:val="00A27639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3EC9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19D"/>
    <w:rsid w:val="00A5453B"/>
    <w:rsid w:val="00A5710D"/>
    <w:rsid w:val="00A579F8"/>
    <w:rsid w:val="00A603AE"/>
    <w:rsid w:val="00A60DEA"/>
    <w:rsid w:val="00A62F1C"/>
    <w:rsid w:val="00A64B4B"/>
    <w:rsid w:val="00A650E7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E39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6C5B"/>
    <w:rsid w:val="00AC7B11"/>
    <w:rsid w:val="00AD0169"/>
    <w:rsid w:val="00AD061C"/>
    <w:rsid w:val="00AD08CD"/>
    <w:rsid w:val="00AD0A54"/>
    <w:rsid w:val="00AD6CD1"/>
    <w:rsid w:val="00AE07AF"/>
    <w:rsid w:val="00AE1302"/>
    <w:rsid w:val="00AE23E7"/>
    <w:rsid w:val="00AE240B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2FF"/>
    <w:rsid w:val="00B1585A"/>
    <w:rsid w:val="00B160B9"/>
    <w:rsid w:val="00B20250"/>
    <w:rsid w:val="00B2106A"/>
    <w:rsid w:val="00B214FD"/>
    <w:rsid w:val="00B22F96"/>
    <w:rsid w:val="00B24B57"/>
    <w:rsid w:val="00B25AB5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4693E"/>
    <w:rsid w:val="00B52068"/>
    <w:rsid w:val="00B52F8C"/>
    <w:rsid w:val="00B54C01"/>
    <w:rsid w:val="00B54DA4"/>
    <w:rsid w:val="00B558FF"/>
    <w:rsid w:val="00B5595A"/>
    <w:rsid w:val="00B560EF"/>
    <w:rsid w:val="00B578A8"/>
    <w:rsid w:val="00B61415"/>
    <w:rsid w:val="00B619C6"/>
    <w:rsid w:val="00B61A85"/>
    <w:rsid w:val="00B61DF7"/>
    <w:rsid w:val="00B61E9E"/>
    <w:rsid w:val="00B623F4"/>
    <w:rsid w:val="00B6386B"/>
    <w:rsid w:val="00B65E61"/>
    <w:rsid w:val="00B67DEF"/>
    <w:rsid w:val="00B718DB"/>
    <w:rsid w:val="00B7228C"/>
    <w:rsid w:val="00B723BA"/>
    <w:rsid w:val="00B73980"/>
    <w:rsid w:val="00B74BB7"/>
    <w:rsid w:val="00B7664E"/>
    <w:rsid w:val="00B830FB"/>
    <w:rsid w:val="00B833BB"/>
    <w:rsid w:val="00B85139"/>
    <w:rsid w:val="00B87D9C"/>
    <w:rsid w:val="00B91173"/>
    <w:rsid w:val="00B94EE5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B1475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02F"/>
    <w:rsid w:val="00BC387E"/>
    <w:rsid w:val="00BC38BA"/>
    <w:rsid w:val="00BC7D11"/>
    <w:rsid w:val="00BD1E39"/>
    <w:rsid w:val="00BD1F18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01F7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BF73E4"/>
    <w:rsid w:val="00C003B1"/>
    <w:rsid w:val="00C00CB1"/>
    <w:rsid w:val="00C02918"/>
    <w:rsid w:val="00C035BE"/>
    <w:rsid w:val="00C05600"/>
    <w:rsid w:val="00C10FE8"/>
    <w:rsid w:val="00C11499"/>
    <w:rsid w:val="00C12932"/>
    <w:rsid w:val="00C129CE"/>
    <w:rsid w:val="00C1331E"/>
    <w:rsid w:val="00C13EE4"/>
    <w:rsid w:val="00C15F4E"/>
    <w:rsid w:val="00C17194"/>
    <w:rsid w:val="00C20B8A"/>
    <w:rsid w:val="00C20E2E"/>
    <w:rsid w:val="00C214AE"/>
    <w:rsid w:val="00C2207F"/>
    <w:rsid w:val="00C22996"/>
    <w:rsid w:val="00C23548"/>
    <w:rsid w:val="00C24686"/>
    <w:rsid w:val="00C24805"/>
    <w:rsid w:val="00C26AAA"/>
    <w:rsid w:val="00C30FDF"/>
    <w:rsid w:val="00C32B70"/>
    <w:rsid w:val="00C33188"/>
    <w:rsid w:val="00C33AA3"/>
    <w:rsid w:val="00C3749B"/>
    <w:rsid w:val="00C3775C"/>
    <w:rsid w:val="00C4185A"/>
    <w:rsid w:val="00C41E0D"/>
    <w:rsid w:val="00C42B9A"/>
    <w:rsid w:val="00C45160"/>
    <w:rsid w:val="00C45376"/>
    <w:rsid w:val="00C46E26"/>
    <w:rsid w:val="00C46F10"/>
    <w:rsid w:val="00C47C62"/>
    <w:rsid w:val="00C50EDF"/>
    <w:rsid w:val="00C50FD7"/>
    <w:rsid w:val="00C518C2"/>
    <w:rsid w:val="00C52408"/>
    <w:rsid w:val="00C56050"/>
    <w:rsid w:val="00C5725F"/>
    <w:rsid w:val="00C607AE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960"/>
    <w:rsid w:val="00CA13F3"/>
    <w:rsid w:val="00CA15A0"/>
    <w:rsid w:val="00CA185D"/>
    <w:rsid w:val="00CA3D30"/>
    <w:rsid w:val="00CA4E08"/>
    <w:rsid w:val="00CA6BD8"/>
    <w:rsid w:val="00CB1464"/>
    <w:rsid w:val="00CB21FA"/>
    <w:rsid w:val="00CB247D"/>
    <w:rsid w:val="00CB27E3"/>
    <w:rsid w:val="00CB42FE"/>
    <w:rsid w:val="00CB50C8"/>
    <w:rsid w:val="00CB7FCA"/>
    <w:rsid w:val="00CC0BD5"/>
    <w:rsid w:val="00CC1CB2"/>
    <w:rsid w:val="00CC309D"/>
    <w:rsid w:val="00CC31B1"/>
    <w:rsid w:val="00CC53B7"/>
    <w:rsid w:val="00CC6529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6098"/>
    <w:rsid w:val="00CE0522"/>
    <w:rsid w:val="00CE1AEB"/>
    <w:rsid w:val="00CE25ED"/>
    <w:rsid w:val="00CE4EB4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1A8D"/>
    <w:rsid w:val="00D12A1F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35F"/>
    <w:rsid w:val="00D34EEE"/>
    <w:rsid w:val="00D37DBB"/>
    <w:rsid w:val="00D4283A"/>
    <w:rsid w:val="00D42FF6"/>
    <w:rsid w:val="00D433D3"/>
    <w:rsid w:val="00D43CED"/>
    <w:rsid w:val="00D44D92"/>
    <w:rsid w:val="00D474C1"/>
    <w:rsid w:val="00D52BA8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4DC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1783"/>
    <w:rsid w:val="00D83E4C"/>
    <w:rsid w:val="00D84CA5"/>
    <w:rsid w:val="00D84DC6"/>
    <w:rsid w:val="00D85875"/>
    <w:rsid w:val="00D8796F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A6F"/>
    <w:rsid w:val="00DB1B66"/>
    <w:rsid w:val="00DB6AF1"/>
    <w:rsid w:val="00DC091F"/>
    <w:rsid w:val="00DC2631"/>
    <w:rsid w:val="00DC347D"/>
    <w:rsid w:val="00DC46E7"/>
    <w:rsid w:val="00DC5064"/>
    <w:rsid w:val="00DC5306"/>
    <w:rsid w:val="00DC55FC"/>
    <w:rsid w:val="00DD2B68"/>
    <w:rsid w:val="00DD3477"/>
    <w:rsid w:val="00DD3FD0"/>
    <w:rsid w:val="00DD438A"/>
    <w:rsid w:val="00DD4B96"/>
    <w:rsid w:val="00DD5FE9"/>
    <w:rsid w:val="00DE1354"/>
    <w:rsid w:val="00DE1BA0"/>
    <w:rsid w:val="00DE1F71"/>
    <w:rsid w:val="00DE21CA"/>
    <w:rsid w:val="00DE398E"/>
    <w:rsid w:val="00DE3D7E"/>
    <w:rsid w:val="00DE44A0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6D2E"/>
    <w:rsid w:val="00E22110"/>
    <w:rsid w:val="00E3287F"/>
    <w:rsid w:val="00E33860"/>
    <w:rsid w:val="00E340EB"/>
    <w:rsid w:val="00E3710C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2C47"/>
    <w:rsid w:val="00E531E1"/>
    <w:rsid w:val="00E5322D"/>
    <w:rsid w:val="00E53764"/>
    <w:rsid w:val="00E53EB9"/>
    <w:rsid w:val="00E53FDA"/>
    <w:rsid w:val="00E564A2"/>
    <w:rsid w:val="00E60770"/>
    <w:rsid w:val="00E60BD8"/>
    <w:rsid w:val="00E610A8"/>
    <w:rsid w:val="00E62762"/>
    <w:rsid w:val="00E63674"/>
    <w:rsid w:val="00E64033"/>
    <w:rsid w:val="00E64B44"/>
    <w:rsid w:val="00E7040F"/>
    <w:rsid w:val="00E71B22"/>
    <w:rsid w:val="00E72622"/>
    <w:rsid w:val="00E75670"/>
    <w:rsid w:val="00E800EB"/>
    <w:rsid w:val="00E80DF5"/>
    <w:rsid w:val="00E835C6"/>
    <w:rsid w:val="00E83935"/>
    <w:rsid w:val="00E8426E"/>
    <w:rsid w:val="00E843B4"/>
    <w:rsid w:val="00E86F2F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57B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426"/>
    <w:rsid w:val="00EF5CD4"/>
    <w:rsid w:val="00EF60D4"/>
    <w:rsid w:val="00EF61AE"/>
    <w:rsid w:val="00EF7D69"/>
    <w:rsid w:val="00F0158D"/>
    <w:rsid w:val="00F01773"/>
    <w:rsid w:val="00F01993"/>
    <w:rsid w:val="00F02A24"/>
    <w:rsid w:val="00F06D08"/>
    <w:rsid w:val="00F10839"/>
    <w:rsid w:val="00F13583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5789"/>
    <w:rsid w:val="00F26D83"/>
    <w:rsid w:val="00F271DB"/>
    <w:rsid w:val="00F27859"/>
    <w:rsid w:val="00F310EF"/>
    <w:rsid w:val="00F3272B"/>
    <w:rsid w:val="00F32F05"/>
    <w:rsid w:val="00F33472"/>
    <w:rsid w:val="00F33A7F"/>
    <w:rsid w:val="00F35820"/>
    <w:rsid w:val="00F37A33"/>
    <w:rsid w:val="00F4031E"/>
    <w:rsid w:val="00F42126"/>
    <w:rsid w:val="00F454F7"/>
    <w:rsid w:val="00F477E7"/>
    <w:rsid w:val="00F47E84"/>
    <w:rsid w:val="00F5332D"/>
    <w:rsid w:val="00F5538D"/>
    <w:rsid w:val="00F554C4"/>
    <w:rsid w:val="00F55C7B"/>
    <w:rsid w:val="00F57BD6"/>
    <w:rsid w:val="00F60386"/>
    <w:rsid w:val="00F63290"/>
    <w:rsid w:val="00F63437"/>
    <w:rsid w:val="00F6356D"/>
    <w:rsid w:val="00F64195"/>
    <w:rsid w:val="00F6519E"/>
    <w:rsid w:val="00F666F0"/>
    <w:rsid w:val="00F66F02"/>
    <w:rsid w:val="00F6784F"/>
    <w:rsid w:val="00F67FF7"/>
    <w:rsid w:val="00F7229F"/>
    <w:rsid w:val="00F745E4"/>
    <w:rsid w:val="00F75B97"/>
    <w:rsid w:val="00F764FC"/>
    <w:rsid w:val="00F76DB5"/>
    <w:rsid w:val="00F77035"/>
    <w:rsid w:val="00F808FB"/>
    <w:rsid w:val="00F816F9"/>
    <w:rsid w:val="00F8443A"/>
    <w:rsid w:val="00F84A3C"/>
    <w:rsid w:val="00F85C37"/>
    <w:rsid w:val="00F8763D"/>
    <w:rsid w:val="00F92666"/>
    <w:rsid w:val="00F930A9"/>
    <w:rsid w:val="00F949C8"/>
    <w:rsid w:val="00F951FD"/>
    <w:rsid w:val="00F959E1"/>
    <w:rsid w:val="00F9713F"/>
    <w:rsid w:val="00FA1615"/>
    <w:rsid w:val="00FA18ED"/>
    <w:rsid w:val="00FA1C04"/>
    <w:rsid w:val="00FA277A"/>
    <w:rsid w:val="00FA5F9B"/>
    <w:rsid w:val="00FA607A"/>
    <w:rsid w:val="00FA7365"/>
    <w:rsid w:val="00FA7444"/>
    <w:rsid w:val="00FB0F01"/>
    <w:rsid w:val="00FB1F12"/>
    <w:rsid w:val="00FB2199"/>
    <w:rsid w:val="00FB2BC0"/>
    <w:rsid w:val="00FB4B79"/>
    <w:rsid w:val="00FC0725"/>
    <w:rsid w:val="00FC241C"/>
    <w:rsid w:val="00FC343C"/>
    <w:rsid w:val="00FC7537"/>
    <w:rsid w:val="00FC7B71"/>
    <w:rsid w:val="00FD0138"/>
    <w:rsid w:val="00FD198B"/>
    <w:rsid w:val="00FD352D"/>
    <w:rsid w:val="00FD363E"/>
    <w:rsid w:val="00FD3A6F"/>
    <w:rsid w:val="00FD4BEE"/>
    <w:rsid w:val="00FD5E00"/>
    <w:rsid w:val="00FD7753"/>
    <w:rsid w:val="00FE010C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2F6D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  <w:style w:type="character" w:styleId="af">
    <w:name w:val="Hyperlink"/>
    <w:basedOn w:val="a0"/>
    <w:uiPriority w:val="99"/>
    <w:unhideWhenUsed/>
    <w:rsid w:val="00516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  <w:style w:type="character" w:styleId="af">
    <w:name w:val="Hyperlink"/>
    <w:basedOn w:val="a0"/>
    <w:uiPriority w:val="99"/>
    <w:unhideWhenUsed/>
    <w:rsid w:val="0051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25010.1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625010.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625010.1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3072801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728010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5621-B315-4C47-967B-E88663DD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Кузнецов Богдан Евгеньевич</cp:lastModifiedBy>
  <cp:revision>2</cp:revision>
  <cp:lastPrinted>2015-07-01T04:42:00Z</cp:lastPrinted>
  <dcterms:created xsi:type="dcterms:W3CDTF">2015-07-02T04:08:00Z</dcterms:created>
  <dcterms:modified xsi:type="dcterms:W3CDTF">2015-07-02T04:08:00Z</dcterms:modified>
</cp:coreProperties>
</file>